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81FE" w14:textId="3834218F" w:rsidR="008F336E" w:rsidRPr="001C5CD6" w:rsidRDefault="008F336E" w:rsidP="00632BBA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bookmarkStart w:id="0" w:name="_Hlk159944962"/>
      <w:r w:rsidRPr="001C5CD6">
        <w:rPr>
          <w:rFonts w:ascii="Times New Roman" w:hAnsi="Times New Roman" w:cs="Times New Roman"/>
          <w:b/>
          <w:bCs/>
          <w:lang w:val="en-US"/>
        </w:rPr>
        <w:t>TINJAUAN</w:t>
      </w:r>
      <w:r w:rsidR="000A6439" w:rsidRPr="000A6439">
        <w:rPr>
          <w:rFonts w:ascii="Times New Roman" w:hAnsi="Times New Roman" w:cs="Times New Roman"/>
          <w:b/>
          <w:bCs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/>
          <w:bCs/>
          <w:lang w:val="en-US"/>
        </w:rPr>
        <w:t>YURIDIS</w:t>
      </w:r>
      <w:r w:rsidR="000A6439" w:rsidRPr="000A6439">
        <w:rPr>
          <w:rFonts w:ascii="Times New Roman" w:hAnsi="Times New Roman" w:cs="Times New Roman"/>
          <w:b/>
          <w:bCs/>
          <w:color w:val="FFFFFF" w:themeColor="background1"/>
          <w:lang w:val="en-US"/>
        </w:rPr>
        <w:t xml:space="preserve"> i</w:t>
      </w:r>
      <w:bookmarkEnd w:id="0"/>
      <w:r w:rsidRPr="001C5CD6">
        <w:rPr>
          <w:rFonts w:ascii="Times New Roman" w:hAnsi="Times New Roman" w:cs="Times New Roman"/>
          <w:b/>
          <w:lang w:val="id-ID"/>
        </w:rPr>
        <w:t>DAMPAK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KELEBIHAN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PENGHUNI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DI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LEMBAGA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PEMASYARAKATAN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BAGI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NARAPIDANA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MENURUT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UNDANG-UNDANG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NOMOR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22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TAHUN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2022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TENTANG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PEMASYARAKATAN</w:t>
      </w:r>
    </w:p>
    <w:p w14:paraId="3D3D7ECC" w14:textId="300DF924" w:rsidR="001D1350" w:rsidRPr="001D1350" w:rsidRDefault="001D1350" w:rsidP="001D1350">
      <w:pPr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 w:rsidRPr="001D1350">
        <w:rPr>
          <w:rFonts w:ascii="Times New Roman" w:hAnsi="Times New Roman" w:cs="Times New Roman"/>
          <w:b/>
          <w:i/>
          <w:iCs/>
        </w:rPr>
        <w:t>Judicial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Review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of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the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Impact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of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Overcrowding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in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Correctional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Institutions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on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Prisoners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Under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Law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Number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22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of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2022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Concerning</w:t>
      </w:r>
      <w:r w:rsidR="000A6439" w:rsidRPr="000A6439">
        <w:rPr>
          <w:rFonts w:ascii="Times New Roman" w:hAnsi="Times New Roman" w:cs="Times New Roman"/>
          <w:b/>
          <w:i/>
          <w:iCs/>
          <w:color w:val="FFFFFF" w:themeColor="background1"/>
        </w:rPr>
        <w:t xml:space="preserve"> i</w:t>
      </w:r>
      <w:r w:rsidRPr="001D1350">
        <w:rPr>
          <w:rFonts w:ascii="Times New Roman" w:hAnsi="Times New Roman" w:cs="Times New Roman"/>
          <w:b/>
          <w:i/>
          <w:iCs/>
        </w:rPr>
        <w:t>Corrections</w:t>
      </w:r>
    </w:p>
    <w:p w14:paraId="4B07C8AA" w14:textId="77777777" w:rsidR="001D1350" w:rsidRPr="001C5CD6" w:rsidRDefault="001D1350" w:rsidP="00632BBA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</w:p>
    <w:p w14:paraId="1AC303A2" w14:textId="6E235C02" w:rsidR="008F336E" w:rsidRPr="001C5CD6" w:rsidRDefault="001D1350" w:rsidP="00632BBA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id-ID"/>
        </w:rPr>
      </w:pPr>
      <w:r w:rsidRPr="001C5CD6">
        <w:rPr>
          <w:rFonts w:ascii="Times New Roman" w:hAnsi="Times New Roman" w:cs="Times New Roman"/>
          <w:b/>
          <w:sz w:val="22"/>
          <w:szCs w:val="22"/>
          <w:lang w:val="id-ID"/>
        </w:rPr>
        <w:t>Eko</w:t>
      </w:r>
      <w:r w:rsidR="000A6439" w:rsidRPr="000A6439">
        <w:rPr>
          <w:rFonts w:ascii="Times New Roman" w:hAnsi="Times New Roman" w:cs="Times New Roman"/>
          <w:b/>
          <w:color w:val="FFFFFF" w:themeColor="background1"/>
          <w:sz w:val="22"/>
          <w:szCs w:val="22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sz w:val="22"/>
          <w:szCs w:val="22"/>
          <w:lang w:val="id-ID"/>
        </w:rPr>
        <w:t>Novidyanto</w:t>
      </w:r>
      <w:r w:rsidR="00D40877" w:rsidRPr="001C5CD6">
        <w:rPr>
          <w:rFonts w:ascii="Times New Roman" w:hAnsi="Times New Roman" w:cs="Times New Roman"/>
          <w:b/>
          <w:sz w:val="22"/>
          <w:szCs w:val="22"/>
          <w:lang w:val="id-ID"/>
        </w:rPr>
        <w:t>,</w:t>
      </w:r>
      <w:r w:rsidR="000A6439" w:rsidRPr="000A6439">
        <w:rPr>
          <w:rFonts w:ascii="Times New Roman" w:hAnsi="Times New Roman" w:cs="Times New Roman"/>
          <w:b/>
          <w:color w:val="FFFFFF" w:themeColor="background1"/>
          <w:sz w:val="22"/>
          <w:szCs w:val="22"/>
          <w:lang w:val="id-ID"/>
        </w:rPr>
        <w:t xml:space="preserve"> i</w:t>
      </w:r>
      <w:r w:rsidR="00D40877" w:rsidRPr="001C5CD6">
        <w:rPr>
          <w:rFonts w:ascii="Times New Roman" w:hAnsi="Times New Roman" w:cs="Times New Roman"/>
          <w:b/>
          <w:sz w:val="22"/>
          <w:szCs w:val="22"/>
          <w:lang w:val="id-ID"/>
        </w:rPr>
        <w:t>Ide</w:t>
      </w:r>
      <w:r w:rsidR="000A6439" w:rsidRPr="000A6439">
        <w:rPr>
          <w:rFonts w:ascii="Times New Roman" w:hAnsi="Times New Roman" w:cs="Times New Roman"/>
          <w:b/>
          <w:color w:val="FFFFFF" w:themeColor="background1"/>
          <w:sz w:val="22"/>
          <w:szCs w:val="22"/>
          <w:lang w:val="id-ID"/>
        </w:rPr>
        <w:t xml:space="preserve"> i</w:t>
      </w:r>
      <w:r w:rsidR="00D40877" w:rsidRPr="001C5CD6">
        <w:rPr>
          <w:rFonts w:ascii="Times New Roman" w:hAnsi="Times New Roman" w:cs="Times New Roman"/>
          <w:b/>
          <w:sz w:val="22"/>
          <w:szCs w:val="22"/>
          <w:lang w:val="id-ID"/>
        </w:rPr>
        <w:t>Prima</w:t>
      </w:r>
      <w:r w:rsidR="000A6439" w:rsidRPr="000A6439">
        <w:rPr>
          <w:rFonts w:ascii="Times New Roman" w:hAnsi="Times New Roman" w:cs="Times New Roman"/>
          <w:b/>
          <w:color w:val="FFFFFF" w:themeColor="background1"/>
          <w:sz w:val="22"/>
          <w:szCs w:val="22"/>
          <w:lang w:val="id-ID"/>
        </w:rPr>
        <w:t xml:space="preserve"> i</w:t>
      </w:r>
      <w:r w:rsidR="00D40877" w:rsidRPr="001C5CD6">
        <w:rPr>
          <w:rFonts w:ascii="Times New Roman" w:hAnsi="Times New Roman" w:cs="Times New Roman"/>
          <w:b/>
          <w:sz w:val="22"/>
          <w:szCs w:val="22"/>
          <w:lang w:val="id-ID"/>
        </w:rPr>
        <w:t>Hadiyanto,</w:t>
      </w:r>
      <w:r w:rsidR="000A6439" w:rsidRPr="000A6439">
        <w:rPr>
          <w:rFonts w:ascii="Times New Roman" w:hAnsi="Times New Roman" w:cs="Times New Roman"/>
          <w:b/>
          <w:color w:val="FFFFFF" w:themeColor="background1"/>
          <w:sz w:val="22"/>
          <w:szCs w:val="22"/>
          <w:lang w:val="id-ID"/>
        </w:rPr>
        <w:t xml:space="preserve"> i</w:t>
      </w:r>
      <w:r w:rsidR="00D40877" w:rsidRPr="001C5CD6">
        <w:rPr>
          <w:rFonts w:ascii="Times New Roman" w:hAnsi="Times New Roman" w:cs="Times New Roman"/>
          <w:b/>
          <w:sz w:val="22"/>
          <w:szCs w:val="22"/>
          <w:lang w:val="id-ID"/>
        </w:rPr>
        <w:t>dan</w:t>
      </w:r>
      <w:r w:rsidR="000A6439" w:rsidRPr="000A6439">
        <w:rPr>
          <w:rFonts w:ascii="Times New Roman" w:hAnsi="Times New Roman" w:cs="Times New Roman"/>
          <w:b/>
          <w:color w:val="FFFFFF" w:themeColor="background1"/>
          <w:sz w:val="22"/>
          <w:szCs w:val="22"/>
          <w:lang w:val="id-ID"/>
        </w:rPr>
        <w:t xml:space="preserve"> i</w:t>
      </w:r>
      <w:r w:rsidR="00D40877" w:rsidRPr="001C5CD6">
        <w:rPr>
          <w:rFonts w:ascii="Times New Roman" w:hAnsi="Times New Roman" w:cs="Times New Roman"/>
          <w:b/>
          <w:sz w:val="22"/>
          <w:szCs w:val="22"/>
          <w:lang w:val="id-ID"/>
        </w:rPr>
        <w:t>Irwan</w:t>
      </w:r>
      <w:r w:rsidR="000A6439" w:rsidRPr="000A6439">
        <w:rPr>
          <w:rFonts w:ascii="Times New Roman" w:hAnsi="Times New Roman" w:cs="Times New Roman"/>
          <w:b/>
          <w:color w:val="FFFFFF" w:themeColor="background1"/>
          <w:sz w:val="22"/>
          <w:szCs w:val="22"/>
          <w:lang w:val="id-ID"/>
        </w:rPr>
        <w:t xml:space="preserve"> i</w:t>
      </w:r>
      <w:r w:rsidR="00D40877" w:rsidRPr="001C5CD6">
        <w:rPr>
          <w:rFonts w:ascii="Times New Roman" w:hAnsi="Times New Roman" w:cs="Times New Roman"/>
          <w:b/>
          <w:sz w:val="22"/>
          <w:szCs w:val="22"/>
          <w:lang w:val="id-ID"/>
        </w:rPr>
        <w:t>Yulianto</w:t>
      </w:r>
    </w:p>
    <w:p w14:paraId="260CAEDC" w14:textId="70EF2F6F" w:rsidR="008F336E" w:rsidRPr="001C5CD6" w:rsidRDefault="008F336E" w:rsidP="00D40877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id-ID"/>
        </w:rPr>
        <w:t>Jurus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lm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Hukum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Fakul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Hukum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Universi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bdurachm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aleh</w:t>
      </w:r>
    </w:p>
    <w:p w14:paraId="2C1B30B6" w14:textId="77777777" w:rsidR="001D1350" w:rsidRPr="001C5CD6" w:rsidRDefault="001D1350" w:rsidP="00D40877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</w:p>
    <w:p w14:paraId="68EAEDB0" w14:textId="77777777" w:rsidR="00D40877" w:rsidRPr="001C5CD6" w:rsidRDefault="00D40877" w:rsidP="00D40877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</w:p>
    <w:p w14:paraId="54D4BA65" w14:textId="19E61E0A" w:rsidR="008F336E" w:rsidRPr="001C5CD6" w:rsidRDefault="008F336E" w:rsidP="00D40877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1C5CD6">
        <w:rPr>
          <w:rFonts w:ascii="Times New Roman" w:hAnsi="Times New Roman" w:cs="Times New Roman"/>
          <w:b/>
          <w:lang w:val="id-ID"/>
        </w:rPr>
        <w:t>ABSTRAK</w:t>
      </w:r>
    </w:p>
    <w:p w14:paraId="3CA87064" w14:textId="1F0CF88F" w:rsidR="008F336E" w:rsidRPr="001C5CD6" w:rsidRDefault="008F336E" w:rsidP="00632BBA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id-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rjudul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injau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uridi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mp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ag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uru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Undang-Und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omor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22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ahu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2022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nt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 i</w:t>
      </w:r>
      <w:r w:rsidRPr="001C5CD6">
        <w:rPr>
          <w:rFonts w:ascii="Times New Roman" w:hAnsi="Times New Roman" w:cs="Times New Roman"/>
          <w:lang w:val="id-ID"/>
        </w:rPr>
        <w:t>dilatarbelakang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ole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apasi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yebab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da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rose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erap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at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car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hidup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egatif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rpotens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ghamb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usah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resosialisas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khawatir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jadi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uju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r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cipta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t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ndir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ja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rjal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aik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rtuju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getahu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upa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cega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yelesai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hadap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ula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jah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kib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r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apasi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getahu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lebi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hul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mp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timbul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kib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apsi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kai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hak-h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gguna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tode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uridi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ormatif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tode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ola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t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guna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da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tode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eskriptif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ualitatif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k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gkaj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ebi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lalu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iteratur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kumpulkan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ai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uku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rtikel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jurnal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hukum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e-book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utus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hakim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aupu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r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hasil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dahulu.Hasil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unju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ahw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mp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timbul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kib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apasi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yebab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 i</w:t>
      </w:r>
      <w:r w:rsidRPr="001C5CD6">
        <w:rPr>
          <w:rFonts w:ascii="Times New Roman" w:hAnsi="Times New Roman" w:cs="Times New Roman"/>
          <w:lang w:val="id-ID"/>
        </w:rPr>
        <w:t>kurang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awas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hadap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hing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imbul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ganggu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hak-h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jum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lebih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apasi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imbul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fungs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uju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ja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hamb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rpotens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jadi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baga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kadem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riminal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ceg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otens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t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ja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ak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laku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upa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cega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laku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de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lai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t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lastRenderedPageBreak/>
        <w:t>i</w:t>
      </w:r>
      <w:r w:rsidRPr="001C5CD6">
        <w:rPr>
          <w:rFonts w:ascii="Times New Roman" w:hAnsi="Times New Roman" w:cs="Times New Roman"/>
          <w:lang w:val="id-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ju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mberi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anks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sua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ategor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langgar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ole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baga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ntu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upa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anggulangan.</w:t>
      </w:r>
    </w:p>
    <w:p w14:paraId="25B2B856" w14:textId="5B895D92" w:rsidR="008F336E" w:rsidRPr="001C5CD6" w:rsidRDefault="008F336E" w:rsidP="00D40877">
      <w:pPr>
        <w:spacing w:line="360" w:lineRule="auto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b/>
          <w:lang w:val="id-ID"/>
        </w:rPr>
        <w:t>Kata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Kunci: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huni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</w:p>
    <w:p w14:paraId="2BC623E2" w14:textId="6F4D4904" w:rsidR="008F336E" w:rsidRPr="001C5CD6" w:rsidRDefault="008F336E" w:rsidP="001D1350">
      <w:pPr>
        <w:spacing w:line="360" w:lineRule="auto"/>
        <w:jc w:val="center"/>
        <w:rPr>
          <w:rFonts w:ascii="Times New Roman" w:hAnsi="Times New Roman" w:cs="Times New Roman"/>
          <w:b/>
          <w:i/>
          <w:lang w:val="en-US"/>
        </w:rPr>
      </w:pPr>
      <w:r w:rsidRPr="001C5CD6">
        <w:rPr>
          <w:rFonts w:ascii="Times New Roman" w:hAnsi="Times New Roman" w:cs="Times New Roman"/>
          <w:b/>
          <w:i/>
          <w:lang w:val="en-US"/>
        </w:rPr>
        <w:t>ABSTRACT</w:t>
      </w:r>
    </w:p>
    <w:p w14:paraId="36ABBDCC" w14:textId="11FB13BE" w:rsidR="008F336E" w:rsidRPr="001C5CD6" w:rsidRDefault="008F336E" w:rsidP="00632BBA">
      <w:pPr>
        <w:spacing w:line="360" w:lineRule="auto"/>
        <w:jc w:val="both"/>
        <w:rPr>
          <w:rFonts w:ascii="Times New Roman" w:hAnsi="Times New Roman" w:cs="Times New Roman"/>
          <w:bCs/>
          <w:i/>
          <w:lang w:val="en-US"/>
        </w:rPr>
      </w:pP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earch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ntitle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Juridic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view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mpact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ver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pacit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rrection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stitution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for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ccord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o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Law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Number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22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2022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ncern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rrection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motivate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b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xces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pacit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which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use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oces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mplement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negativ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liv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ocedure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rrection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stitution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which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ha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otenti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o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hamper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ffort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o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ocializ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which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feare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ul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mak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go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reat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tsel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not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work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well.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i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earch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im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o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determin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ffort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o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event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n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olv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currenc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rime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rrection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stitution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ult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xces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pacity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b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first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know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mpact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use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b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xces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pacit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gard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ight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rrection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stitutions.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 i</w:t>
      </w:r>
      <w:r w:rsidRPr="001C5CD6">
        <w:rPr>
          <w:rFonts w:ascii="Times New Roman" w:hAnsi="Times New Roman" w:cs="Times New Roman"/>
          <w:bCs/>
          <w:i/>
          <w:lang w:val="en-US"/>
        </w:rPr>
        <w:t>Thi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earch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use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normativ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juridic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earch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methods.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data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ocess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metho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use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qualitativ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descriptiv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method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namel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b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xamin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mor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depth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rough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literatur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at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ha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bee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llected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clud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books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rticles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leg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journals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-books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judge'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decisions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wel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ult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eviou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earch.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earch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ult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show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at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mpact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use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b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xces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pacit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rrection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stitution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use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lack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supervisio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s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esult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disruptio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s'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rights.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wher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number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mate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xceed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pacit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wil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hinder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functio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n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goal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n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wil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otentiall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ur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to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rimin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cademy.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o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event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i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otenti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from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happening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rrection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stitution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mak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eventativ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ffort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n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pproach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s.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part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from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at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rrection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stitution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lso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ovid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sanction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ccording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o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the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tegor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violated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by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s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a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form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f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mitigation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effort.</w:t>
      </w:r>
    </w:p>
    <w:p w14:paraId="144C8A39" w14:textId="40C42BB8" w:rsidR="008F336E" w:rsidRPr="001C5CD6" w:rsidRDefault="008F336E" w:rsidP="00632BBA">
      <w:pPr>
        <w:spacing w:line="360" w:lineRule="auto"/>
        <w:jc w:val="both"/>
        <w:rPr>
          <w:rFonts w:ascii="Times New Roman" w:hAnsi="Times New Roman" w:cs="Times New Roman"/>
          <w:bCs/>
          <w:i/>
          <w:lang w:val="en-US"/>
        </w:rPr>
      </w:pPr>
      <w:r w:rsidRPr="001C5CD6">
        <w:rPr>
          <w:rFonts w:ascii="Times New Roman" w:hAnsi="Times New Roman" w:cs="Times New Roman"/>
          <w:bCs/>
          <w:i/>
          <w:lang w:val="en-US"/>
        </w:rPr>
        <w:t>Keywords: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orrectional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Institutions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Over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Capacity,</w:t>
      </w:r>
      <w:r w:rsidR="000A6439" w:rsidRPr="000A6439">
        <w:rPr>
          <w:rFonts w:ascii="Times New Roman" w:hAnsi="Times New Roman" w:cs="Times New Roman"/>
          <w:bCs/>
          <w:i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Cs/>
          <w:i/>
          <w:lang w:val="en-US"/>
        </w:rPr>
        <w:t>Prisoners</w:t>
      </w:r>
    </w:p>
    <w:p w14:paraId="26B23A85" w14:textId="77777777" w:rsidR="008F336E" w:rsidRPr="001C5CD6" w:rsidRDefault="008F336E" w:rsidP="00632BBA">
      <w:pPr>
        <w:spacing w:line="360" w:lineRule="auto"/>
        <w:jc w:val="both"/>
        <w:rPr>
          <w:rFonts w:ascii="Times New Roman" w:hAnsi="Times New Roman" w:cs="Times New Roman"/>
          <w:b/>
          <w:i/>
          <w:lang w:val="en-US"/>
        </w:rPr>
      </w:pPr>
    </w:p>
    <w:p w14:paraId="3F64B5D0" w14:textId="61B12161" w:rsidR="008F336E" w:rsidRPr="001C5CD6" w:rsidRDefault="001D1350" w:rsidP="00632BBA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1C5CD6">
        <w:rPr>
          <w:rFonts w:ascii="Times New Roman" w:hAnsi="Times New Roman" w:cs="Times New Roman"/>
          <w:b/>
          <w:bCs/>
          <w:lang w:val="en-US"/>
        </w:rPr>
        <w:t>PENDAHULUAN</w:t>
      </w:r>
    </w:p>
    <w:p w14:paraId="40E1AE5C" w14:textId="49C961B6" w:rsidR="008F336E" w:rsidRPr="001C5CD6" w:rsidRDefault="008F336E" w:rsidP="00632BBA">
      <w:pPr>
        <w:spacing w:line="36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eastAsia="Times New Roman" w:hAnsi="Times New Roman" w:cs="Times New Roman"/>
          <w:kern w:val="0"/>
          <w:lang w:val="id-ID"/>
        </w:rPr>
        <w:t>Peneg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uk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rup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upa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aga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erfungsin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norma-norm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uk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c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nyat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dom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rilak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ehidup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ermasyarak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ernegara.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truktu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enegar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odern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ak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uga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eg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uk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it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jalan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ole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lastRenderedPageBreak/>
        <w:t>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ompone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eksekutif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laksan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ole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irokr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r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eksekutif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rsebut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eg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uk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uat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roses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ad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akikatn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rup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erap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skre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nyangku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mbu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eputus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id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c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et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atu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ole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aidah-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aid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ukum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tap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mpuny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unsu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ila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ribadi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rose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eg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uk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pengaruh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ole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fakto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uk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fakto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eg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uk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it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ndiri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</w:p>
    <w:p w14:paraId="72231642" w14:textId="1681802C" w:rsidR="008F336E" w:rsidRPr="001C5CD6" w:rsidRDefault="008F336E" w:rsidP="00632BBA">
      <w:pPr>
        <w:spacing w:line="360" w:lineRule="auto"/>
        <w:ind w:firstLine="720"/>
        <w:jc w:val="both"/>
        <w:rPr>
          <w:rFonts w:ascii="Times New Roman" w:hAnsi="Times New Roman" w:cs="Times New Roman"/>
          <w:lang w:val="da-DK"/>
        </w:rPr>
      </w:pPr>
      <w:r w:rsidRPr="001C5CD6">
        <w:rPr>
          <w:rFonts w:ascii="Times New Roman" w:hAnsi="Times New Roman" w:cs="Times New Roman"/>
          <w:lang w:val="id-ID"/>
        </w:rPr>
        <w:t>Kriminali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rupa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rbu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ole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ndivid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aupu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lompo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rtenta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huku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ggangg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tertib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umu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asyarakat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ind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ersif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universal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ole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siap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saja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anp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emand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jenis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elamin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lata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elak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sosial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aupu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status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ekonomi.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</w:rPr>
        <w:t>Pelaku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tinda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ikena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sanks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sebagaim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iatur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ketentu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ratur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rundang-undangan.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ind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berup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mati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kurungan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enda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njara.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14CFD" w:rsidRPr="001C5CD6">
        <w:rPr>
          <w:rFonts w:ascii="Times New Roman" w:hAnsi="Times New Roman" w:cs="Times New Roman"/>
        </w:rPr>
        <w:t>pemidana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14CFD" w:rsidRPr="001C5CD6">
        <w:rPr>
          <w:rFonts w:ascii="Times New Roman" w:hAnsi="Times New Roman" w:cs="Times New Roman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14CFD" w:rsidRPr="001C5CD6">
        <w:rPr>
          <w:rFonts w:ascii="Times New Roman" w:hAnsi="Times New Roman" w:cs="Times New Roman"/>
        </w:rPr>
        <w:t>a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7F2FDB" w:rsidRPr="001C5CD6">
        <w:rPr>
          <w:rFonts w:ascii="Times New Roman" w:hAnsi="Times New Roman" w:cs="Times New Roman"/>
        </w:rPr>
        <w:t>d</w:t>
      </w:r>
      <w:r w:rsidR="00A75A93" w:rsidRPr="001C5CD6">
        <w:rPr>
          <w:rFonts w:ascii="Times New Roman" w:hAnsi="Times New Roman" w:cs="Times New Roman"/>
        </w:rPr>
        <w:t>ikena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75A93" w:rsidRPr="001C5CD6">
        <w:rPr>
          <w:rFonts w:ascii="Times New Roman" w:hAnsi="Times New Roman" w:cs="Times New Roman"/>
        </w:rPr>
        <w:t>pencabut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7F2FDB" w:rsidRPr="001C5CD6">
        <w:rPr>
          <w:rFonts w:ascii="Times New Roman" w:hAnsi="Times New Roman" w:cs="Times New Roman"/>
        </w:rPr>
        <w:t>hak</w:t>
      </w:r>
      <w:r w:rsidR="00A75A93" w:rsidRPr="001C5CD6">
        <w:rPr>
          <w:rFonts w:ascii="Times New Roman" w:hAnsi="Times New Roman" w:cs="Times New Roman"/>
        </w:rPr>
        <w:t>-ha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75A93" w:rsidRPr="001C5CD6">
        <w:rPr>
          <w:rFonts w:ascii="Times New Roman" w:hAnsi="Times New Roman" w:cs="Times New Roman"/>
        </w:rPr>
        <w:t>tertentu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75A93" w:rsidRPr="001C5CD6">
        <w:rPr>
          <w:rFonts w:ascii="Times New Roman" w:hAnsi="Times New Roman" w:cs="Times New Roman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75A93" w:rsidRPr="001C5CD6">
        <w:rPr>
          <w:rFonts w:ascii="Times New Roman" w:hAnsi="Times New Roman" w:cs="Times New Roman"/>
        </w:rPr>
        <w:t>perampas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75A93" w:rsidRPr="001C5CD6">
        <w:rPr>
          <w:rFonts w:ascii="Times New Roman" w:hAnsi="Times New Roman" w:cs="Times New Roman"/>
        </w:rPr>
        <w:t>barang</w:t>
      </w:r>
      <w:r w:rsidR="001F70A5" w:rsidRPr="001C5CD6">
        <w:rPr>
          <w:rFonts w:ascii="Times New Roman" w:hAnsi="Times New Roman" w:cs="Times New Roman"/>
        </w:rPr>
        <w:t>.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1F70A5" w:rsidRPr="001C5CD6">
        <w:rPr>
          <w:rFonts w:ascii="Times New Roman" w:hAnsi="Times New Roman" w:cs="Times New Roman"/>
          <w:lang w:val="da-DK"/>
        </w:rPr>
        <w:t>P</w:t>
      </w:r>
      <w:r w:rsidRPr="001C5CD6">
        <w:rPr>
          <w:rFonts w:ascii="Times New Roman" w:hAnsi="Times New Roman" w:cs="Times New Roman"/>
          <w:lang w:val="da-DK"/>
        </w:rPr>
        <w:t>elaksana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njar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urung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1F70A5" w:rsidRPr="001C5CD6">
        <w:rPr>
          <w:rFonts w:ascii="Times New Roman" w:hAnsi="Times New Roman" w:cs="Times New Roman"/>
          <w:lang w:val="da-DK"/>
        </w:rPr>
        <w:t>sendir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1F70A5" w:rsidRPr="001C5CD6">
        <w:rPr>
          <w:rFonts w:ascii="Times New Roman" w:hAnsi="Times New Roman" w:cs="Times New Roman"/>
          <w:lang w:val="da-DK"/>
        </w:rPr>
        <w:t>uni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(Lapas)</w:t>
      </w:r>
      <w:r w:rsidR="001F70A5" w:rsidRPr="001C5CD6">
        <w:rPr>
          <w:rFonts w:ascii="Times New Roman" w:hAnsi="Times New Roman" w:cs="Times New Roman"/>
          <w:lang w:val="da-DK"/>
        </w:rPr>
        <w:t>.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</w:p>
    <w:p w14:paraId="40FB61A1" w14:textId="357457BD" w:rsidR="008F336E" w:rsidRPr="001C5CD6" w:rsidRDefault="008F336E" w:rsidP="00632BBA">
      <w:pPr>
        <w:spacing w:line="36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  <w:r w:rsidRPr="001C5CD6">
        <w:rPr>
          <w:rFonts w:ascii="Times New Roman" w:hAnsi="Times New Roman" w:cs="Times New Roman"/>
          <w:bCs/>
          <w:lang w:val="id-ID"/>
        </w:rPr>
        <w:t>Lembag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masyarakatan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y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ad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as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ebelumny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ikenal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ebaga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njara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erupak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uni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laksan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teknis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bawah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irektor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Jenderal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masyarakat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Kementeri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Ha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Asas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anusia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Berdasark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Undang-Und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Nomor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12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Tahu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1995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tent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masyarakatan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Lapas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emilik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fungs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trategis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tida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hany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ebaga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temp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laksana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idan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njara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tetap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jug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ebaga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aran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mbina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narapidan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agar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ap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kembal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enjad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warg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neg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y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bertaqwa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kepada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Tuhan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Yang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Maha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Esa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berbudi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pekerti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luhur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berkepribadian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mandiri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maju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tangguh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cerdas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kreatif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terampil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berdisiplin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yang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memiliki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kesadaran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beragama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bermasyarakat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berbangsa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dan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bernegara,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memiliki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kemampuan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intelektual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dan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berkesadaran</w:t>
      </w:r>
      <w:r w:rsidR="000A6439" w:rsidRPr="000A6439">
        <w:rPr>
          <w:rFonts w:ascii="Times New Roman" w:eastAsia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Cs/>
          <w:kern w:val="0"/>
          <w:lang w:val="id-ID"/>
        </w:rPr>
        <w:t>hukum.</w:t>
      </w:r>
      <w:r w:rsidRPr="001C5CD6">
        <w:rPr>
          <w:rFonts w:ascii="Times New Roman" w:hAnsi="Times New Roman" w:cs="Times New Roman"/>
          <w:bCs/>
          <w:lang w:val="id-ID"/>
        </w:rPr>
        <w:t>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iste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masyarakat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enganu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asas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kemanusia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rinsip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mbina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y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bersif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rehabilitatif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eng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engintegrasik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narapidan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ke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asyarakat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berbed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eng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iste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kepenjara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ad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as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lalu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y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bersif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represif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</w:p>
    <w:p w14:paraId="2EAF9138" w14:textId="34C61021" w:rsidR="001D1350" w:rsidRPr="001C5CD6" w:rsidRDefault="008F336E" w:rsidP="001D1350">
      <w:pPr>
        <w:spacing w:line="36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  <w:r w:rsidRPr="001C5CD6">
        <w:rPr>
          <w:rFonts w:ascii="Times New Roman" w:hAnsi="Times New Roman" w:cs="Times New Roman"/>
          <w:bCs/>
          <w:lang w:val="id-ID"/>
        </w:rPr>
        <w:t>Meskipu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emikian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laksana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fungs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masyarakat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enghadap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kendal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erius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alah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atuny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adalah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tingginy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tingk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kriminalitas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at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old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etro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Jay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ad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tahu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2018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encat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ebanya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34.665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lapor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tinda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idan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wilayah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K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Jakarta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ningkat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jumlah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narapidan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y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tida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ebandi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eng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kapasitas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Lapas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enimbulk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rmasalah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kelebih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nghun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ad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lapas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Hal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in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berdampa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ad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enurunny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kualitas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mbinaan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lemahny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ngawas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keamanan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ert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munculny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lastRenderedPageBreak/>
        <w:t>i</w:t>
      </w:r>
      <w:r w:rsidRPr="001C5CD6">
        <w:rPr>
          <w:rFonts w:ascii="Times New Roman" w:hAnsi="Times New Roman" w:cs="Times New Roman"/>
          <w:bCs/>
          <w:lang w:val="id-ID"/>
        </w:rPr>
        <w:t>berbaga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bentu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langgar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baru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ala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Lapas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sepert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nganiayaan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redar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narkotika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pencuri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antar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lang w:val="id-ID"/>
        </w:rPr>
        <w:t>narapidana.</w:t>
      </w:r>
    </w:p>
    <w:p w14:paraId="372B7265" w14:textId="37157E7B" w:rsidR="001D1350" w:rsidRPr="001C5CD6" w:rsidRDefault="008F336E" w:rsidP="001D1350">
      <w:pPr>
        <w:spacing w:line="36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  <w:r w:rsidRPr="001C5CD6">
        <w:rPr>
          <w:rFonts w:ascii="Times New Roman" w:eastAsia="Times New Roman" w:hAnsi="Times New Roman" w:cs="Times New Roman"/>
          <w:kern w:val="0"/>
          <w:lang w:val="id-ID"/>
        </w:rPr>
        <w:t>Sec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oriti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p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jelas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ahw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elebih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ghu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p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nimbul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risonis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(prisonization)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ad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akikatn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risonis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rbent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reak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rhadap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asalah-masa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yesua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muncul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akib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j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it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ndir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e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er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ent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rampas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(deprivation)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eberap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ent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risonis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ant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lai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rjadin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rampas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sam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narapidana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cur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amar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rkelahian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rpeloncoan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gelompo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erdasar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edaerahan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ahas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husu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unt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id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ud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kenal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ole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or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luar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omoseksual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rt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od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eti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unt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ali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lindung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rahasi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sam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narapidana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risonis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mpuny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mp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negatif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rutam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rose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mbi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reintegr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osial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ri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al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jah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ebetu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(accident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offenders)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rperngaru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ole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jah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roni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hingg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nja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lak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rimin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lebi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erpengalaman.</w:t>
      </w:r>
    </w:p>
    <w:p w14:paraId="4C295101" w14:textId="4F564D46" w:rsidR="00AA6A3F" w:rsidRPr="001C5CD6" w:rsidRDefault="008F336E" w:rsidP="001D1350">
      <w:pPr>
        <w:spacing w:line="360" w:lineRule="auto"/>
        <w:ind w:firstLine="720"/>
        <w:jc w:val="both"/>
        <w:rPr>
          <w:rFonts w:ascii="Times New Roman" w:hAnsi="Times New Roman" w:cs="Times New Roman"/>
          <w:bCs/>
          <w:lang w:val="id-ID"/>
        </w:rPr>
      </w:pPr>
      <w:r w:rsidRPr="001C5CD6">
        <w:rPr>
          <w:rFonts w:ascii="Times New Roman" w:eastAsia="Times New Roman" w:hAnsi="Times New Roman" w:cs="Times New Roman"/>
          <w:kern w:val="0"/>
          <w:lang w:val="id-ID"/>
        </w:rPr>
        <w:t>Berdasar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lata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elak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rsebut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ti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laku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aj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yuridi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ngen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mp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elebih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ghu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Lembag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masyaraka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rhadap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nara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rspektif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Undang-Und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Nomo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22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ahu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2022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nt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masyarakatan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gu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mberi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rekomend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ebij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p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masti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rpenuhin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hak-h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nara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ekaligu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rcapain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uju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siste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masyarakatan.</w:t>
      </w:r>
    </w:p>
    <w:p w14:paraId="1966886B" w14:textId="5F36ABCE" w:rsidR="00632BBA" w:rsidRPr="001C5CD6" w:rsidRDefault="001D1350" w:rsidP="001D1350">
      <w:pPr>
        <w:tabs>
          <w:tab w:val="left" w:pos="6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id-ID"/>
        </w:rPr>
      </w:pPr>
      <w:r w:rsidRPr="001C5CD6">
        <w:rPr>
          <w:rFonts w:ascii="Times New Roman" w:eastAsia="Times New Roman" w:hAnsi="Times New Roman" w:cs="Times New Roman"/>
          <w:b/>
          <w:bCs/>
          <w:kern w:val="0"/>
          <w:lang w:val="id-ID"/>
        </w:rPr>
        <w:t>METODE</w:t>
      </w:r>
      <w:r w:rsidR="000A6439" w:rsidRPr="000A6439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bCs/>
          <w:kern w:val="0"/>
          <w:lang w:val="id-ID"/>
        </w:rPr>
        <w:t>PENELITIAN</w:t>
      </w:r>
    </w:p>
    <w:p w14:paraId="6DDC6CB6" w14:textId="39083ACF" w:rsidR="001D1350" w:rsidRPr="001C5CD6" w:rsidRDefault="00632BBA" w:rsidP="001D13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lang w:val="id"/>
        </w:rPr>
      </w:pPr>
      <w:r w:rsidRPr="001C5CD6">
        <w:rPr>
          <w:rFonts w:ascii="Times New Roman" w:hAnsi="Times New Roman" w:cs="Times New Roman"/>
          <w:lang w:val="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merupak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eskriptif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yaitu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memberik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bah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iteliti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mempertegas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hipotesa-hipotesa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agar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memperkuat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teori-teori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baru.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Metode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adalah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metode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kualitatiif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melakuk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pengumpul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bah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berupa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kata-kata,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gambar-gambar,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serta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informasi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verbal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buk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bentuk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angka-angka.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Sedangk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bahan-bah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tersebut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isusu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secara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sistematis,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ikaji,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kemudi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itarik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suatu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kesimpul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hubungannya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masalah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iteliti.</w:t>
      </w:r>
    </w:p>
    <w:p w14:paraId="298D839A" w14:textId="05DBF12A" w:rsidR="00632BBA" w:rsidRPr="001C5CD6" w:rsidRDefault="00632BBA" w:rsidP="001D13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lang w:val="id"/>
        </w:rPr>
      </w:pPr>
      <w:r w:rsidRPr="001C5CD6">
        <w:rPr>
          <w:rFonts w:ascii="Times New Roman" w:hAnsi="Times New Roman" w:cs="Times New Roman"/>
          <w:lang w:val="id"/>
        </w:rPr>
        <w:t>Mengacu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judul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termasuk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ke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jenis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normatif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atau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peneliti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kepustaka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id"/>
        </w:rPr>
        <w:t>mengkaji</w:t>
      </w:r>
      <w:r w:rsidR="000A6439" w:rsidRPr="000A6439">
        <w:rPr>
          <w:rFonts w:ascii="Times New Roman" w:hAnsi="Times New Roman" w:cs="Times New Roman"/>
          <w:color w:val="FFFFFF" w:themeColor="background1"/>
          <w:lang w:val="id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a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hukum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rimer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sekunder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ersier.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ndekat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terap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eliput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b/>
          <w:bCs/>
          <w:lang w:val="da-DK"/>
        </w:rPr>
        <w:t>pendekatan</w:t>
      </w:r>
      <w:r w:rsidR="000A6439" w:rsidRPr="000A6439">
        <w:rPr>
          <w:rFonts w:ascii="Times New Roman" w:hAnsi="Times New Roman" w:cs="Times New Roman"/>
          <w:b/>
          <w:bCs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b/>
          <w:bCs/>
          <w:lang w:val="da-DK"/>
        </w:rPr>
        <w:t>perundang-undang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(</w:t>
      </w:r>
      <w:r w:rsidRPr="001C5CD6">
        <w:rPr>
          <w:rFonts w:ascii="Times New Roman" w:hAnsi="Times New Roman" w:cs="Times New Roman"/>
          <w:i/>
          <w:iCs/>
          <w:lang w:val="da-DK"/>
        </w:rPr>
        <w:t>statute</w:t>
      </w:r>
      <w:r w:rsidR="000A6439" w:rsidRPr="000A6439">
        <w:rPr>
          <w:rFonts w:ascii="Times New Roman" w:hAnsi="Times New Roman" w:cs="Times New Roman"/>
          <w:i/>
          <w:iCs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i/>
          <w:iCs/>
          <w:lang w:val="da-DK"/>
        </w:rPr>
        <w:t>approach</w:t>
      </w:r>
      <w:r w:rsidRPr="001C5CD6">
        <w:rPr>
          <w:rFonts w:ascii="Times New Roman" w:hAnsi="Times New Roman" w:cs="Times New Roman"/>
          <w:lang w:val="da-DK"/>
        </w:rPr>
        <w:t>)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b/>
          <w:bCs/>
          <w:lang w:val="da-DK"/>
        </w:rPr>
        <w:t>pendekatan</w:t>
      </w:r>
      <w:r w:rsidR="000A6439" w:rsidRPr="000A6439">
        <w:rPr>
          <w:rFonts w:ascii="Times New Roman" w:hAnsi="Times New Roman" w:cs="Times New Roman"/>
          <w:b/>
          <w:bCs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b/>
          <w:bCs/>
          <w:lang w:val="da-DK"/>
        </w:rPr>
        <w:t>konseptual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(</w:t>
      </w:r>
      <w:r w:rsidRPr="001C5CD6">
        <w:rPr>
          <w:rFonts w:ascii="Times New Roman" w:hAnsi="Times New Roman" w:cs="Times New Roman"/>
          <w:i/>
          <w:iCs/>
          <w:lang w:val="da-DK"/>
        </w:rPr>
        <w:t>conceptual</w:t>
      </w:r>
      <w:r w:rsidR="000A6439" w:rsidRPr="000A6439">
        <w:rPr>
          <w:rFonts w:ascii="Times New Roman" w:hAnsi="Times New Roman" w:cs="Times New Roman"/>
          <w:i/>
          <w:iCs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i/>
          <w:iCs/>
          <w:lang w:val="da-DK"/>
        </w:rPr>
        <w:t>approach</w:t>
      </w:r>
      <w:r w:rsidRPr="001C5CD6">
        <w:rPr>
          <w:rFonts w:ascii="Times New Roman" w:hAnsi="Times New Roman" w:cs="Times New Roman"/>
          <w:lang w:val="da-DK"/>
        </w:rPr>
        <w:t>)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fokus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regulas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sert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oktri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hukum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relev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erhadap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rlindung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an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rum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ahanan.</w:t>
      </w:r>
    </w:p>
    <w:p w14:paraId="34FE610B" w14:textId="11E41A4D" w:rsidR="00632BBA" w:rsidRPr="001C5CD6" w:rsidRDefault="00632BBA" w:rsidP="00632BBA">
      <w:pPr>
        <w:numPr>
          <w:ilvl w:val="0"/>
          <w:numId w:val="30"/>
        </w:numPr>
        <w:spacing w:line="360" w:lineRule="auto"/>
        <w:jc w:val="lowKashida"/>
        <w:rPr>
          <w:rFonts w:ascii="Times New Roman" w:hAnsi="Times New Roman" w:cs="Times New Roman"/>
        </w:rPr>
      </w:pPr>
      <w:r w:rsidRPr="001C5CD6">
        <w:rPr>
          <w:rFonts w:ascii="Times New Roman" w:hAnsi="Times New Roman" w:cs="Times New Roman"/>
          <w:b/>
          <w:bCs/>
        </w:rPr>
        <w:lastRenderedPageBreak/>
        <w:t>Bahan</w:t>
      </w:r>
      <w:r w:rsidR="000A6439" w:rsidRPr="000A6439">
        <w:rPr>
          <w:rFonts w:ascii="Times New Roman" w:hAnsi="Times New Roman" w:cs="Times New Roman"/>
          <w:b/>
          <w:bCs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  <w:b/>
          <w:bCs/>
        </w:rPr>
        <w:t>hukum</w:t>
      </w:r>
      <w:r w:rsidR="000A6439" w:rsidRPr="000A6439">
        <w:rPr>
          <w:rFonts w:ascii="Times New Roman" w:hAnsi="Times New Roman" w:cs="Times New Roman"/>
          <w:b/>
          <w:bCs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  <w:b/>
          <w:bCs/>
        </w:rPr>
        <w:t>primer</w:t>
      </w:r>
      <w:r w:rsidRPr="001C5CD6">
        <w:rPr>
          <w:rFonts w:ascii="Times New Roman" w:hAnsi="Times New Roman" w:cs="Times New Roman"/>
        </w:rPr>
        <w:t>: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ratur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rundang-undangan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khususny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Undang-Undang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Nomor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11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Tahu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2012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tentang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Sistem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radil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Anak.</w:t>
      </w:r>
    </w:p>
    <w:p w14:paraId="1DDDC262" w14:textId="4C7670C4" w:rsidR="00632BBA" w:rsidRPr="001C5CD6" w:rsidRDefault="00632BBA" w:rsidP="00632BBA">
      <w:pPr>
        <w:numPr>
          <w:ilvl w:val="0"/>
          <w:numId w:val="30"/>
        </w:numPr>
        <w:spacing w:line="360" w:lineRule="auto"/>
        <w:jc w:val="lowKashida"/>
        <w:rPr>
          <w:rFonts w:ascii="Times New Roman" w:hAnsi="Times New Roman" w:cs="Times New Roman"/>
          <w:lang w:val="da-DK"/>
        </w:rPr>
      </w:pPr>
      <w:r w:rsidRPr="001C5CD6">
        <w:rPr>
          <w:rFonts w:ascii="Times New Roman" w:hAnsi="Times New Roman" w:cs="Times New Roman"/>
          <w:b/>
          <w:bCs/>
          <w:lang w:val="da-DK"/>
        </w:rPr>
        <w:t>Bahan</w:t>
      </w:r>
      <w:r w:rsidR="000A6439" w:rsidRPr="000A6439">
        <w:rPr>
          <w:rFonts w:ascii="Times New Roman" w:hAnsi="Times New Roman" w:cs="Times New Roman"/>
          <w:b/>
          <w:bCs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b/>
          <w:bCs/>
          <w:lang w:val="da-DK"/>
        </w:rPr>
        <w:t>hukum</w:t>
      </w:r>
      <w:r w:rsidR="000A6439" w:rsidRPr="000A6439">
        <w:rPr>
          <w:rFonts w:ascii="Times New Roman" w:hAnsi="Times New Roman" w:cs="Times New Roman"/>
          <w:b/>
          <w:bCs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b/>
          <w:bCs/>
          <w:lang w:val="da-DK"/>
        </w:rPr>
        <w:t>sekunder</w:t>
      </w:r>
      <w:r w:rsidRPr="001C5CD6">
        <w:rPr>
          <w:rFonts w:ascii="Times New Roman" w:hAnsi="Times New Roman" w:cs="Times New Roman"/>
          <w:lang w:val="da-DK"/>
        </w:rPr>
        <w:t>: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literatur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ar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ilmiah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artikel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sumbe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ertulis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lai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emberi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njelas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erhadap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a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hukum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rimer.</w:t>
      </w:r>
    </w:p>
    <w:p w14:paraId="6F5C6ACE" w14:textId="7AAE30FD" w:rsidR="00632BBA" w:rsidRPr="001C5CD6" w:rsidRDefault="00632BBA" w:rsidP="00632BBA">
      <w:pPr>
        <w:numPr>
          <w:ilvl w:val="0"/>
          <w:numId w:val="30"/>
        </w:numPr>
        <w:spacing w:line="360" w:lineRule="auto"/>
        <w:jc w:val="lowKashida"/>
        <w:rPr>
          <w:rFonts w:ascii="Times New Roman" w:hAnsi="Times New Roman" w:cs="Times New Roman"/>
        </w:rPr>
      </w:pPr>
      <w:r w:rsidRPr="001C5CD6">
        <w:rPr>
          <w:rFonts w:ascii="Times New Roman" w:hAnsi="Times New Roman" w:cs="Times New Roman"/>
          <w:b/>
          <w:bCs/>
        </w:rPr>
        <w:t>Bahan</w:t>
      </w:r>
      <w:r w:rsidR="000A6439" w:rsidRPr="000A6439">
        <w:rPr>
          <w:rFonts w:ascii="Times New Roman" w:hAnsi="Times New Roman" w:cs="Times New Roman"/>
          <w:b/>
          <w:bCs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  <w:b/>
          <w:bCs/>
        </w:rPr>
        <w:t>hukum</w:t>
      </w:r>
      <w:r w:rsidR="000A6439" w:rsidRPr="000A6439">
        <w:rPr>
          <w:rFonts w:ascii="Times New Roman" w:hAnsi="Times New Roman" w:cs="Times New Roman"/>
          <w:b/>
          <w:bCs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  <w:b/>
          <w:bCs/>
        </w:rPr>
        <w:t>tersier</w:t>
      </w:r>
      <w:r w:rsidRPr="001C5CD6">
        <w:rPr>
          <w:rFonts w:ascii="Times New Roman" w:hAnsi="Times New Roman" w:cs="Times New Roman"/>
        </w:rPr>
        <w:t>: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kamus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hukum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ensiklopedia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sert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sumber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ar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medi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aring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relevan.</w:t>
      </w:r>
    </w:p>
    <w:p w14:paraId="477A4AC9" w14:textId="7446C6D7" w:rsidR="00632BBA" w:rsidRPr="001C5CD6" w:rsidRDefault="00632BBA" w:rsidP="001D1350">
      <w:pPr>
        <w:spacing w:line="360" w:lineRule="auto"/>
        <w:ind w:firstLine="720"/>
        <w:jc w:val="lowKashida"/>
        <w:rPr>
          <w:rFonts w:ascii="Times New Roman" w:hAnsi="Times New Roman" w:cs="Times New Roman"/>
          <w:lang w:val="en-US"/>
        </w:rPr>
      </w:pPr>
      <w:r w:rsidRPr="001C5CD6">
        <w:rPr>
          <w:rFonts w:ascii="Times New Roman" w:hAnsi="Times New Roman" w:cs="Times New Roman"/>
          <w:lang w:val="en-US"/>
        </w:rPr>
        <w:t>Teknik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ngumpul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t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lalu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stud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rpustaka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</w:rPr>
        <w:t>mengumpul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bah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sekunder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car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mencari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menginvestigas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mempelajar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Tinjau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Yuridi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amp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Kelebih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nghu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Lembag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masyaraka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Bag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Nara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Menuru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Undang-Und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Nomo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22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ahu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2022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Tent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id-ID"/>
        </w:rPr>
        <w:t>Pemasyarakatan</w:t>
      </w:r>
      <w:r w:rsidRPr="001C5CD6">
        <w:rPr>
          <w:rFonts w:ascii="Times New Roman" w:hAnsi="Times New Roman" w:cs="Times New Roman"/>
        </w:rPr>
        <w:t>.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Teni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analisis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at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 i</w:t>
      </w:r>
      <w:r w:rsidRPr="001C5CD6">
        <w:rPr>
          <w:rFonts w:ascii="Times New Roman" w:hAnsi="Times New Roman" w:cs="Times New Roman"/>
          <w:lang w:val="en-US"/>
        </w:rPr>
        <w:t>Analisis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t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nggunak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tode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/>
          <w:bCs/>
          <w:lang w:val="en-US"/>
        </w:rPr>
        <w:t>silogisme</w:t>
      </w:r>
      <w:r w:rsidR="000A6439" w:rsidRPr="000A6439">
        <w:rPr>
          <w:rFonts w:ascii="Times New Roman" w:hAnsi="Times New Roman" w:cs="Times New Roman"/>
          <w:b/>
          <w:bCs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b/>
          <w:bCs/>
          <w:lang w:val="en-US"/>
        </w:rPr>
        <w:t>deduktif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teknik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interpretas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gramatikal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sistematis,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sehingg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hasil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kaji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ampu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nggambark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nerap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hukum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ositif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ristiw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hukum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njad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objek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bahasan</w:t>
      </w:r>
    </w:p>
    <w:p w14:paraId="0B916814" w14:textId="617BCD79" w:rsidR="001D1350" w:rsidRPr="001C5CD6" w:rsidRDefault="001D1350" w:rsidP="001D135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lang w:val="id-ID"/>
        </w:rPr>
      </w:pPr>
      <w:r w:rsidRPr="001C5CD6">
        <w:rPr>
          <w:rFonts w:ascii="Times New Roman" w:hAnsi="Times New Roman" w:cs="Times New Roman"/>
          <w:b/>
          <w:lang w:val="id-ID"/>
        </w:rPr>
        <w:t>HASIL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PENELITIAN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DAN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PEMBAHASAN</w:t>
      </w:r>
    </w:p>
    <w:p w14:paraId="26904EFC" w14:textId="541B6A6F" w:rsidR="005F7D4C" w:rsidRPr="001C5CD6" w:rsidRDefault="001D1350" w:rsidP="001D135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lang w:val="id-ID"/>
        </w:rPr>
      </w:pPr>
      <w:r w:rsidRPr="001C5CD6">
        <w:rPr>
          <w:rFonts w:ascii="Times New Roman" w:hAnsi="Times New Roman" w:cs="Times New Roman"/>
          <w:b/>
          <w:lang w:val="id-ID"/>
        </w:rPr>
        <w:t>Dampak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Kelebihan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Penghuni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terhadap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Hak-Hak</w:t>
      </w:r>
      <w:r w:rsidR="000A6439" w:rsidRPr="000A6439">
        <w:rPr>
          <w:rFonts w:ascii="Times New Roman" w:hAnsi="Times New Roman" w:cs="Times New Roman"/>
          <w:b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b/>
          <w:lang w:val="id-ID"/>
        </w:rPr>
        <w:t>Narapidana</w:t>
      </w:r>
    </w:p>
    <w:p w14:paraId="2ADBB265" w14:textId="00536E95" w:rsidR="008E525E" w:rsidRPr="001C5CD6" w:rsidRDefault="005F7D4C" w:rsidP="00632BBA">
      <w:pPr>
        <w:spacing w:line="36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id-ID"/>
        </w:rPr>
        <w:t>Undang-und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omor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22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ahu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2022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nt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ahw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iste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da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uat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tur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gena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r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a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rt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at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car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bina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war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ina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gar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yadar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salahan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mperbaik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ri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gulang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ind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hing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terim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mbal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ole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ingku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asyarakat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rper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ktif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bangun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hidup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car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wajar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baga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war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egar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aik.</w:t>
      </w:r>
    </w:p>
    <w:p w14:paraId="56D64AB8" w14:textId="1D7ED519" w:rsidR="00E908E1" w:rsidRPr="001C5CD6" w:rsidRDefault="00271003" w:rsidP="001D1350">
      <w:pPr>
        <w:spacing w:line="36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id-ID"/>
        </w:rPr>
        <w:t>Namu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0E1E2B" w:rsidRPr="001C5CD6">
        <w:rPr>
          <w:rFonts w:ascii="Times New Roman" w:hAnsi="Times New Roman" w:cs="Times New Roman"/>
          <w:lang w:val="id-ID"/>
        </w:rPr>
        <w:t>er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0E1E2B" w:rsidRPr="001C5CD6">
        <w:rPr>
          <w:rFonts w:ascii="Times New Roman" w:hAnsi="Times New Roman" w:cs="Times New Roman"/>
          <w:lang w:val="id-ID"/>
        </w:rPr>
        <w:t>ini</w:t>
      </w:r>
      <w:r w:rsidR="00E16E51" w:rsidRPr="001C5CD6">
        <w:rPr>
          <w:rFonts w:ascii="Times New Roman" w:hAnsi="Times New Roman" w:cs="Times New Roman"/>
          <w:lang w:val="id-ID"/>
        </w:rPr>
        <w:t>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baga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mp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0E1E2B" w:rsidRPr="001C5CD6">
        <w:rPr>
          <w:rFonts w:ascii="Times New Roman" w:hAnsi="Times New Roman" w:cs="Times New Roman"/>
          <w:lang w:val="id-ID"/>
        </w:rPr>
        <w:t>pembina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0E1E2B"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0E1E2B" w:rsidRPr="001C5CD6">
        <w:rPr>
          <w:rFonts w:ascii="Times New Roman" w:hAnsi="Times New Roman" w:cs="Times New Roman"/>
          <w:lang w:val="id-ID"/>
        </w:rPr>
        <w:t>menghadap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0E1E2B" w:rsidRPr="001C5CD6">
        <w:rPr>
          <w:rFonts w:ascii="Times New Roman" w:hAnsi="Times New Roman" w:cs="Times New Roman"/>
          <w:lang w:val="id-ID"/>
        </w:rPr>
        <w:t>masa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0E1E2B"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0E1E2B" w:rsidRPr="001C5CD6">
        <w:rPr>
          <w:rFonts w:ascii="Times New Roman" w:hAnsi="Times New Roman" w:cs="Times New Roman"/>
          <w:lang w:val="id-ID"/>
        </w:rPr>
        <w:t>seriu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0E1E2B" w:rsidRPr="001C5CD6">
        <w:rPr>
          <w:rFonts w:ascii="Times New Roman" w:hAnsi="Times New Roman" w:cs="Times New Roman"/>
          <w:lang w:val="id-ID"/>
        </w:rPr>
        <w:t>yait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K</w:t>
      </w:r>
      <w:r w:rsidR="008B714E" w:rsidRPr="001C5CD6">
        <w:rPr>
          <w:rFonts w:ascii="Times New Roman" w:hAnsi="Times New Roman" w:cs="Times New Roman"/>
          <w:lang w:val="id-ID"/>
        </w:rPr>
        <w:t>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P</w:t>
      </w:r>
      <w:r w:rsidR="008B714E" w:rsidRPr="001C5CD6">
        <w:rPr>
          <w:rFonts w:ascii="Times New Roman" w:hAnsi="Times New Roman" w:cs="Times New Roman"/>
          <w:lang w:val="id-ID"/>
        </w:rPr>
        <w:t>enghuni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Masa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muncul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akib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dar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peningk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angk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kriminali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D71FA3" w:rsidRPr="001C5CD6">
        <w:rPr>
          <w:rFonts w:ascii="Times New Roman" w:hAnsi="Times New Roman" w:cs="Times New Roman"/>
          <w:lang w:val="id-ID"/>
        </w:rPr>
        <w:t>R</w:t>
      </w:r>
      <w:r w:rsidR="008433E1" w:rsidRPr="001C5CD6">
        <w:rPr>
          <w:rFonts w:ascii="Times New Roman" w:hAnsi="Times New Roman" w:cs="Times New Roman"/>
          <w:lang w:val="id-ID"/>
        </w:rPr>
        <w:t>esidivi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tanp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diimbang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pe</w:t>
      </w:r>
      <w:r w:rsidR="007A2952" w:rsidRPr="001C5CD6">
        <w:rPr>
          <w:rFonts w:ascii="Times New Roman" w:hAnsi="Times New Roman" w:cs="Times New Roman"/>
          <w:lang w:val="id-ID"/>
        </w:rPr>
        <w:t>mbangun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sar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pras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8433E1" w:rsidRPr="001C5CD6">
        <w:rPr>
          <w:rFonts w:ascii="Times New Roman" w:hAnsi="Times New Roman" w:cs="Times New Roman"/>
          <w:lang w:val="id-ID"/>
        </w:rPr>
        <w:t>pemasyarakatan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573C26" w:rsidRPr="001C5CD6">
        <w:rPr>
          <w:rFonts w:ascii="Times New Roman" w:hAnsi="Times New Roman" w:cs="Times New Roman"/>
          <w:lang w:val="id-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P</w:t>
      </w:r>
      <w:r w:rsidR="00573C26" w:rsidRPr="001C5CD6">
        <w:rPr>
          <w:rFonts w:ascii="Times New Roman" w:hAnsi="Times New Roman" w:cs="Times New Roman"/>
          <w:lang w:val="id-ID"/>
        </w:rPr>
        <w:t>enghu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B97CFA" w:rsidRPr="001C5CD6">
        <w:rPr>
          <w:rFonts w:ascii="Times New Roman" w:hAnsi="Times New Roman" w:cs="Times New Roman"/>
          <w:lang w:val="id-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B97CFA" w:rsidRPr="001C5CD6">
        <w:rPr>
          <w:rFonts w:ascii="Times New Roman" w:hAnsi="Times New Roman" w:cs="Times New Roman"/>
          <w:lang w:val="id-ID"/>
        </w:rPr>
        <w:t>menyebab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AE6D1A" w:rsidRPr="001C5CD6">
        <w:rPr>
          <w:rFonts w:ascii="Times New Roman" w:hAnsi="Times New Roman" w:cs="Times New Roman"/>
          <w:lang w:val="id-ID"/>
        </w:rPr>
        <w:t>menurun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AE6D1A" w:rsidRPr="001C5CD6">
        <w:rPr>
          <w:rFonts w:ascii="Times New Roman" w:hAnsi="Times New Roman" w:cs="Times New Roman"/>
          <w:lang w:val="id-ID"/>
        </w:rPr>
        <w:t>kuali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AE6D1A" w:rsidRPr="001C5CD6">
        <w:rPr>
          <w:rFonts w:ascii="Times New Roman" w:hAnsi="Times New Roman" w:cs="Times New Roman"/>
          <w:lang w:val="id-ID"/>
        </w:rPr>
        <w:t>keseha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AE6D1A" w:rsidRPr="001C5CD6">
        <w:rPr>
          <w:rFonts w:ascii="Times New Roman" w:hAnsi="Times New Roman" w:cs="Times New Roman"/>
          <w:lang w:val="id-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AE6D1A" w:rsidRPr="001C5CD6">
        <w:rPr>
          <w:rFonts w:ascii="Times New Roman" w:hAnsi="Times New Roman" w:cs="Times New Roman"/>
          <w:lang w:val="id-ID"/>
        </w:rPr>
        <w:t>sert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AE6D1A" w:rsidRPr="001C5CD6">
        <w:rPr>
          <w:rFonts w:ascii="Times New Roman" w:hAnsi="Times New Roman" w:cs="Times New Roman"/>
          <w:lang w:val="id-ID"/>
        </w:rPr>
        <w:t>kur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AE6D1A" w:rsidRPr="001C5CD6">
        <w:rPr>
          <w:rFonts w:ascii="Times New Roman" w:hAnsi="Times New Roman" w:cs="Times New Roman"/>
          <w:lang w:val="id-ID"/>
        </w:rPr>
        <w:t>efekti</w:t>
      </w:r>
      <w:r w:rsidR="00C26DA2" w:rsidRPr="001C5CD6">
        <w:rPr>
          <w:rFonts w:ascii="Times New Roman" w:hAnsi="Times New Roman" w:cs="Times New Roman"/>
          <w:lang w:val="id-ID"/>
        </w:rPr>
        <w:t>f</w:t>
      </w:r>
      <w:r w:rsidR="00AE6D1A" w:rsidRPr="001C5CD6">
        <w:rPr>
          <w:rFonts w:ascii="Times New Roman" w:hAnsi="Times New Roman" w:cs="Times New Roman"/>
          <w:lang w:val="id-ID"/>
        </w:rPr>
        <w:t>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AE6D1A" w:rsidRPr="001C5CD6">
        <w:rPr>
          <w:rFonts w:ascii="Times New Roman" w:hAnsi="Times New Roman" w:cs="Times New Roman"/>
          <w:lang w:val="id-ID"/>
        </w:rPr>
        <w:t>progra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AE6D1A" w:rsidRPr="001C5CD6">
        <w:rPr>
          <w:rFonts w:ascii="Times New Roman" w:hAnsi="Times New Roman" w:cs="Times New Roman"/>
          <w:lang w:val="id-ID"/>
        </w:rPr>
        <w:t>pembinaan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Faktor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utam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menyebab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terjadi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2970FC" w:rsidRPr="001C5CD6">
        <w:rPr>
          <w:rFonts w:ascii="Times New Roman" w:hAnsi="Times New Roman" w:cs="Times New Roman"/>
          <w:lang w:val="id-ID"/>
        </w:rPr>
        <w:t>dian</w:t>
      </w:r>
      <w:r w:rsidR="0092708D" w:rsidRPr="001C5CD6">
        <w:rPr>
          <w:rFonts w:ascii="Times New Roman" w:hAnsi="Times New Roman" w:cs="Times New Roman"/>
          <w:lang w:val="id-ID"/>
        </w:rPr>
        <w:t>tara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92708D" w:rsidRPr="001C5CD6">
        <w:rPr>
          <w:rFonts w:ascii="Times New Roman" w:hAnsi="Times New Roman" w:cs="Times New Roman"/>
          <w:lang w:val="id-ID"/>
        </w:rPr>
        <w:t>:</w:t>
      </w:r>
    </w:p>
    <w:p w14:paraId="6AA0230C" w14:textId="64F88584" w:rsidR="0092708D" w:rsidRPr="001C5CD6" w:rsidRDefault="008F16AF" w:rsidP="00632BB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da-DK"/>
        </w:rPr>
        <w:t>Angk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riminalitas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erus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eningkat</w:t>
      </w:r>
      <w:r w:rsidR="00616C6F" w:rsidRPr="001C5CD6">
        <w:rPr>
          <w:rFonts w:ascii="Times New Roman" w:hAnsi="Times New Roman" w:cs="Times New Roman"/>
          <w:lang w:val="da-DK"/>
        </w:rPr>
        <w:t>,</w:t>
      </w:r>
    </w:p>
    <w:p w14:paraId="7F91E40F" w14:textId="745BF88F" w:rsidR="008F16AF" w:rsidRPr="001C5CD6" w:rsidRDefault="000E15F7" w:rsidP="00632BB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da-DK"/>
        </w:rPr>
        <w:lastRenderedPageBreak/>
        <w:t>Fakto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udahn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seseor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ta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etik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sangk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atau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dakw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elaku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ind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idana</w:t>
      </w:r>
      <w:r w:rsidR="00616C6F" w:rsidRPr="001C5CD6">
        <w:rPr>
          <w:rFonts w:ascii="Times New Roman" w:hAnsi="Times New Roman" w:cs="Times New Roman"/>
          <w:lang w:val="da-DK"/>
        </w:rPr>
        <w:t>,</w:t>
      </w:r>
    </w:p>
    <w:p w14:paraId="2DCD29F5" w14:textId="5351C115" w:rsidR="000E15F7" w:rsidRPr="001C5CD6" w:rsidRDefault="004C3052" w:rsidP="00632BB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</w:rPr>
        <w:t>SOP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nangguh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nahan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masih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belum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jelas</w:t>
      </w:r>
      <w:r w:rsidR="00616C6F" w:rsidRPr="001C5CD6">
        <w:rPr>
          <w:rFonts w:ascii="Times New Roman" w:hAnsi="Times New Roman" w:cs="Times New Roman"/>
        </w:rPr>
        <w:t>,</w:t>
      </w:r>
    </w:p>
    <w:p w14:paraId="4F23BCE1" w14:textId="70F82F8E" w:rsidR="004C3052" w:rsidRPr="001C5CD6" w:rsidRDefault="00E5732F" w:rsidP="00632BB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</w:rPr>
        <w:t>Kurang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maksimalny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ngguna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jenis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midana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lai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selai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njara</w:t>
      </w:r>
      <w:r w:rsidR="00616C6F" w:rsidRPr="001C5CD6">
        <w:rPr>
          <w:rFonts w:ascii="Times New Roman" w:hAnsi="Times New Roman" w:cs="Times New Roman"/>
        </w:rPr>
        <w:t>,</w:t>
      </w:r>
    </w:p>
    <w:p w14:paraId="11CB72AE" w14:textId="391D6737" w:rsidR="00E5732F" w:rsidRPr="001C5CD6" w:rsidRDefault="00D71FA3" w:rsidP="00632BB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da-DK"/>
        </w:rPr>
        <w:t>Tingk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Residivis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asi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inggi</w:t>
      </w:r>
      <w:r w:rsidR="00616C6F" w:rsidRPr="001C5CD6">
        <w:rPr>
          <w:rFonts w:ascii="Times New Roman" w:hAnsi="Times New Roman" w:cs="Times New Roman"/>
          <w:lang w:val="da-DK"/>
        </w:rPr>
        <w:t>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16C6F" w:rsidRPr="001C5CD6">
        <w:rPr>
          <w:rFonts w:ascii="Times New Roman" w:hAnsi="Times New Roman" w:cs="Times New Roman"/>
          <w:lang w:val="da-DK"/>
        </w:rPr>
        <w:t>dan</w:t>
      </w:r>
    </w:p>
    <w:p w14:paraId="32528A2C" w14:textId="2A4512A4" w:rsidR="00616C6F" w:rsidRPr="001C5CD6" w:rsidRDefault="00616C6F" w:rsidP="00632BB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da-DK"/>
        </w:rPr>
        <w:t>Adan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atur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ngetat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remis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ag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asus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orups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asus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nyalahguna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narkotika.</w:t>
      </w:r>
    </w:p>
    <w:p w14:paraId="01E20EE2" w14:textId="6BA7862C" w:rsidR="0072303F" w:rsidRPr="001C5CD6" w:rsidRDefault="0072303F" w:rsidP="00632BBA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id-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jangk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anj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rdamp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egatif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ag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gawa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apas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5718E1" w:rsidRPr="001C5CD6">
        <w:rPr>
          <w:rFonts w:ascii="Times New Roman" w:hAnsi="Times New Roman" w:cs="Times New Roman"/>
          <w:lang w:val="id-ID"/>
        </w:rPr>
        <w:t>diantara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5718E1" w:rsidRPr="001C5CD6">
        <w:rPr>
          <w:rFonts w:ascii="Times New Roman" w:hAnsi="Times New Roman" w:cs="Times New Roman"/>
          <w:lang w:val="id-ID"/>
        </w:rPr>
        <w:t>sebaga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5718E1" w:rsidRPr="001C5CD6">
        <w:rPr>
          <w:rFonts w:ascii="Times New Roman" w:hAnsi="Times New Roman" w:cs="Times New Roman"/>
          <w:lang w:val="id-ID"/>
        </w:rPr>
        <w:t>beriku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A14BF8" w:rsidRPr="001C5CD6">
        <w:rPr>
          <w:rFonts w:ascii="Times New Roman" w:hAnsi="Times New Roman" w:cs="Times New Roman"/>
          <w:lang w:val="id-ID"/>
        </w:rPr>
        <w:t>:</w:t>
      </w:r>
    </w:p>
    <w:p w14:paraId="4C5D0F0E" w14:textId="2B802CC6" w:rsidR="005718E1" w:rsidRPr="001C5CD6" w:rsidRDefault="00202858" w:rsidP="00632B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en-US"/>
        </w:rPr>
        <w:t>Sulitny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ar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warg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ina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eristirahat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eraktifitas</w:t>
      </w:r>
      <w:r w:rsidR="007275EE" w:rsidRPr="001C5CD6">
        <w:rPr>
          <w:rFonts w:ascii="Times New Roman" w:hAnsi="Times New Roman" w:cs="Times New Roman"/>
          <w:lang w:val="en-US"/>
        </w:rPr>
        <w:t>.</w:t>
      </w:r>
    </w:p>
    <w:p w14:paraId="61C99382" w14:textId="5D917030" w:rsidR="00FE2C19" w:rsidRPr="001C5CD6" w:rsidRDefault="00032504" w:rsidP="00632B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id-ID"/>
        </w:rPr>
        <w:t>Terganggu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h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yampai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luh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sebab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anyak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yampai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luhannya</w:t>
      </w:r>
    </w:p>
    <w:p w14:paraId="6C4677E4" w14:textId="4BBB33B2" w:rsidR="00FD72E6" w:rsidRPr="001C5CD6" w:rsidRDefault="00FD72E6" w:rsidP="00632B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da-DK"/>
        </w:rPr>
        <w:t>Sanitas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ur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emada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enjad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rsoal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erdamp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esehat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ar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narapidana</w:t>
      </w:r>
    </w:p>
    <w:p w14:paraId="2C04EF45" w14:textId="19FDAD06" w:rsidR="00FD72E6" w:rsidRPr="001C5CD6" w:rsidRDefault="00E51CCE" w:rsidP="00632B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da-DK"/>
        </w:rPr>
        <w:t>Kesehat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warg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ina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erjami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akib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asing-masi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amar</w:t>
      </w:r>
    </w:p>
    <w:p w14:paraId="1613414E" w14:textId="46219837" w:rsidR="007275EE" w:rsidRPr="001C5CD6" w:rsidRDefault="007275EE" w:rsidP="00632B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id-ID"/>
        </w:rPr>
        <w:t>Kurang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aksimal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awas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ole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tug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aman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kib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jum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tug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aman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deal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jum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apas.</w:t>
      </w:r>
    </w:p>
    <w:p w14:paraId="38E8FB06" w14:textId="2AD6F3B2" w:rsidR="00F137FC" w:rsidRPr="001C5CD6" w:rsidRDefault="00F137FC" w:rsidP="00632B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da-DK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erdamp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ur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efektifn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mbina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emandirian</w:t>
      </w:r>
    </w:p>
    <w:p w14:paraId="1FE48BB7" w14:textId="445BF947" w:rsidR="00F137FC" w:rsidRPr="001C5CD6" w:rsidRDefault="000E194E" w:rsidP="00632B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id-ID"/>
        </w:rPr>
        <w:t>Memic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imbul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onfli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ntar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war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ina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yebab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rkelahian</w:t>
      </w:r>
    </w:p>
    <w:p w14:paraId="492E381B" w14:textId="596B16EF" w:rsidR="000E194E" w:rsidRPr="001C5CD6" w:rsidRDefault="00E00E78" w:rsidP="00632B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da-DK"/>
        </w:rPr>
        <w:t>Timbuln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ind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lain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yaitu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ngedar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narkotika</w:t>
      </w:r>
    </w:p>
    <w:p w14:paraId="217FE4B0" w14:textId="6EB9C9C8" w:rsidR="00E00E78" w:rsidRPr="001C5CD6" w:rsidRDefault="00F23EA8" w:rsidP="00632BB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en-US"/>
        </w:rPr>
        <w:t>Ketersedia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air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ersih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ampu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menuh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standar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inimum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kebutuh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ar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tahan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narapidana.</w:t>
      </w:r>
    </w:p>
    <w:p w14:paraId="4F448453" w14:textId="78F98E25" w:rsidR="00CD4357" w:rsidRPr="001C5CD6" w:rsidRDefault="00CD4357" w:rsidP="001D135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id-ID"/>
        </w:rPr>
      </w:pPr>
      <w:r w:rsidRPr="001C5CD6">
        <w:rPr>
          <w:rFonts w:ascii="Times New Roman" w:hAnsi="Times New Roman" w:cs="Times New Roman"/>
          <w:lang w:val="id-ID"/>
        </w:rPr>
        <w:t>Pemutus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hak-h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tent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r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milik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aru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hadap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ingk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gresivi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eraj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tent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ruju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onfli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kerasan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onfli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erja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imbul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kib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terbatas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ru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ger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kibat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iste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solasi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dany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sums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ahw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ahan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ada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ndivid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rmasa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car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osial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ert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terbatas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sar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rasar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unj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rogra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aman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binaan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Ole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are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t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rl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uku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lua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duku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eberhasil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laksana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rogram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ngaman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mbina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apas</w:t>
      </w:r>
    </w:p>
    <w:p w14:paraId="4533E9CD" w14:textId="40017CEC" w:rsidR="00F23EA8" w:rsidRPr="001C5CD6" w:rsidRDefault="00F07035" w:rsidP="001D1350">
      <w:pPr>
        <w:spacing w:line="360" w:lineRule="auto"/>
        <w:ind w:firstLine="720"/>
        <w:jc w:val="both"/>
        <w:rPr>
          <w:rFonts w:ascii="Times New Roman" w:hAnsi="Times New Roman" w:cs="Times New Roman"/>
          <w:lang w:val="da-DK"/>
        </w:rPr>
      </w:pPr>
      <w:r w:rsidRPr="001C5CD6">
        <w:rPr>
          <w:rFonts w:ascii="Times New Roman" w:hAnsi="Times New Roman" w:cs="Times New Roman"/>
          <w:lang w:val="id-ID"/>
        </w:rPr>
        <w:lastRenderedPageBreak/>
        <w:t>Kondis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jum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war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ina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deal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lu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amar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rent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menimbul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konf</w:t>
      </w:r>
      <w:r w:rsidR="00F102D2" w:rsidRPr="001C5CD6">
        <w:rPr>
          <w:rFonts w:ascii="Times New Roman" w:hAnsi="Times New Roman" w:cs="Times New Roman"/>
          <w:lang w:val="id-ID"/>
        </w:rPr>
        <w:t>li</w:t>
      </w:r>
      <w:r w:rsidRPr="001C5CD6">
        <w:rPr>
          <w:rFonts w:ascii="Times New Roman" w:hAnsi="Times New Roman" w:cs="Times New Roman"/>
          <w:lang w:val="id-ID"/>
        </w:rPr>
        <w:t>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individ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 i</w:t>
      </w:r>
      <w:r w:rsidR="00F102D2" w:rsidRPr="001C5CD6">
        <w:rPr>
          <w:rFonts w:ascii="Times New Roman" w:hAnsi="Times New Roman" w:cs="Times New Roman"/>
          <w:lang w:val="id-ID"/>
        </w:rPr>
        <w:t>ata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F102D2" w:rsidRPr="001C5CD6">
        <w:rPr>
          <w:rFonts w:ascii="Times New Roman" w:hAnsi="Times New Roman" w:cs="Times New Roman"/>
          <w:lang w:val="id-ID"/>
        </w:rPr>
        <w:t>kelompo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beruju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Pr="001C5CD6">
        <w:rPr>
          <w:rFonts w:ascii="Times New Roman" w:hAnsi="Times New Roman" w:cs="Times New Roman"/>
          <w:lang w:val="id-ID"/>
        </w:rPr>
        <w:t>perkelahian</w:t>
      </w:r>
      <w:r w:rsidR="00F102D2" w:rsidRPr="001C5CD6">
        <w:rPr>
          <w:rFonts w:ascii="Times New Roman" w:hAnsi="Times New Roman" w:cs="Times New Roman"/>
          <w:lang w:val="id-ID"/>
        </w:rPr>
        <w:t>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Hal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sesua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teor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konfli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dipapark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Marx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Angel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yait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kelompok-kelompo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kemudi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cenderung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mengorganisas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membaw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konflik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terbuka,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diman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setela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itu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mungki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terja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polarisas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kekerasan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membaw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redistribus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atas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sumber-sumber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langk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tadi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sehingg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bisa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diperoleh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setiap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7F38E1" w:rsidRPr="001C5CD6">
        <w:rPr>
          <w:rFonts w:ascii="Times New Roman" w:hAnsi="Times New Roman" w:cs="Times New Roman"/>
          <w:lang w:val="id-ID"/>
        </w:rPr>
        <w:t>orang</w:t>
      </w:r>
      <w:r w:rsidR="00BA1E4E" w:rsidRPr="001C5CD6">
        <w:rPr>
          <w:rFonts w:ascii="Times New Roman" w:hAnsi="Times New Roman" w:cs="Times New Roman"/>
          <w:lang w:val="id-ID"/>
        </w:rPr>
        <w:t>.</w:t>
      </w:r>
      <w:r w:rsidR="000A6439" w:rsidRPr="000A6439">
        <w:rPr>
          <w:rFonts w:ascii="Times New Roman" w:hAnsi="Times New Roman" w:cs="Times New Roman"/>
          <w:color w:val="FFFFFF" w:themeColor="background1"/>
          <w:lang w:val="id-ID"/>
        </w:rPr>
        <w:t xml:space="preserve"> i</w:t>
      </w:r>
      <w:r w:rsidR="00BA1E4E" w:rsidRPr="001C5CD6">
        <w:rPr>
          <w:rFonts w:ascii="Times New Roman" w:hAnsi="Times New Roman" w:cs="Times New Roman"/>
          <w:lang w:val="da-DK"/>
        </w:rPr>
        <w:t>Heterogenn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BA1E4E" w:rsidRPr="001C5CD6">
        <w:rPr>
          <w:rFonts w:ascii="Times New Roman" w:hAnsi="Times New Roman" w:cs="Times New Roman"/>
          <w:lang w:val="da-DK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531BA5" w:rsidRPr="001C5CD6">
        <w:rPr>
          <w:rFonts w:ascii="Times New Roman" w:hAnsi="Times New Roman" w:cs="Times New Roman"/>
          <w:lang w:val="da-DK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9468CC" w:rsidRPr="001C5CD6">
        <w:rPr>
          <w:rFonts w:ascii="Times New Roman" w:hAnsi="Times New Roman" w:cs="Times New Roman"/>
          <w:lang w:val="da-DK"/>
        </w:rPr>
        <w:t>sifat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9468CC" w:rsidRPr="001C5CD6">
        <w:rPr>
          <w:rFonts w:ascii="Times New Roman" w:hAnsi="Times New Roman" w:cs="Times New Roman"/>
          <w:lang w:val="da-DK"/>
        </w:rPr>
        <w:t>adat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1120B9"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9468CC" w:rsidRPr="001C5CD6">
        <w:rPr>
          <w:rFonts w:ascii="Times New Roman" w:hAnsi="Times New Roman" w:cs="Times New Roman"/>
          <w:lang w:val="da-DK"/>
        </w:rPr>
        <w:t>kebiasa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BA1E4E" w:rsidRPr="001C5CD6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BA1E4E" w:rsidRPr="001C5CD6">
        <w:rPr>
          <w:rFonts w:ascii="Times New Roman" w:hAnsi="Times New Roman" w:cs="Times New Roman"/>
          <w:lang w:val="da-DK"/>
        </w:rPr>
        <w:t>berbeda-bed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B06B49" w:rsidRPr="001C5CD6">
        <w:rPr>
          <w:rFonts w:ascii="Times New Roman" w:hAnsi="Times New Roman" w:cs="Times New Roman"/>
          <w:lang w:val="da-DK"/>
        </w:rPr>
        <w:t>menyebab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BA1E4E" w:rsidRPr="001C5CD6">
        <w:rPr>
          <w:rFonts w:ascii="Times New Roman" w:hAnsi="Times New Roman" w:cs="Times New Roman"/>
          <w:lang w:val="da-DK"/>
        </w:rPr>
        <w:t>konfli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BA1E4E"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BA1E4E" w:rsidRPr="001C5CD6">
        <w:rPr>
          <w:rFonts w:ascii="Times New Roman" w:hAnsi="Times New Roman" w:cs="Times New Roman"/>
          <w:lang w:val="da-DK"/>
        </w:rPr>
        <w:t>perselisi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BA1E4E" w:rsidRPr="001C5CD6">
        <w:rPr>
          <w:rFonts w:ascii="Times New Roman" w:hAnsi="Times New Roman" w:cs="Times New Roman"/>
          <w:lang w:val="da-DK"/>
        </w:rPr>
        <w:t>sang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BA1E4E" w:rsidRPr="001C5CD6">
        <w:rPr>
          <w:rFonts w:ascii="Times New Roman" w:hAnsi="Times New Roman" w:cs="Times New Roman"/>
          <w:lang w:val="da-DK"/>
        </w:rPr>
        <w:t>mud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BA1E4E" w:rsidRPr="001C5CD6">
        <w:rPr>
          <w:rFonts w:ascii="Times New Roman" w:hAnsi="Times New Roman" w:cs="Times New Roman"/>
          <w:lang w:val="da-DK"/>
        </w:rPr>
        <w:t>terjadi.</w:t>
      </w:r>
    </w:p>
    <w:p w14:paraId="594CF834" w14:textId="373C3D1B" w:rsidR="00895C82" w:rsidRPr="001C5CD6" w:rsidRDefault="00D6338D" w:rsidP="001D135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da-DK"/>
        </w:rPr>
      </w:pPr>
      <w:r w:rsidRPr="001C5CD6">
        <w:rPr>
          <w:rFonts w:ascii="Times New Roman" w:hAnsi="Times New Roman" w:cs="Times New Roman"/>
          <w:lang w:val="da-DK"/>
        </w:rPr>
        <w:t>Hukum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jatuh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han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lih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sebaga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alas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namu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erup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rehabilitas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sehingg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embal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e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asyarakat.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mempertimbang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fakto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hukum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peneg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hukum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saran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prasarana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masyarakat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kebudayaan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dicipta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kebija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memu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alternatif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pemidanana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sebaga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solus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mengatasa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permasala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087CE4" w:rsidRPr="001C5CD6">
        <w:rPr>
          <w:rFonts w:ascii="Times New Roman" w:hAnsi="Times New Roman" w:cs="Times New Roman"/>
          <w:lang w:val="da-DK"/>
        </w:rPr>
        <w:t>Penghuni</w:t>
      </w:r>
      <w:r w:rsidR="000854F7" w:rsidRPr="001C5CD6">
        <w:rPr>
          <w:rFonts w:ascii="Times New Roman" w:hAnsi="Times New Roman" w:cs="Times New Roman"/>
          <w:lang w:val="da-DK"/>
        </w:rPr>
        <w:t>.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</w:p>
    <w:p w14:paraId="7C672E01" w14:textId="32130395" w:rsidR="00895C82" w:rsidRPr="001C5CD6" w:rsidRDefault="00895C82" w:rsidP="001D1350">
      <w:pPr>
        <w:spacing w:line="360" w:lineRule="auto"/>
        <w:rPr>
          <w:rFonts w:ascii="Times New Roman" w:eastAsia="Times New Roman" w:hAnsi="Times New Roman" w:cs="Times New Roman"/>
          <w:b/>
          <w:kern w:val="0"/>
          <w:lang w:val="da-DK"/>
        </w:rPr>
      </w:pP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Upaya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Prefentif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="001D1350" w:rsidRPr="001C5CD6">
        <w:rPr>
          <w:rFonts w:ascii="Times New Roman" w:eastAsia="Times New Roman" w:hAnsi="Times New Roman" w:cs="Times New Roman"/>
          <w:b/>
          <w:kern w:val="0"/>
          <w:lang w:val="id-ID"/>
        </w:rPr>
        <w:t>d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an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Represif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="001D1350" w:rsidRPr="001C5CD6">
        <w:rPr>
          <w:rFonts w:ascii="Times New Roman" w:eastAsia="Times New Roman" w:hAnsi="Times New Roman" w:cs="Times New Roman"/>
          <w:b/>
          <w:kern w:val="0"/>
          <w:lang w:val="id-ID"/>
        </w:rPr>
        <w:t>d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ari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Pihak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Lapas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="001D1350" w:rsidRPr="001C5CD6">
        <w:rPr>
          <w:rFonts w:ascii="Times New Roman" w:eastAsia="Times New Roman" w:hAnsi="Times New Roman" w:cs="Times New Roman"/>
          <w:b/>
          <w:kern w:val="0"/>
          <w:lang w:val="id-ID"/>
        </w:rPr>
        <w:t>t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erhadap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Penanggulangan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Tindak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Pidana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="001D1350" w:rsidRPr="001C5CD6">
        <w:rPr>
          <w:rFonts w:ascii="Times New Roman" w:eastAsia="Times New Roman" w:hAnsi="Times New Roman" w:cs="Times New Roman"/>
          <w:b/>
          <w:kern w:val="0"/>
          <w:lang w:val="id-ID"/>
        </w:rPr>
        <w:t>d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i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Dalam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Lapas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="001D1350" w:rsidRPr="001C5CD6">
        <w:rPr>
          <w:rFonts w:ascii="Times New Roman" w:eastAsia="Times New Roman" w:hAnsi="Times New Roman" w:cs="Times New Roman"/>
          <w:b/>
          <w:kern w:val="0"/>
          <w:lang w:val="id-ID"/>
        </w:rPr>
        <w:t>y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ang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Berkaitan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="001D1350" w:rsidRPr="001C5CD6">
        <w:rPr>
          <w:rFonts w:ascii="Times New Roman" w:eastAsia="Times New Roman" w:hAnsi="Times New Roman" w:cs="Times New Roman"/>
          <w:b/>
          <w:kern w:val="0"/>
          <w:lang w:val="id-ID"/>
        </w:rPr>
        <w:t>d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engan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Dampak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Kelebihan</w:t>
      </w:r>
      <w:r w:rsidR="000A6439" w:rsidRPr="000A6439">
        <w:rPr>
          <w:rFonts w:ascii="Times New Roman" w:eastAsia="Times New Roman" w:hAnsi="Times New Roman" w:cs="Times New Roman"/>
          <w:b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kern w:val="0"/>
          <w:lang w:val="id-ID"/>
        </w:rPr>
        <w:t>Penghuni</w:t>
      </w:r>
    </w:p>
    <w:p w14:paraId="7955D95B" w14:textId="6D3FD017" w:rsidR="00AE5C2E" w:rsidRPr="001C5CD6" w:rsidRDefault="000C2AF2" w:rsidP="001D1350">
      <w:pPr>
        <w:spacing w:line="360" w:lineRule="auto"/>
        <w:ind w:firstLine="720"/>
        <w:jc w:val="both"/>
        <w:rPr>
          <w:rFonts w:ascii="Times New Roman" w:hAnsi="Times New Roman" w:cs="Times New Roman"/>
          <w:vertAlign w:val="superscript"/>
          <w:lang w:val="da-DK"/>
        </w:rPr>
      </w:pPr>
      <w:r w:rsidRPr="001C5CD6">
        <w:rPr>
          <w:rFonts w:ascii="Times New Roman" w:hAnsi="Times New Roman" w:cs="Times New Roman"/>
          <w:lang w:val="da-DK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ul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Septembe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2022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merint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Indonesi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engeluar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Undang-Und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Nomo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22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ahu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2022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tent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engganti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2F32BF" w:rsidRPr="001C5CD6">
        <w:rPr>
          <w:rFonts w:ascii="Times New Roman" w:hAnsi="Times New Roman" w:cs="Times New Roman"/>
          <w:lang w:val="da-DK"/>
        </w:rPr>
        <w:t>Undang-und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2F32BF" w:rsidRPr="001C5CD6">
        <w:rPr>
          <w:rFonts w:ascii="Times New Roman" w:hAnsi="Times New Roman" w:cs="Times New Roman"/>
          <w:lang w:val="da-DK"/>
        </w:rPr>
        <w:t>(UU)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2F32BF" w:rsidRPr="001C5CD6">
        <w:rPr>
          <w:rFonts w:ascii="Times New Roman" w:hAnsi="Times New Roman" w:cs="Times New Roman"/>
          <w:lang w:val="da-DK"/>
        </w:rPr>
        <w:t>Nomo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2F32BF" w:rsidRPr="001C5CD6">
        <w:rPr>
          <w:rFonts w:ascii="Times New Roman" w:hAnsi="Times New Roman" w:cs="Times New Roman"/>
          <w:lang w:val="da-DK"/>
        </w:rPr>
        <w:t>12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2F32BF" w:rsidRPr="001C5CD6">
        <w:rPr>
          <w:rFonts w:ascii="Times New Roman" w:hAnsi="Times New Roman" w:cs="Times New Roman"/>
          <w:lang w:val="da-DK"/>
        </w:rPr>
        <w:t>Tahu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2F32BF" w:rsidRPr="001C5CD6">
        <w:rPr>
          <w:rFonts w:ascii="Times New Roman" w:hAnsi="Times New Roman" w:cs="Times New Roman"/>
          <w:lang w:val="da-DK"/>
        </w:rPr>
        <w:t>1995.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E5C2E" w:rsidRPr="001C5CD6">
        <w:rPr>
          <w:rFonts w:ascii="Times New Roman" w:hAnsi="Times New Roman" w:cs="Times New Roman"/>
          <w:lang w:val="da-DK"/>
        </w:rPr>
        <w:t>Beriku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E5C2E" w:rsidRPr="001C5CD6">
        <w:rPr>
          <w:rFonts w:ascii="Times New Roman" w:hAnsi="Times New Roman" w:cs="Times New Roman"/>
          <w:lang w:val="da-DK"/>
        </w:rPr>
        <w:t>adal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E5C2E" w:rsidRPr="001C5CD6">
        <w:rPr>
          <w:rFonts w:ascii="Times New Roman" w:hAnsi="Times New Roman" w:cs="Times New Roman"/>
          <w:lang w:val="da-DK"/>
        </w:rPr>
        <w:t>perbeda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E5C2E" w:rsidRPr="001C5CD6">
        <w:rPr>
          <w:rFonts w:ascii="Times New Roman" w:hAnsi="Times New Roman" w:cs="Times New Roman"/>
          <w:lang w:val="da-DK"/>
        </w:rPr>
        <w:t>antar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E5C2E" w:rsidRPr="001C5CD6">
        <w:rPr>
          <w:rFonts w:ascii="Times New Roman" w:hAnsi="Times New Roman" w:cs="Times New Roman"/>
          <w:lang w:val="da-DK"/>
        </w:rPr>
        <w:t>UU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E5C2E" w:rsidRPr="001C5CD6">
        <w:rPr>
          <w:rFonts w:ascii="Times New Roman" w:hAnsi="Times New Roman" w:cs="Times New Roman"/>
          <w:lang w:val="da-DK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E5C2E" w:rsidRPr="001C5CD6">
        <w:rPr>
          <w:rFonts w:ascii="Times New Roman" w:hAnsi="Times New Roman" w:cs="Times New Roman"/>
          <w:lang w:val="da-DK"/>
        </w:rPr>
        <w:t>lam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E5C2E"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E5C2E" w:rsidRPr="001C5CD6">
        <w:rPr>
          <w:rFonts w:ascii="Times New Roman" w:hAnsi="Times New Roman" w:cs="Times New Roman"/>
          <w:lang w:val="da-DK"/>
        </w:rPr>
        <w:t>baru:</w:t>
      </w:r>
    </w:p>
    <w:p w14:paraId="4AA755C2" w14:textId="71EBF990" w:rsidR="0095522F" w:rsidRPr="001C5CD6" w:rsidRDefault="0095522F" w:rsidP="00632BB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C5CD6">
        <w:rPr>
          <w:rFonts w:ascii="Times New Roman" w:hAnsi="Times New Roman" w:cs="Times New Roman"/>
          <w:lang w:val="en-US"/>
        </w:rPr>
        <w:t>Asimilas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</w:p>
    <w:p w14:paraId="1091D15D" w14:textId="01C8F99E" w:rsidR="0095522F" w:rsidRPr="001C5CD6" w:rsidRDefault="0095522F" w:rsidP="00632BBA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1C5CD6">
        <w:rPr>
          <w:rFonts w:ascii="Times New Roman" w:hAnsi="Times New Roman" w:cs="Times New Roman"/>
          <w:lang w:val="en-US"/>
        </w:rPr>
        <w:tab/>
        <w:t>Asimilas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adalah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roses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bina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Anak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ilaksanak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mbaurk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Narapid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Anak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kehidup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asyarakat.</w:t>
      </w:r>
    </w:p>
    <w:p w14:paraId="4519A71D" w14:textId="1D3A2A25" w:rsidR="0095522F" w:rsidRPr="001C5CD6" w:rsidRDefault="0095522F" w:rsidP="00632BB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C5CD6">
        <w:rPr>
          <w:rFonts w:ascii="Times New Roman" w:hAnsi="Times New Roman" w:cs="Times New Roman"/>
          <w:lang w:val="en-US"/>
        </w:rPr>
        <w:t>Per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</w:p>
    <w:p w14:paraId="042CE492" w14:textId="77CB95F5" w:rsidR="0095522F" w:rsidRPr="001C5CD6" w:rsidRDefault="0095522F" w:rsidP="00632BBA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1C5CD6">
        <w:rPr>
          <w:rFonts w:ascii="Times New Roman" w:hAnsi="Times New Roman" w:cs="Times New Roman"/>
          <w:lang w:val="en-US"/>
        </w:rPr>
        <w:tab/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UU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aru,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r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erubah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r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sebelumny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hany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ertugas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njag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rawat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njad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mberik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rogram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rehabilitasi,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ndidikan,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bina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latih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ke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jurang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terasing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agar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kembal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hidup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normal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setelah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ebas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r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asyarakatan.</w:t>
      </w:r>
    </w:p>
    <w:p w14:paraId="49497122" w14:textId="1F8EEA1B" w:rsidR="0095522F" w:rsidRPr="001C5CD6" w:rsidRDefault="0095522F" w:rsidP="00632BBA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C5CD6">
        <w:rPr>
          <w:rFonts w:ascii="Times New Roman" w:hAnsi="Times New Roman" w:cs="Times New Roman"/>
          <w:lang w:val="en-US"/>
        </w:rPr>
        <w:t>Pembebas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ersyarat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</w:p>
    <w:p w14:paraId="2185F2C1" w14:textId="2B37BEDC" w:rsidR="0095522F" w:rsidRPr="001C5CD6" w:rsidRDefault="0095522F" w:rsidP="00632BBA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1C5CD6">
        <w:rPr>
          <w:rFonts w:ascii="Times New Roman" w:hAnsi="Times New Roman" w:cs="Times New Roman"/>
          <w:lang w:val="en-US"/>
        </w:rPr>
        <w:tab/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UU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lama,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bebas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ersyarat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tersedi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telah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njalan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selam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2/3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as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hukum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ijatuhkan,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lastRenderedPageBreak/>
        <w:t>i</w:t>
      </w:r>
      <w:r w:rsidRPr="001C5CD6">
        <w:rPr>
          <w:rFonts w:ascii="Times New Roman" w:hAnsi="Times New Roman" w:cs="Times New Roman"/>
          <w:lang w:val="en-US"/>
        </w:rPr>
        <w:t>sedangk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UU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aru,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pembebas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bersyarat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iajuk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setelah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njalan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2/3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as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hukum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atau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inimum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4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tahu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memenuhi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kriteria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  <w:r w:rsidRPr="001C5CD6">
        <w:rPr>
          <w:rFonts w:ascii="Times New Roman" w:hAnsi="Times New Roman" w:cs="Times New Roman"/>
          <w:lang w:val="en-US"/>
        </w:rPr>
        <w:t>ditentukan.</w:t>
      </w:r>
      <w:r w:rsidR="000A6439" w:rsidRPr="000A6439">
        <w:rPr>
          <w:rFonts w:ascii="Times New Roman" w:hAnsi="Times New Roman" w:cs="Times New Roman"/>
          <w:color w:val="FFFFFF" w:themeColor="background1"/>
          <w:lang w:val="en-US"/>
        </w:rPr>
        <w:t xml:space="preserve"> i</w:t>
      </w:r>
    </w:p>
    <w:p w14:paraId="785DFD6E" w14:textId="09A6BC45" w:rsidR="00645363" w:rsidRPr="001C5CD6" w:rsidRDefault="00D43B5C" w:rsidP="001D1350">
      <w:pPr>
        <w:spacing w:line="360" w:lineRule="auto"/>
        <w:ind w:firstLine="720"/>
        <w:jc w:val="both"/>
        <w:rPr>
          <w:rFonts w:ascii="Times New Roman" w:hAnsi="Times New Roman" w:cs="Times New Roman"/>
          <w:lang w:val="da-DK"/>
        </w:rPr>
      </w:pPr>
      <w:r w:rsidRPr="001C5CD6">
        <w:rPr>
          <w:rFonts w:ascii="Times New Roman" w:hAnsi="Times New Roman" w:cs="Times New Roman"/>
          <w:lang w:val="da-DK"/>
        </w:rPr>
        <w:t>UU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lam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aru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em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mencatat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eberap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rbeda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ebija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laksanaannya.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aw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adal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beberap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ruba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kebija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UU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masyarakatan:</w:t>
      </w:r>
    </w:p>
    <w:p w14:paraId="07039585" w14:textId="7FD5DEFD" w:rsidR="00D43B5C" w:rsidRPr="001C5CD6" w:rsidRDefault="00981EEF" w:rsidP="001D1350">
      <w:pPr>
        <w:pStyle w:val="ListParagraph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val="da-DK"/>
        </w:rPr>
      </w:pPr>
      <w:r w:rsidRPr="001C5CD6">
        <w:rPr>
          <w:rFonts w:ascii="Times New Roman" w:hAnsi="Times New Roman" w:cs="Times New Roman"/>
          <w:lang w:val="da-DK"/>
        </w:rPr>
        <w:t>Penanggu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pengurang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hukum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beri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lebi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1C5CD6">
        <w:rPr>
          <w:rFonts w:ascii="Times New Roman" w:hAnsi="Times New Roman" w:cs="Times New Roman"/>
          <w:lang w:val="da-DK"/>
        </w:rPr>
        <w:t>dini</w:t>
      </w:r>
    </w:p>
    <w:p w14:paraId="3A6F59A9" w14:textId="1D2CC43B" w:rsidR="00981EEF" w:rsidRPr="001C5CD6" w:rsidRDefault="007F7C29" w:rsidP="001D1350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</w:rPr>
      </w:pPr>
      <w:r w:rsidRPr="001C5CD6">
        <w:rPr>
          <w:rFonts w:ascii="Times New Roman" w:eastAsia="Times New Roman" w:hAnsi="Times New Roman" w:cs="Times New Roman"/>
          <w:kern w:val="0"/>
        </w:rPr>
        <w:t>Pember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remi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lebi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ditingkat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</w:p>
    <w:p w14:paraId="1910265E" w14:textId="4C00CC97" w:rsidR="007F7C29" w:rsidRPr="001C5CD6" w:rsidRDefault="005F6789" w:rsidP="00632BBA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da-DK"/>
        </w:rPr>
      </w:pPr>
      <w:r w:rsidRPr="001C5CD6">
        <w:rPr>
          <w:rFonts w:ascii="Times New Roman" w:eastAsia="Times New Roman" w:hAnsi="Times New Roman" w:cs="Times New Roman"/>
          <w:kern w:val="0"/>
          <w:lang w:val="da-DK"/>
        </w:rPr>
        <w:t>Pembi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rehabilit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kembal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se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foku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</w:p>
    <w:p w14:paraId="24087715" w14:textId="786D7BEB" w:rsidR="00AF03C5" w:rsidRPr="001C5CD6" w:rsidRDefault="00C34AB5" w:rsidP="001D1350">
      <w:pPr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lang w:val="da-DK"/>
        </w:rPr>
      </w:pPr>
      <w:r w:rsidRPr="001C5CD6">
        <w:rPr>
          <w:rFonts w:ascii="Times New Roman" w:eastAsia="Times New Roman" w:hAnsi="Times New Roman" w:cs="Times New Roman"/>
          <w:kern w:val="0"/>
          <w:lang w:val="da-DK"/>
        </w:rPr>
        <w:t>Perubah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kebij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U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emasyaraka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sang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ositif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terutam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e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enetap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riorita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embi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rehabilit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kembal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se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oi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utama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Prose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pembi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dilaku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bertuju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unt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mempersiap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nara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aga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bis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kembal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k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masyarak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sec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3F58B0" w:rsidRPr="001C5CD6">
        <w:rPr>
          <w:rFonts w:ascii="Times New Roman" w:eastAsia="Times New Roman" w:hAnsi="Times New Roman" w:cs="Times New Roman"/>
          <w:kern w:val="0"/>
          <w:lang w:val="da-DK"/>
        </w:rPr>
        <w:t>baik</w:t>
      </w:r>
      <w:r w:rsidR="00C80BA0" w:rsidRPr="001C5CD6">
        <w:rPr>
          <w:rFonts w:ascii="Times New Roman" w:eastAsia="Times New Roman" w:hAnsi="Times New Roman" w:cs="Times New Roman"/>
          <w:kern w:val="0"/>
          <w:lang w:val="da-DK"/>
        </w:rPr>
        <w:t>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4048B0" w:rsidRPr="001C5CD6">
        <w:rPr>
          <w:rFonts w:ascii="Times New Roman" w:eastAsia="Times New Roman" w:hAnsi="Times New Roman" w:cs="Times New Roman"/>
          <w:kern w:val="0"/>
          <w:lang w:val="da-DK"/>
        </w:rPr>
        <w:t>Pemb</w:t>
      </w:r>
      <w:r w:rsidR="00847B29" w:rsidRPr="001C5CD6">
        <w:rPr>
          <w:rFonts w:ascii="Times New Roman" w:eastAsia="Times New Roman" w:hAnsi="Times New Roman" w:cs="Times New Roman"/>
          <w:kern w:val="0"/>
          <w:lang w:val="da-DK"/>
        </w:rPr>
        <w:t>i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847B29" w:rsidRPr="001C5CD6">
        <w:rPr>
          <w:rFonts w:ascii="Times New Roman" w:eastAsia="Times New Roman" w:hAnsi="Times New Roman" w:cs="Times New Roman"/>
          <w:kern w:val="0"/>
          <w:lang w:val="da-DK"/>
        </w:rPr>
        <w:t>dap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847B29" w:rsidRPr="001C5CD6">
        <w:rPr>
          <w:rFonts w:ascii="Times New Roman" w:eastAsia="Times New Roman" w:hAnsi="Times New Roman" w:cs="Times New Roman"/>
          <w:kern w:val="0"/>
          <w:lang w:val="da-DK"/>
        </w:rPr>
        <w:t>terwujud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847B29" w:rsidRPr="001C5CD6">
        <w:rPr>
          <w:rFonts w:ascii="Times New Roman" w:eastAsia="Times New Roman" w:hAnsi="Times New Roman" w:cs="Times New Roman"/>
          <w:kern w:val="0"/>
          <w:lang w:val="da-DK"/>
        </w:rPr>
        <w:t>sa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847B29" w:rsidRPr="001C5CD6">
        <w:rPr>
          <w:rFonts w:ascii="Times New Roman" w:eastAsia="Times New Roman" w:hAnsi="Times New Roman" w:cs="Times New Roman"/>
          <w:kern w:val="0"/>
          <w:lang w:val="da-DK"/>
        </w:rPr>
        <w:t>satun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847B29" w:rsidRPr="001C5CD6">
        <w:rPr>
          <w:rFonts w:ascii="Times New Roman" w:eastAsia="Times New Roman" w:hAnsi="Times New Roman" w:cs="Times New Roman"/>
          <w:kern w:val="0"/>
          <w:lang w:val="da-DK"/>
        </w:rPr>
        <w:t>de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4048B0" w:rsidRPr="001C5CD6">
        <w:rPr>
          <w:rFonts w:ascii="Times New Roman" w:eastAsia="Times New Roman" w:hAnsi="Times New Roman" w:cs="Times New Roman"/>
          <w:kern w:val="0"/>
          <w:lang w:val="da-DK"/>
        </w:rPr>
        <w:t>upa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4048B0" w:rsidRPr="001C5CD6">
        <w:rPr>
          <w:rFonts w:ascii="Times New Roman" w:eastAsia="Times New Roman" w:hAnsi="Times New Roman" w:cs="Times New Roman"/>
          <w:kern w:val="0"/>
          <w:lang w:val="da-DK"/>
        </w:rPr>
        <w:t>pember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4048B0" w:rsidRPr="001C5CD6">
        <w:rPr>
          <w:rFonts w:ascii="Times New Roman" w:eastAsia="Times New Roman" w:hAnsi="Times New Roman" w:cs="Times New Roman"/>
          <w:kern w:val="0"/>
          <w:lang w:val="da-DK"/>
        </w:rPr>
        <w:t>h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4048B0" w:rsidRPr="001C5CD6">
        <w:rPr>
          <w:rFonts w:ascii="Times New Roman" w:eastAsia="Times New Roman" w:hAnsi="Times New Roman" w:cs="Times New Roman"/>
          <w:kern w:val="0"/>
          <w:lang w:val="da-DK"/>
        </w:rPr>
        <w:t>integr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4048B0"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4048B0" w:rsidRPr="001C5CD6">
        <w:rPr>
          <w:rFonts w:ascii="Times New Roman" w:eastAsia="Times New Roman" w:hAnsi="Times New Roman" w:cs="Times New Roman"/>
          <w:kern w:val="0"/>
          <w:lang w:val="da-DK"/>
        </w:rPr>
        <w:t>asimilasi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peratur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Mentr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Huk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H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N0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3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Tahu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2018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dituju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se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upa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meningkat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prose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pembi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berup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Asimilasi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Mengunjung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Keluarg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(CMK)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Pembebas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Bersyar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(PB)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Menjel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Beba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(CMB)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Bersyar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(CB)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Syar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mendapat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asimil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pad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pas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44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ay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(2)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haru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F03C5" w:rsidRPr="001C5CD6">
        <w:rPr>
          <w:rFonts w:ascii="Times New Roman" w:eastAsia="Times New Roman" w:hAnsi="Times New Roman" w:cs="Times New Roman"/>
          <w:kern w:val="0"/>
          <w:lang w:val="da-DK"/>
        </w:rPr>
        <w:t>memenuhi: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</w:p>
    <w:p w14:paraId="4C07B331" w14:textId="28010178" w:rsidR="00554222" w:rsidRPr="001C5CD6" w:rsidRDefault="00AF03C5" w:rsidP="00632BB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da-DK"/>
        </w:rPr>
      </w:pPr>
      <w:r w:rsidRPr="001C5CD6">
        <w:rPr>
          <w:rFonts w:ascii="Times New Roman" w:eastAsia="Times New Roman" w:hAnsi="Times New Roman" w:cs="Times New Roman"/>
          <w:kern w:val="0"/>
          <w:lang w:val="da-DK"/>
        </w:rPr>
        <w:t>berkelaku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bai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tid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menjala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hukum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isipli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kuru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wakt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6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bu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terakhir</w:t>
      </w:r>
      <w:r w:rsidR="00554222" w:rsidRPr="001C5CD6">
        <w:rPr>
          <w:rFonts w:ascii="Times New Roman" w:eastAsia="Times New Roman" w:hAnsi="Times New Roman" w:cs="Times New Roman"/>
          <w:kern w:val="0"/>
          <w:lang w:val="da-DK"/>
        </w:rPr>
        <w:t>,</w:t>
      </w:r>
    </w:p>
    <w:p w14:paraId="72EC991D" w14:textId="0B475DEA" w:rsidR="00554222" w:rsidRPr="001C5CD6" w:rsidRDefault="00AF03C5" w:rsidP="00632BB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da-DK"/>
        </w:rPr>
      </w:pPr>
      <w:r w:rsidRPr="001C5CD6">
        <w:rPr>
          <w:rFonts w:ascii="Times New Roman" w:eastAsia="Times New Roman" w:hAnsi="Times New Roman" w:cs="Times New Roman"/>
          <w:kern w:val="0"/>
          <w:lang w:val="da-DK"/>
        </w:rPr>
        <w:t>aktif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m</w:t>
      </w:r>
      <w:r w:rsidR="00166C61">
        <w:rPr>
          <w:rFonts w:ascii="Times New Roman" w:eastAsia="Times New Roman" w:hAnsi="Times New Roman" w:cs="Times New Roman"/>
          <w:kern w:val="0"/>
          <w:lang w:val="da-DK"/>
        </w:rPr>
        <w:t>e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ngik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rogr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embi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a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baik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</w:p>
    <w:p w14:paraId="3CA9AE1D" w14:textId="00DC2495" w:rsidR="004823B3" w:rsidRPr="001C5CD6" w:rsidRDefault="00AF03C5" w:rsidP="00632BB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da-DK"/>
        </w:rPr>
      </w:pPr>
      <w:r w:rsidRPr="001C5CD6">
        <w:rPr>
          <w:rFonts w:ascii="Times New Roman" w:eastAsia="Times New Roman" w:hAnsi="Times New Roman" w:cs="Times New Roman"/>
          <w:kern w:val="0"/>
        </w:rPr>
        <w:t>te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enjala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½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as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idana.</w:t>
      </w:r>
    </w:p>
    <w:p w14:paraId="4C94B537" w14:textId="119A2AEB" w:rsidR="004823B3" w:rsidRPr="00B0155E" w:rsidRDefault="003638C8" w:rsidP="001D1350">
      <w:pPr>
        <w:spacing w:line="360" w:lineRule="auto"/>
        <w:ind w:firstLine="720"/>
        <w:jc w:val="both"/>
        <w:rPr>
          <w:rFonts w:ascii="Times New Roman" w:hAnsi="Times New Roman" w:cs="Times New Roman"/>
          <w:lang w:val="da-DK"/>
        </w:rPr>
      </w:pPr>
      <w:r w:rsidRPr="00B0155E">
        <w:rPr>
          <w:rFonts w:ascii="Times New Roman" w:hAnsi="Times New Roman" w:cs="Times New Roman"/>
          <w:lang w:val="da-DK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penerapann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asi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bany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asi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belum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faham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tuju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9348E1" w:rsidRPr="00B0155E">
        <w:rPr>
          <w:rFonts w:ascii="Times New Roman" w:hAnsi="Times New Roman" w:cs="Times New Roman"/>
          <w:lang w:val="da-DK"/>
        </w:rPr>
        <w:t>utam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9348E1" w:rsidRPr="00B0155E">
        <w:rPr>
          <w:rFonts w:ascii="Times New Roman" w:hAnsi="Times New Roman" w:cs="Times New Roman"/>
          <w:lang w:val="da-DK"/>
        </w:rPr>
        <w:t>dar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9348E1" w:rsidRPr="00B0155E">
        <w:rPr>
          <w:rFonts w:ascii="Times New Roman" w:hAnsi="Times New Roman" w:cs="Times New Roman"/>
          <w:lang w:val="da-DK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9348E1" w:rsidRPr="00B0155E">
        <w:rPr>
          <w:rFonts w:ascii="Times New Roman" w:hAnsi="Times New Roman" w:cs="Times New Roman"/>
          <w:lang w:val="da-DK"/>
        </w:rPr>
        <w:t>Pemasyarakatan</w:t>
      </w:r>
      <w:r w:rsidR="00E02B39" w:rsidRPr="00B0155E">
        <w:rPr>
          <w:rFonts w:ascii="Times New Roman" w:hAnsi="Times New Roman" w:cs="Times New Roman"/>
          <w:lang w:val="da-DK"/>
        </w:rPr>
        <w:t>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E02B39" w:rsidRPr="00B0155E">
        <w:rPr>
          <w:rFonts w:ascii="Times New Roman" w:hAnsi="Times New Roman" w:cs="Times New Roman"/>
          <w:lang w:val="da-DK"/>
        </w:rPr>
        <w:t>sehingg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8511DD" w:rsidRPr="00B0155E">
        <w:rPr>
          <w:rFonts w:ascii="Times New Roman" w:hAnsi="Times New Roman" w:cs="Times New Roman"/>
          <w:lang w:val="da-DK"/>
        </w:rPr>
        <w:t>merek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E02B39" w:rsidRPr="00B0155E">
        <w:rPr>
          <w:rFonts w:ascii="Times New Roman" w:hAnsi="Times New Roman" w:cs="Times New Roman"/>
          <w:lang w:val="da-DK"/>
        </w:rPr>
        <w:t>han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E02B39" w:rsidRPr="00B0155E">
        <w:rPr>
          <w:rFonts w:ascii="Times New Roman" w:hAnsi="Times New Roman" w:cs="Times New Roman"/>
          <w:lang w:val="da-DK"/>
        </w:rPr>
        <w:t>menjalan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E02B39" w:rsidRPr="00B0155E">
        <w:rPr>
          <w:rFonts w:ascii="Times New Roman" w:hAnsi="Times New Roman" w:cs="Times New Roman"/>
          <w:lang w:val="da-DK"/>
        </w:rPr>
        <w:t>mas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E02B39" w:rsidRPr="00B0155E">
        <w:rPr>
          <w:rFonts w:ascii="Times New Roman" w:hAnsi="Times New Roman" w:cs="Times New Roman"/>
          <w:lang w:val="da-DK"/>
        </w:rPr>
        <w:t>hukum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E02B39" w:rsidRPr="00B0155E">
        <w:rPr>
          <w:rFonts w:ascii="Times New Roman" w:hAnsi="Times New Roman" w:cs="Times New Roman"/>
          <w:lang w:val="da-DK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407354" w:rsidRPr="00B0155E">
        <w:rPr>
          <w:rFonts w:ascii="Times New Roman" w:hAnsi="Times New Roman" w:cs="Times New Roman"/>
          <w:lang w:val="da-DK"/>
        </w:rPr>
        <w:t>bersanta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407354" w:rsidRPr="00B0155E">
        <w:rPr>
          <w:rFonts w:ascii="Times New Roman" w:hAnsi="Times New Roman" w:cs="Times New Roman"/>
          <w:lang w:val="da-DK"/>
        </w:rPr>
        <w:t>tanp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407354" w:rsidRPr="00B0155E">
        <w:rPr>
          <w:rFonts w:ascii="Times New Roman" w:hAnsi="Times New Roman" w:cs="Times New Roman"/>
          <w:lang w:val="da-DK"/>
        </w:rPr>
        <w:t>mengert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407354" w:rsidRPr="00B0155E">
        <w:rPr>
          <w:rFonts w:ascii="Times New Roman" w:hAnsi="Times New Roman" w:cs="Times New Roman"/>
          <w:lang w:val="da-DK"/>
        </w:rPr>
        <w:t>hak-h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D42C2A" w:rsidRPr="00B0155E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D42C2A" w:rsidRPr="00B0155E">
        <w:rPr>
          <w:rFonts w:ascii="Times New Roman" w:hAnsi="Times New Roman" w:cs="Times New Roman"/>
          <w:lang w:val="da-DK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D42C2A" w:rsidRPr="00B0155E">
        <w:rPr>
          <w:rFonts w:ascii="Times New Roman" w:hAnsi="Times New Roman" w:cs="Times New Roman"/>
          <w:lang w:val="da-DK"/>
        </w:rPr>
        <w:t>diterima</w:t>
      </w:r>
      <w:r w:rsidR="008511DD" w:rsidRPr="00B0155E">
        <w:rPr>
          <w:rFonts w:ascii="Times New Roman" w:hAnsi="Times New Roman" w:cs="Times New Roman"/>
          <w:lang w:val="da-DK"/>
        </w:rPr>
        <w:t>nya.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berpiki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prosedu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5D0055" w:rsidRPr="00B0155E">
        <w:rPr>
          <w:rFonts w:ascii="Times New Roman" w:hAnsi="Times New Roman" w:cs="Times New Roman"/>
          <w:lang w:val="da-DK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mendapat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hakn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sang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rumi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sehingg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bis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tercapainn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vis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mis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dar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itu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sendiri.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5D0055" w:rsidRPr="001C5CD6">
        <w:rPr>
          <w:rFonts w:ascii="Times New Roman" w:hAnsi="Times New Roman" w:cs="Times New Roman"/>
          <w:lang w:val="da-DK"/>
        </w:rPr>
        <w:t>H</w:t>
      </w:r>
      <w:r w:rsidR="006D0108" w:rsidRPr="001C5CD6">
        <w:rPr>
          <w:rFonts w:ascii="Times New Roman" w:hAnsi="Times New Roman" w:cs="Times New Roman"/>
          <w:lang w:val="da-DK"/>
        </w:rPr>
        <w:t>al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1C5CD6">
        <w:rPr>
          <w:rFonts w:ascii="Times New Roman" w:hAnsi="Times New Roman" w:cs="Times New Roman"/>
          <w:lang w:val="da-DK"/>
        </w:rPr>
        <w:t>tersebu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1C5CD6">
        <w:rPr>
          <w:rFonts w:ascii="Times New Roman" w:hAnsi="Times New Roman" w:cs="Times New Roman"/>
          <w:lang w:val="da-DK"/>
        </w:rPr>
        <w:t>membu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1C5CD6">
        <w:rPr>
          <w:rFonts w:ascii="Times New Roman" w:hAnsi="Times New Roman" w:cs="Times New Roman"/>
          <w:lang w:val="da-DK"/>
        </w:rPr>
        <w:t>keada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1C5CD6">
        <w:rPr>
          <w:rFonts w:ascii="Times New Roman" w:hAnsi="Times New Roman" w:cs="Times New Roman"/>
          <w:lang w:val="da-DK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1C5CD6">
        <w:rPr>
          <w:rFonts w:ascii="Times New Roman" w:hAnsi="Times New Roman" w:cs="Times New Roman"/>
          <w:lang w:val="da-DK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1C5CD6">
        <w:rPr>
          <w:rFonts w:ascii="Times New Roman" w:hAnsi="Times New Roman" w:cs="Times New Roman"/>
          <w:lang w:val="da-DK"/>
        </w:rPr>
        <w:t>semaki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1C5CD6">
        <w:rPr>
          <w:rFonts w:ascii="Times New Roman" w:hAnsi="Times New Roman" w:cs="Times New Roman"/>
          <w:lang w:val="da-DK"/>
        </w:rPr>
        <w:t>pad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1C5CD6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1C5CD6">
        <w:rPr>
          <w:rFonts w:ascii="Times New Roman" w:hAnsi="Times New Roman" w:cs="Times New Roman"/>
          <w:lang w:val="da-DK"/>
        </w:rPr>
        <w:t>menimbul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6D0108" w:rsidRPr="00B0155E">
        <w:rPr>
          <w:rFonts w:ascii="Times New Roman" w:hAnsi="Times New Roman" w:cs="Times New Roman"/>
          <w:lang w:val="da-DK"/>
        </w:rPr>
        <w:t>overcapacity</w:t>
      </w:r>
      <w:r w:rsidR="00DF6ADB" w:rsidRPr="00B0155E">
        <w:rPr>
          <w:rFonts w:ascii="Times New Roman" w:hAnsi="Times New Roman" w:cs="Times New Roman"/>
          <w:lang w:val="da-DK"/>
        </w:rPr>
        <w:t>.</w:t>
      </w:r>
    </w:p>
    <w:p w14:paraId="7EE6C3B3" w14:textId="599C8810" w:rsidR="005E0592" w:rsidRPr="00B0155E" w:rsidRDefault="005E0592" w:rsidP="001D1350">
      <w:pPr>
        <w:spacing w:line="360" w:lineRule="auto"/>
        <w:ind w:firstLine="720"/>
        <w:jc w:val="both"/>
        <w:rPr>
          <w:rFonts w:ascii="Times New Roman" w:hAnsi="Times New Roman" w:cs="Times New Roman"/>
          <w:lang w:val="da-DK"/>
        </w:rPr>
      </w:pPr>
      <w:r w:rsidRPr="00B0155E">
        <w:rPr>
          <w:rFonts w:ascii="Times New Roman" w:hAnsi="Times New Roman" w:cs="Times New Roman"/>
          <w:lang w:val="da-DK"/>
        </w:rPr>
        <w:t>Beberap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kebija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rangk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engurang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ove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capacity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tel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ole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pemerint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antar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lai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pembuat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kama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baru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rehabilitas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bangun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hingg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pembangun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baru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empunya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tuju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utam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enamb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da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tampu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narapidana.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esk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demikian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upa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tersebu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tampakn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lastRenderedPageBreak/>
        <w:t>i</w:t>
      </w:r>
      <w:r w:rsidRPr="00B0155E">
        <w:rPr>
          <w:rFonts w:ascii="Times New Roman" w:hAnsi="Times New Roman" w:cs="Times New Roman"/>
          <w:lang w:val="da-DK"/>
        </w:rPr>
        <w:t>signifi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engatas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ove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capacity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enging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penamba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juml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nap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asu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asi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jau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lebi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banya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dibandi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penamba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ruang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aupu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juml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nap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keluar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setelah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menjalan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pidana</w:t>
      </w:r>
    </w:p>
    <w:p w14:paraId="7104BD17" w14:textId="61F768B9" w:rsidR="00212D2F" w:rsidRPr="001C5CD6" w:rsidRDefault="008B65C3" w:rsidP="001D135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155E">
        <w:rPr>
          <w:rFonts w:ascii="Times New Roman" w:hAnsi="Times New Roman" w:cs="Times New Roman"/>
          <w:lang w:val="da-DK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diterapk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beberap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upa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alternatif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Pr="00B0155E">
        <w:rPr>
          <w:rFonts w:ascii="Times New Roman" w:hAnsi="Times New Roman" w:cs="Times New Roman"/>
          <w:lang w:val="da-DK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7A214C" w:rsidRPr="00B0155E">
        <w:rPr>
          <w:rFonts w:ascii="Times New Roman" w:hAnsi="Times New Roman" w:cs="Times New Roman"/>
          <w:lang w:val="da-DK"/>
        </w:rPr>
        <w:t>mengatasi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7A214C" w:rsidRPr="00B0155E">
        <w:rPr>
          <w:rFonts w:ascii="Times New Roman" w:hAnsi="Times New Roman" w:cs="Times New Roman"/>
          <w:lang w:val="da-DK"/>
        </w:rPr>
        <w:t>perm</w:t>
      </w:r>
      <w:r w:rsidR="00A33066" w:rsidRPr="00B0155E">
        <w:rPr>
          <w:rFonts w:ascii="Times New Roman" w:hAnsi="Times New Roman" w:cs="Times New Roman"/>
          <w:lang w:val="da-DK"/>
        </w:rPr>
        <w:t>a</w:t>
      </w:r>
      <w:r w:rsidR="007A214C" w:rsidRPr="00B0155E">
        <w:rPr>
          <w:rFonts w:ascii="Times New Roman" w:hAnsi="Times New Roman" w:cs="Times New Roman"/>
          <w:lang w:val="da-DK"/>
        </w:rPr>
        <w:t>sa</w:t>
      </w:r>
      <w:r w:rsidR="00A33066" w:rsidRPr="00B0155E">
        <w:rPr>
          <w:rFonts w:ascii="Times New Roman" w:hAnsi="Times New Roman" w:cs="Times New Roman"/>
          <w:lang w:val="da-DK"/>
        </w:rPr>
        <w:t>la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33066" w:rsidRPr="00B0155E">
        <w:rPr>
          <w:rFonts w:ascii="Times New Roman" w:hAnsi="Times New Roman" w:cs="Times New Roman"/>
          <w:lang w:val="da-DK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33066" w:rsidRPr="00B0155E">
        <w:rPr>
          <w:rFonts w:ascii="Times New Roman" w:hAnsi="Times New Roman" w:cs="Times New Roman"/>
          <w:lang w:val="da-DK"/>
        </w:rPr>
        <w:t>Penghuni,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33066" w:rsidRPr="00B0155E">
        <w:rPr>
          <w:rFonts w:ascii="Times New Roman" w:hAnsi="Times New Roman" w:cs="Times New Roman"/>
          <w:lang w:val="da-DK"/>
        </w:rPr>
        <w:t>baik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A33066" w:rsidRPr="00B0155E">
        <w:rPr>
          <w:rFonts w:ascii="Times New Roman" w:hAnsi="Times New Roman" w:cs="Times New Roman"/>
          <w:lang w:val="da-DK"/>
        </w:rPr>
        <w:t>u</w:t>
      </w:r>
      <w:r w:rsidR="00212D2F" w:rsidRPr="00B0155E">
        <w:rPr>
          <w:rFonts w:ascii="Times New Roman" w:hAnsi="Times New Roman" w:cs="Times New Roman"/>
          <w:lang w:val="da-DK"/>
        </w:rPr>
        <w:t>pa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212D2F" w:rsidRPr="00B0155E">
        <w:rPr>
          <w:rFonts w:ascii="Times New Roman" w:hAnsi="Times New Roman" w:cs="Times New Roman"/>
          <w:lang w:val="da-DK"/>
        </w:rPr>
        <w:t>penal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212D2F" w:rsidRPr="00B0155E">
        <w:rPr>
          <w:rFonts w:ascii="Times New Roman" w:hAnsi="Times New Roman" w:cs="Times New Roman"/>
          <w:lang w:val="da-DK"/>
        </w:rPr>
        <w:t>maupu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212D2F" w:rsidRPr="00B0155E">
        <w:rPr>
          <w:rFonts w:ascii="Times New Roman" w:hAnsi="Times New Roman" w:cs="Times New Roman"/>
          <w:lang w:val="da-DK"/>
        </w:rPr>
        <w:t>Upaya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212D2F" w:rsidRPr="00B0155E">
        <w:rPr>
          <w:rFonts w:ascii="Times New Roman" w:hAnsi="Times New Roman" w:cs="Times New Roman"/>
          <w:lang w:val="da-DK"/>
        </w:rPr>
        <w:t>non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212D2F" w:rsidRPr="00B0155E">
        <w:rPr>
          <w:rFonts w:ascii="Times New Roman" w:hAnsi="Times New Roman" w:cs="Times New Roman"/>
          <w:lang w:val="da-DK"/>
        </w:rPr>
        <w:t>penal.</w:t>
      </w:r>
      <w:r w:rsidR="000A6439" w:rsidRPr="000A6439">
        <w:rPr>
          <w:rFonts w:ascii="Times New Roman" w:hAnsi="Times New Roman" w:cs="Times New Roman"/>
          <w:color w:val="FFFFFF" w:themeColor="background1"/>
          <w:lang w:val="da-DK"/>
        </w:rPr>
        <w:t xml:space="preserve"> i</w:t>
      </w:r>
      <w:r w:rsidR="0083732B" w:rsidRPr="001C5CD6">
        <w:rPr>
          <w:rFonts w:ascii="Times New Roman" w:hAnsi="Times New Roman" w:cs="Times New Roman"/>
        </w:rPr>
        <w:t>Upay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3732B" w:rsidRPr="001C5CD6">
        <w:rPr>
          <w:rFonts w:ascii="Times New Roman" w:hAnsi="Times New Roman" w:cs="Times New Roman"/>
        </w:rPr>
        <w:t>penal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3732B" w:rsidRPr="001C5CD6">
        <w:rPr>
          <w:rFonts w:ascii="Times New Roman" w:hAnsi="Times New Roman" w:cs="Times New Roman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3732B" w:rsidRPr="001C5CD6">
        <w:rPr>
          <w:rFonts w:ascii="Times New Roman" w:hAnsi="Times New Roman" w:cs="Times New Roman"/>
        </w:rPr>
        <w:t>berup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33066" w:rsidRPr="001C5CD6">
        <w:rPr>
          <w:rFonts w:ascii="Times New Roman" w:hAnsi="Times New Roman" w:cs="Times New Roman"/>
        </w:rPr>
        <w:t>:</w:t>
      </w:r>
    </w:p>
    <w:p w14:paraId="0FD47E11" w14:textId="466A9965" w:rsidR="0083732B" w:rsidRPr="001C5CD6" w:rsidRDefault="00E260D9" w:rsidP="00632BB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1C5CD6">
        <w:rPr>
          <w:rFonts w:ascii="Times New Roman" w:hAnsi="Times New Roman" w:cs="Times New Roman"/>
        </w:rPr>
        <w:t>Pemberi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</w:t>
      </w:r>
      <w:r w:rsidR="00174ABC" w:rsidRPr="001C5CD6">
        <w:rPr>
          <w:rFonts w:ascii="Times New Roman" w:hAnsi="Times New Roman" w:cs="Times New Roman"/>
        </w:rPr>
        <w:t>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174ABC" w:rsidRPr="001C5CD6">
        <w:rPr>
          <w:rFonts w:ascii="Times New Roman" w:hAnsi="Times New Roman" w:cs="Times New Roman"/>
        </w:rPr>
        <w:t>denda</w:t>
      </w:r>
    </w:p>
    <w:p w14:paraId="66B768B4" w14:textId="17D8AD38" w:rsidR="006B7ECB" w:rsidRPr="00B0155E" w:rsidRDefault="006B7ECB" w:rsidP="00632BB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155E">
        <w:rPr>
          <w:rFonts w:ascii="Times New Roman" w:hAnsi="Times New Roman" w:cs="Times New Roman"/>
        </w:rPr>
        <w:t>Pidan</w:t>
      </w:r>
      <w:r w:rsidR="00F95A2F" w:rsidRPr="00B0155E">
        <w:rPr>
          <w:rFonts w:ascii="Times New Roman" w:hAnsi="Times New Roman" w:cs="Times New Roman"/>
        </w:rPr>
        <w:t>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B0155E">
        <w:rPr>
          <w:rFonts w:ascii="Times New Roman" w:hAnsi="Times New Roman" w:cs="Times New Roman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B0155E">
        <w:rPr>
          <w:rFonts w:ascii="Times New Roman" w:hAnsi="Times New Roman" w:cs="Times New Roman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B0155E">
        <w:rPr>
          <w:rFonts w:ascii="Times New Roman" w:hAnsi="Times New Roman" w:cs="Times New Roman"/>
        </w:rPr>
        <w:t>membayar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B0155E">
        <w:rPr>
          <w:rFonts w:ascii="Times New Roman" w:hAnsi="Times New Roman" w:cs="Times New Roman"/>
        </w:rPr>
        <w:t>sejumlah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B0155E">
        <w:rPr>
          <w:rFonts w:ascii="Times New Roman" w:hAnsi="Times New Roman" w:cs="Times New Roman"/>
        </w:rPr>
        <w:t>material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B0155E">
        <w:rPr>
          <w:rFonts w:ascii="Times New Roman" w:hAnsi="Times New Roman" w:cs="Times New Roman"/>
        </w:rPr>
        <w:t>sesua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B0155E">
        <w:rPr>
          <w:rFonts w:ascii="Times New Roman" w:hAnsi="Times New Roman" w:cs="Times New Roman"/>
        </w:rPr>
        <w:t>kerugi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B0155E">
        <w:rPr>
          <w:rFonts w:ascii="Times New Roman" w:hAnsi="Times New Roman" w:cs="Times New Roman"/>
        </w:rPr>
        <w:t>atau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B0155E">
        <w:rPr>
          <w:rFonts w:ascii="Times New Roman" w:hAnsi="Times New Roman" w:cs="Times New Roman"/>
        </w:rPr>
        <w:t>kesepakat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B0155E">
        <w:rPr>
          <w:rFonts w:ascii="Times New Roman" w:hAnsi="Times New Roman" w:cs="Times New Roman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B0155E">
        <w:rPr>
          <w:rFonts w:ascii="Times New Roman" w:hAnsi="Times New Roman" w:cs="Times New Roman"/>
        </w:rPr>
        <w:t>korban.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083C41" w:rsidRPr="00B0155E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083C41" w:rsidRPr="00B0155E">
        <w:rPr>
          <w:rFonts w:ascii="Times New Roman" w:hAnsi="Times New Roman" w:cs="Times New Roman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083C41" w:rsidRPr="00B0155E">
        <w:rPr>
          <w:rFonts w:ascii="Times New Roman" w:hAnsi="Times New Roman" w:cs="Times New Roman"/>
        </w:rPr>
        <w:t>dinila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083C41" w:rsidRPr="00B0155E">
        <w:rPr>
          <w:rFonts w:ascii="Times New Roman" w:hAnsi="Times New Roman" w:cs="Times New Roman"/>
        </w:rPr>
        <w:t>bai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083C41" w:rsidRPr="00B0155E">
        <w:rPr>
          <w:rFonts w:ascii="Times New Roman" w:hAnsi="Times New Roman" w:cs="Times New Roman"/>
        </w:rPr>
        <w:t>kare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620073" w:rsidRPr="00B0155E">
        <w:rPr>
          <w:rFonts w:ascii="Times New Roman" w:hAnsi="Times New Roman" w:cs="Times New Roman"/>
        </w:rPr>
        <w:t>pelaku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9927E5" w:rsidRPr="00B0155E">
        <w:rPr>
          <w:rFonts w:ascii="Times New Roman" w:hAnsi="Times New Roman" w:cs="Times New Roman"/>
        </w:rPr>
        <w:t>tinda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9927E5" w:rsidRPr="00B0155E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620073" w:rsidRPr="00B0155E">
        <w:rPr>
          <w:rFonts w:ascii="Times New Roman" w:hAnsi="Times New Roman" w:cs="Times New Roman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620073" w:rsidRPr="00B0155E">
        <w:rPr>
          <w:rFonts w:ascii="Times New Roman" w:hAnsi="Times New Roman" w:cs="Times New Roman"/>
        </w:rPr>
        <w:t>terdampa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620073" w:rsidRPr="00B0155E">
        <w:rPr>
          <w:rFonts w:ascii="Times New Roman" w:hAnsi="Times New Roman" w:cs="Times New Roman"/>
        </w:rPr>
        <w:t>sti</w:t>
      </w:r>
      <w:r w:rsidR="00A36F1C" w:rsidRPr="00B0155E">
        <w:rPr>
          <w:rFonts w:ascii="Times New Roman" w:hAnsi="Times New Roman" w:cs="Times New Roman"/>
        </w:rPr>
        <w:t>gmatisas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36F1C" w:rsidRPr="00B0155E">
        <w:rPr>
          <w:rFonts w:ascii="Times New Roman" w:hAnsi="Times New Roman" w:cs="Times New Roman"/>
        </w:rPr>
        <w:t>sosial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36F1C" w:rsidRPr="00B0155E">
        <w:rPr>
          <w:rFonts w:ascii="Times New Roman" w:hAnsi="Times New Roman" w:cs="Times New Roman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36F1C" w:rsidRPr="00B0155E">
        <w:rPr>
          <w:rFonts w:ascii="Times New Roman" w:hAnsi="Times New Roman" w:cs="Times New Roman"/>
        </w:rPr>
        <w:t>menjalan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36F1C" w:rsidRPr="00B0155E">
        <w:rPr>
          <w:rFonts w:ascii="Times New Roman" w:hAnsi="Times New Roman" w:cs="Times New Roman"/>
        </w:rPr>
        <w:t>kewajib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36F1C" w:rsidRPr="00B0155E">
        <w:rPr>
          <w:rFonts w:ascii="Times New Roman" w:hAnsi="Times New Roman" w:cs="Times New Roman"/>
        </w:rPr>
        <w:t>a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A36F1C" w:rsidRPr="00B0155E">
        <w:rPr>
          <w:rFonts w:ascii="Times New Roman" w:hAnsi="Times New Roman" w:cs="Times New Roman"/>
        </w:rPr>
        <w:t>keluarganya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0320EC" w:rsidRPr="00B0155E">
        <w:rPr>
          <w:rFonts w:ascii="Times New Roman" w:hAnsi="Times New Roman" w:cs="Times New Roman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0320EC" w:rsidRPr="00B0155E">
        <w:rPr>
          <w:rFonts w:ascii="Times New Roman" w:hAnsi="Times New Roman" w:cs="Times New Roman"/>
        </w:rPr>
        <w:t>negar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0320EC" w:rsidRPr="00B0155E">
        <w:rPr>
          <w:rFonts w:ascii="Times New Roman" w:hAnsi="Times New Roman" w:cs="Times New Roman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60722A" w:rsidRPr="00B0155E">
        <w:rPr>
          <w:rFonts w:ascii="Times New Roman" w:hAnsi="Times New Roman" w:cs="Times New Roman"/>
        </w:rPr>
        <w:t>mengalam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60722A" w:rsidRPr="00B0155E">
        <w:rPr>
          <w:rFonts w:ascii="Times New Roman" w:hAnsi="Times New Roman" w:cs="Times New Roman"/>
        </w:rPr>
        <w:t>kerugi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95A2F" w:rsidRPr="00B0155E">
        <w:rPr>
          <w:rFonts w:ascii="Times New Roman" w:hAnsi="Times New Roman" w:cs="Times New Roman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95A2F" w:rsidRPr="00B0155E">
        <w:rPr>
          <w:rFonts w:ascii="Times New Roman" w:hAnsi="Times New Roman" w:cs="Times New Roman"/>
        </w:rPr>
        <w:t>program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95A2F" w:rsidRPr="00B0155E">
        <w:rPr>
          <w:rFonts w:ascii="Times New Roman" w:hAnsi="Times New Roman" w:cs="Times New Roman"/>
        </w:rPr>
        <w:t>pembinaan.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</w:p>
    <w:p w14:paraId="6D9DA4D3" w14:textId="024E7DAA" w:rsidR="00174ABC" w:rsidRPr="001C5CD6" w:rsidRDefault="00694BE1" w:rsidP="00632BB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1C5CD6">
        <w:rPr>
          <w:rFonts w:ascii="Times New Roman" w:hAnsi="Times New Roman" w:cs="Times New Roman"/>
        </w:rPr>
        <w:t>P</w:t>
      </w:r>
      <w:r w:rsidR="00E260D9" w:rsidRPr="001C5CD6">
        <w:rPr>
          <w:rFonts w:ascii="Times New Roman" w:hAnsi="Times New Roman" w:cs="Times New Roman"/>
        </w:rPr>
        <w:t>emberi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E260D9" w:rsidRPr="001C5CD6">
        <w:rPr>
          <w:rFonts w:ascii="Times New Roman" w:hAnsi="Times New Roman" w:cs="Times New Roman"/>
        </w:rPr>
        <w:t>p</w:t>
      </w:r>
      <w:r w:rsidRPr="001C5CD6">
        <w:rPr>
          <w:rFonts w:ascii="Times New Roman" w:hAnsi="Times New Roman" w:cs="Times New Roman"/>
        </w:rPr>
        <w:t>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kerj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sosial</w:t>
      </w:r>
    </w:p>
    <w:p w14:paraId="15D39128" w14:textId="3F336D0E" w:rsidR="00376035" w:rsidRPr="001C5CD6" w:rsidRDefault="00376035" w:rsidP="001D135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C5CD6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kerj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sosial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iarti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sebaga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ijalan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melaku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pekerja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sosial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Pr="001C5CD6">
        <w:rPr>
          <w:rFonts w:ascii="Times New Roman" w:hAnsi="Times New Roman" w:cs="Times New Roman"/>
        </w:rPr>
        <w:t>ditentukan</w:t>
      </w:r>
      <w:r w:rsidR="008A0F42" w:rsidRPr="001C5CD6">
        <w:rPr>
          <w:rFonts w:ascii="Times New Roman" w:hAnsi="Times New Roman" w:cs="Times New Roman"/>
        </w:rPr>
        <w:t>.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A0F42" w:rsidRPr="001C5CD6">
        <w:rPr>
          <w:rFonts w:ascii="Times New Roman" w:hAnsi="Times New Roman" w:cs="Times New Roman"/>
        </w:rPr>
        <w:t>Hukum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A0F42" w:rsidRPr="001C5CD6">
        <w:rPr>
          <w:rFonts w:ascii="Times New Roman" w:hAnsi="Times New Roman" w:cs="Times New Roman"/>
        </w:rPr>
        <w:t>kerj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A0F42" w:rsidRPr="001C5CD6">
        <w:rPr>
          <w:rFonts w:ascii="Times New Roman" w:hAnsi="Times New Roman" w:cs="Times New Roman"/>
        </w:rPr>
        <w:t>sosial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A0F42" w:rsidRPr="001C5CD6">
        <w:rPr>
          <w:rFonts w:ascii="Times New Roman" w:hAnsi="Times New Roman" w:cs="Times New Roman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A0F42" w:rsidRPr="001C5CD6">
        <w:rPr>
          <w:rFonts w:ascii="Times New Roman" w:hAnsi="Times New Roman" w:cs="Times New Roman"/>
        </w:rPr>
        <w:t>diter</w:t>
      </w:r>
      <w:r w:rsidR="0038172B" w:rsidRPr="001C5CD6">
        <w:rPr>
          <w:rFonts w:ascii="Times New Roman" w:hAnsi="Times New Roman" w:cs="Times New Roman"/>
        </w:rPr>
        <w:t>a</w:t>
      </w:r>
      <w:r w:rsidR="008A0F42" w:rsidRPr="001C5CD6">
        <w:rPr>
          <w:rFonts w:ascii="Times New Roman" w:hAnsi="Times New Roman" w:cs="Times New Roman"/>
        </w:rPr>
        <w:t>p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A0F42" w:rsidRPr="001C5CD6">
        <w:rPr>
          <w:rFonts w:ascii="Times New Roman" w:hAnsi="Times New Roman" w:cs="Times New Roman"/>
        </w:rPr>
        <w:t>bag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A0F42" w:rsidRPr="001C5CD6">
        <w:rPr>
          <w:rFonts w:ascii="Times New Roman" w:hAnsi="Times New Roman" w:cs="Times New Roman"/>
        </w:rPr>
        <w:t>ter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A0F42" w:rsidRPr="001C5CD6">
        <w:rPr>
          <w:rFonts w:ascii="Times New Roman" w:hAnsi="Times New Roman" w:cs="Times New Roman"/>
        </w:rPr>
        <w:t>tinda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A0F42" w:rsidRPr="001C5CD6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8A0F42" w:rsidRPr="001C5CD6">
        <w:rPr>
          <w:rFonts w:ascii="Times New Roman" w:hAnsi="Times New Roman" w:cs="Times New Roman"/>
        </w:rPr>
        <w:t>ringan</w:t>
      </w:r>
      <w:r w:rsidR="0038172B" w:rsidRPr="001C5CD6">
        <w:rPr>
          <w:rFonts w:ascii="Times New Roman" w:hAnsi="Times New Roman" w:cs="Times New Roman"/>
        </w:rPr>
        <w:t>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tujuanuntu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menghindar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pelaku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tinda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pidan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dar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dampa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negatif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sepert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kehilang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ras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percay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dir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38172B" w:rsidRPr="001C5CD6">
        <w:rPr>
          <w:rFonts w:ascii="Times New Roman" w:hAnsi="Times New Roman" w:cs="Times New Roman"/>
        </w:rPr>
        <w:t>stigmatisasi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D44017" w:rsidRPr="001C5CD6">
        <w:rPr>
          <w:rFonts w:ascii="Times New Roman" w:hAnsi="Times New Roman" w:cs="Times New Roman"/>
        </w:rPr>
        <w:t>sosial,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D44017" w:rsidRPr="001C5CD6">
        <w:rPr>
          <w:rFonts w:ascii="Times New Roman" w:hAnsi="Times New Roman" w:cs="Times New Roman"/>
        </w:rPr>
        <w:t>sert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44CEC" w:rsidRPr="001C5CD6">
        <w:rPr>
          <w:rFonts w:ascii="Times New Roman" w:hAnsi="Times New Roman" w:cs="Times New Roman"/>
        </w:rPr>
        <w:t>pelaku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44CEC" w:rsidRPr="001C5CD6">
        <w:rPr>
          <w:rFonts w:ascii="Times New Roman" w:hAnsi="Times New Roman" w:cs="Times New Roman"/>
        </w:rPr>
        <w:t>jug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44CEC" w:rsidRPr="001C5CD6">
        <w:rPr>
          <w:rFonts w:ascii="Times New Roman" w:hAnsi="Times New Roman" w:cs="Times New Roman"/>
        </w:rPr>
        <w:t>mendapat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44CEC" w:rsidRPr="001C5CD6">
        <w:rPr>
          <w:rFonts w:ascii="Times New Roman" w:hAnsi="Times New Roman" w:cs="Times New Roman"/>
        </w:rPr>
        <w:t>kesempat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44CEC" w:rsidRPr="001C5CD6">
        <w:rPr>
          <w:rFonts w:ascii="Times New Roman" w:hAnsi="Times New Roman" w:cs="Times New Roman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44CEC" w:rsidRPr="001C5CD6">
        <w:rPr>
          <w:rFonts w:ascii="Times New Roman" w:hAnsi="Times New Roman" w:cs="Times New Roman"/>
        </w:rPr>
        <w:t>tetap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44CEC" w:rsidRPr="001C5CD6">
        <w:rPr>
          <w:rFonts w:ascii="Times New Roman" w:hAnsi="Times New Roman" w:cs="Times New Roman"/>
        </w:rPr>
        <w:t>melaksanakan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44CEC" w:rsidRPr="001C5CD6">
        <w:rPr>
          <w:rFonts w:ascii="Times New Roman" w:hAnsi="Times New Roman" w:cs="Times New Roman"/>
        </w:rPr>
        <w:t>kewajibannya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44CEC" w:rsidRPr="001C5CD6">
        <w:rPr>
          <w:rFonts w:ascii="Times New Roman" w:hAnsi="Times New Roman" w:cs="Times New Roman"/>
        </w:rPr>
        <w:t>terhadap</w:t>
      </w:r>
      <w:r w:rsidR="000A6439" w:rsidRPr="000A6439">
        <w:rPr>
          <w:rFonts w:ascii="Times New Roman" w:hAnsi="Times New Roman" w:cs="Times New Roman"/>
          <w:color w:val="FFFFFF" w:themeColor="background1"/>
        </w:rPr>
        <w:t xml:space="preserve"> i</w:t>
      </w:r>
      <w:r w:rsidR="00F44CEC" w:rsidRPr="001C5CD6">
        <w:rPr>
          <w:rFonts w:ascii="Times New Roman" w:hAnsi="Times New Roman" w:cs="Times New Roman"/>
        </w:rPr>
        <w:t>keluarganya.</w:t>
      </w:r>
    </w:p>
    <w:p w14:paraId="48F0F9D6" w14:textId="52CD925F" w:rsidR="007A214C" w:rsidRPr="001C5CD6" w:rsidRDefault="007A214C" w:rsidP="00632BBA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</w:rPr>
      </w:pPr>
      <w:r w:rsidRPr="001C5CD6">
        <w:rPr>
          <w:rFonts w:ascii="Times New Roman" w:eastAsia="Times New Roman" w:hAnsi="Times New Roman" w:cs="Times New Roman"/>
          <w:kern w:val="0"/>
        </w:rPr>
        <w:t>Pember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Remisi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Asimilasi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Bersyarat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engunjung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Keluarga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enjel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Bebas</w:t>
      </w:r>
    </w:p>
    <w:p w14:paraId="1774D04A" w14:textId="46E70DA7" w:rsidR="00637FF4" w:rsidRPr="001C5CD6" w:rsidRDefault="005C717C" w:rsidP="00632BBA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</w:rPr>
      </w:pPr>
      <w:r w:rsidRPr="001C5CD6">
        <w:rPr>
          <w:rFonts w:ascii="Times New Roman" w:eastAsia="Times New Roman" w:hAnsi="Times New Roman" w:cs="Times New Roman"/>
          <w:kern w:val="0"/>
        </w:rPr>
        <w:t>Berdasar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eratur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enter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Huk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H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As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anusi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Republi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Indonesi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No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21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Tahu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2013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te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direvi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enja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eratur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enter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Huk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H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As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anusi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No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3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Tahu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2018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tent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Syar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Tat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C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ember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Remisi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Asimilasi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engunjung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Keluarga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embebas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Bersyarat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enjel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Bebas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Bersyar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enetap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as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1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ay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(1)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samp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de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as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1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ay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(4)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yaitu:</w:t>
      </w:r>
    </w:p>
    <w:p w14:paraId="57ABB477" w14:textId="1B8DA1E6" w:rsidR="00637FF4" w:rsidRPr="001C5CD6" w:rsidRDefault="00A75E32" w:rsidP="00632BBA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</w:rPr>
      </w:pPr>
      <w:r w:rsidRPr="001C5CD6">
        <w:rPr>
          <w:rFonts w:ascii="Times New Roman" w:eastAsia="Times New Roman" w:hAnsi="Times New Roman" w:cs="Times New Roman"/>
          <w:kern w:val="0"/>
          <w:lang w:val="en-US"/>
        </w:rPr>
        <w:t>Remi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ada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ngura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njala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as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beri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epad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Nara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An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menuh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yarat-syar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tentu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etentu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ratur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rundang-undangan.</w:t>
      </w:r>
    </w:p>
    <w:p w14:paraId="5F15FDF9" w14:textId="3ACC0911" w:rsidR="00637FF4" w:rsidRPr="001C5CD6" w:rsidRDefault="00A75E32" w:rsidP="00632BBA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</w:rPr>
      </w:pPr>
      <w:r w:rsidRPr="001C5CD6">
        <w:rPr>
          <w:rFonts w:ascii="Times New Roman" w:eastAsia="Times New Roman" w:hAnsi="Times New Roman" w:cs="Times New Roman"/>
          <w:kern w:val="0"/>
          <w:lang w:val="en-US"/>
        </w:rPr>
        <w:t>Asimil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ada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rose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mbi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Nara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An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di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masyaraka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laksan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e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mbaur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Nara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An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di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msyaraka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ehidup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asyarakat.</w:t>
      </w:r>
    </w:p>
    <w:p w14:paraId="2CB711F2" w14:textId="5ED8B38B" w:rsidR="00637FF4" w:rsidRPr="001C5CD6" w:rsidRDefault="00A75E32" w:rsidP="00632BBA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</w:rPr>
      </w:pPr>
      <w:r w:rsidRPr="001C5CD6">
        <w:rPr>
          <w:rFonts w:ascii="Times New Roman" w:eastAsia="Times New Roman" w:hAnsi="Times New Roman" w:cs="Times New Roman"/>
          <w:kern w:val="0"/>
          <w:lang w:val="en-US"/>
        </w:rPr>
        <w:lastRenderedPageBreak/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ngunjung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eluarg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ada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rogr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mbi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unt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mberi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esempa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epad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Nara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An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di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masyaraka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unt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berasimil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e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eluarg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asyarakat.</w:t>
      </w:r>
    </w:p>
    <w:p w14:paraId="2874C39F" w14:textId="63C9839F" w:rsidR="00A75E32" w:rsidRPr="001C5CD6" w:rsidRDefault="00A75E32" w:rsidP="00632BBA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</w:rPr>
      </w:pPr>
      <w:r w:rsidRPr="001C5CD6">
        <w:rPr>
          <w:rFonts w:ascii="Times New Roman" w:eastAsia="Times New Roman" w:hAnsi="Times New Roman" w:cs="Times New Roman"/>
          <w:kern w:val="0"/>
          <w:lang w:val="en-US"/>
        </w:rPr>
        <w:t>Pembebas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Bersyarat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njel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Bebas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Cu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Bersyar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ada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rogr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mbi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unt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ngintegrasi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nara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an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di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masyaraka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ehidup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asyarak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ete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menuh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rsyara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te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tentukan.</w:t>
      </w:r>
    </w:p>
    <w:p w14:paraId="363CFAF2" w14:textId="18C081FD" w:rsidR="00637FF4" w:rsidRPr="001C5CD6" w:rsidRDefault="00637FF4" w:rsidP="00632BB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</w:rPr>
      </w:pPr>
      <w:r w:rsidRPr="001C5CD6">
        <w:rPr>
          <w:rFonts w:ascii="Times New Roman" w:eastAsia="Times New Roman" w:hAnsi="Times New Roman" w:cs="Times New Roman"/>
          <w:kern w:val="0"/>
        </w:rPr>
        <w:t>Rehabilitasi</w:t>
      </w:r>
    </w:p>
    <w:p w14:paraId="0A6DB13F" w14:textId="1BE6A1DB" w:rsidR="00F153FB" w:rsidRPr="001C5CD6" w:rsidRDefault="00A44A0F" w:rsidP="00632BBA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da-DK"/>
        </w:rPr>
      </w:pPr>
      <w:r w:rsidRPr="001C5CD6">
        <w:rPr>
          <w:rFonts w:ascii="Times New Roman" w:eastAsia="Times New Roman" w:hAnsi="Times New Roman" w:cs="Times New Roman"/>
          <w:kern w:val="0"/>
          <w:lang w:val="da-DK"/>
        </w:rPr>
        <w:t>Sejau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i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kasu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narkob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ada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kasu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mendomin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ru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lapas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Kasu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narkob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memblud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mengakibat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terjadin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kelebih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enghu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ru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lapas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Meruj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pad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“Undang-Und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No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35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Pas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54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tent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Narkotika”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menyat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bahw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“pecand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narkotik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korb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penyalahgu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narkotik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wajib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menjala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rehabilit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medi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sosial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Rehabilit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medi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yak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terkai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pengoba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pemulih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kesehatan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Sedang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rehabilit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sosi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terkai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pemulih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sosi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ment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pecand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A43CA6" w:rsidRPr="001C5CD6">
        <w:rPr>
          <w:rFonts w:ascii="Times New Roman" w:eastAsia="Times New Roman" w:hAnsi="Times New Roman" w:cs="Times New Roman"/>
          <w:kern w:val="0"/>
          <w:lang w:val="da-DK"/>
        </w:rPr>
        <w:t>narkoba”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Tuju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rehabilit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i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memilik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maanfa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soci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sepert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pembeka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keterampi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pembin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mor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aga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narapi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dap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membau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kembal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lingku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F153FB" w:rsidRPr="001C5CD6">
        <w:rPr>
          <w:rFonts w:ascii="Times New Roman" w:eastAsia="Times New Roman" w:hAnsi="Times New Roman" w:cs="Times New Roman"/>
          <w:kern w:val="0"/>
          <w:lang w:val="da-DK"/>
        </w:rPr>
        <w:t>masyarakat</w:t>
      </w:r>
      <w:r w:rsidR="0012433F" w:rsidRPr="001C5CD6">
        <w:rPr>
          <w:rFonts w:ascii="Times New Roman" w:eastAsia="Times New Roman" w:hAnsi="Times New Roman" w:cs="Times New Roman"/>
          <w:kern w:val="0"/>
          <w:lang w:val="da-DK"/>
        </w:rPr>
        <w:t>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</w:p>
    <w:p w14:paraId="7F1DA220" w14:textId="6262C317" w:rsidR="00BF1F33" w:rsidRPr="001C5CD6" w:rsidRDefault="00BF1F33" w:rsidP="00632BBA">
      <w:pPr>
        <w:spacing w:line="360" w:lineRule="auto"/>
        <w:jc w:val="both"/>
        <w:rPr>
          <w:rFonts w:ascii="Times New Roman" w:eastAsia="Times New Roman" w:hAnsi="Times New Roman" w:cs="Times New Roman"/>
          <w:kern w:val="0"/>
        </w:rPr>
      </w:pPr>
      <w:r w:rsidRPr="001C5CD6">
        <w:rPr>
          <w:rFonts w:ascii="Times New Roman" w:eastAsia="Times New Roman" w:hAnsi="Times New Roman" w:cs="Times New Roman"/>
          <w:kern w:val="0"/>
        </w:rPr>
        <w:t>Sedang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upa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Non-pen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dap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berup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:</w:t>
      </w:r>
    </w:p>
    <w:p w14:paraId="58D931DC" w14:textId="04EEE2A1" w:rsidR="00BF1F33" w:rsidRPr="001C5CD6" w:rsidRDefault="008833A6" w:rsidP="00632BB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</w:rPr>
      </w:pPr>
      <w:r w:rsidRPr="001C5CD6">
        <w:rPr>
          <w:rFonts w:ascii="Times New Roman" w:eastAsia="Times New Roman" w:hAnsi="Times New Roman" w:cs="Times New Roman"/>
          <w:kern w:val="0"/>
        </w:rPr>
        <w:t>Restorativ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Justice</w:t>
      </w:r>
    </w:p>
    <w:p w14:paraId="369E930D" w14:textId="63981945" w:rsidR="001E5B0A" w:rsidRPr="00B0155E" w:rsidRDefault="00390A8A" w:rsidP="001D1350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kern w:val="0"/>
          <w:lang w:val="da-DK"/>
        </w:rPr>
      </w:pPr>
      <w:r w:rsidRPr="001C5CD6">
        <w:rPr>
          <w:rFonts w:ascii="Times New Roman" w:eastAsia="Times New Roman" w:hAnsi="Times New Roman" w:cs="Times New Roman"/>
          <w:kern w:val="0"/>
        </w:rPr>
        <w:t>Restorativ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Justice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yait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ergeser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emida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siste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eradi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lebi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mengutam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keadi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bag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korb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elak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tind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idana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Pendekat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Restorativ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Justic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mendoro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aga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terselesaikann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permasalah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memperhati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kead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kebutuh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korban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masyarak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jug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B7CDA" w:rsidRPr="001C5CD6">
        <w:rPr>
          <w:rFonts w:ascii="Times New Roman" w:eastAsia="Times New Roman" w:hAnsi="Times New Roman" w:cs="Times New Roman"/>
          <w:kern w:val="0"/>
          <w:lang w:val="da-DK"/>
        </w:rPr>
        <w:t>pelaku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Restorativ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Justic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lebi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memperhati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pemidana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dar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si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pemenuh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ata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kerug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diterim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korb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sehingg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kedama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menja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tuju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akhi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dar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konsep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B82FFD" w:rsidRPr="001C5CD6">
        <w:rPr>
          <w:rFonts w:ascii="Times New Roman" w:eastAsia="Times New Roman" w:hAnsi="Times New Roman" w:cs="Times New Roman"/>
          <w:kern w:val="0"/>
          <w:lang w:val="da-DK"/>
        </w:rPr>
        <w:t>ini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Upa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penekan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Restorativ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Justic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dinil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cukup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efektif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unt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menind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pelaku-pelak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tind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ri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="00DA4A01" w:rsidRPr="00B0155E">
        <w:rPr>
          <w:rFonts w:ascii="Times New Roman" w:eastAsia="Times New Roman" w:hAnsi="Times New Roman" w:cs="Times New Roman"/>
          <w:kern w:val="0"/>
          <w:lang w:val="da-DK"/>
        </w:rPr>
        <w:t>(tipiring)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</w:p>
    <w:p w14:paraId="555AEE11" w14:textId="7C0017A4" w:rsidR="001E5B0A" w:rsidRPr="00B0155E" w:rsidRDefault="001E5B0A" w:rsidP="00632BBA">
      <w:pPr>
        <w:pStyle w:val="ListParagraph"/>
        <w:spacing w:line="360" w:lineRule="auto"/>
        <w:ind w:left="360" w:firstLine="360"/>
        <w:rPr>
          <w:rFonts w:ascii="Times New Roman" w:eastAsia="Times New Roman" w:hAnsi="Times New Roman" w:cs="Times New Roman"/>
          <w:kern w:val="0"/>
          <w:lang w:val="da-DK"/>
        </w:rPr>
      </w:pPr>
      <w:r w:rsidRPr="00B0155E">
        <w:rPr>
          <w:rFonts w:ascii="Times New Roman" w:eastAsia="Times New Roman" w:hAnsi="Times New Roman" w:cs="Times New Roman"/>
          <w:kern w:val="0"/>
          <w:lang w:val="da-DK"/>
        </w:rPr>
        <w:t>Restorativ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Justic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beri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rinsip-prinsip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yakni:</w:t>
      </w:r>
      <w:r w:rsidRPr="001C5CD6">
        <w:rPr>
          <w:rFonts w:ascii="Times New Roman" w:eastAsia="Times New Roman" w:hAnsi="Times New Roman" w:cs="Times New Roman"/>
          <w:kern w:val="0"/>
          <w:vertAlign w:val="superscript"/>
          <w:lang w:val="en-US"/>
        </w:rPr>
        <w:footnoteReference w:id="1"/>
      </w:r>
    </w:p>
    <w:p w14:paraId="44F5635F" w14:textId="500299EE" w:rsidR="001E5B0A" w:rsidRPr="00B0155E" w:rsidRDefault="001E5B0A" w:rsidP="00632BBA">
      <w:pPr>
        <w:pStyle w:val="ListParagraph"/>
        <w:numPr>
          <w:ilvl w:val="0"/>
          <w:numId w:val="25"/>
        </w:numPr>
        <w:spacing w:line="360" w:lineRule="auto"/>
        <w:ind w:left="1276"/>
        <w:rPr>
          <w:rFonts w:ascii="Times New Roman" w:eastAsia="Times New Roman" w:hAnsi="Times New Roman" w:cs="Times New Roman"/>
          <w:kern w:val="0"/>
          <w:lang w:val="da-DK"/>
        </w:rPr>
      </w:pPr>
      <w:r w:rsidRPr="00B0155E">
        <w:rPr>
          <w:rFonts w:ascii="Times New Roman" w:eastAsia="Times New Roman" w:hAnsi="Times New Roman" w:cs="Times New Roman"/>
          <w:kern w:val="0"/>
          <w:lang w:val="da-DK"/>
        </w:rPr>
        <w:t>membangu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artisip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bersam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ant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elaku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korb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masyarak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untu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menyelesai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suat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eristiw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ata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tind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idana</w:t>
      </w:r>
    </w:p>
    <w:p w14:paraId="14F1FCDF" w14:textId="0FF5D41D" w:rsidR="001E5B0A" w:rsidRPr="00B0155E" w:rsidRDefault="001E5B0A" w:rsidP="00632BBA">
      <w:pPr>
        <w:pStyle w:val="ListParagraph"/>
        <w:numPr>
          <w:ilvl w:val="0"/>
          <w:numId w:val="25"/>
        </w:numPr>
        <w:spacing w:line="360" w:lineRule="auto"/>
        <w:ind w:left="1276"/>
        <w:rPr>
          <w:rFonts w:ascii="Times New Roman" w:eastAsia="Times New Roman" w:hAnsi="Times New Roman" w:cs="Times New Roman"/>
          <w:kern w:val="0"/>
          <w:lang w:val="da-DK"/>
        </w:rPr>
      </w:pPr>
      <w:r w:rsidRPr="00B0155E">
        <w:rPr>
          <w:rFonts w:ascii="Times New Roman" w:eastAsia="Times New Roman" w:hAnsi="Times New Roman" w:cs="Times New Roman"/>
          <w:kern w:val="0"/>
          <w:lang w:val="da-DK"/>
        </w:rPr>
        <w:lastRenderedPageBreak/>
        <w:t>menempat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elaku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korb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masyarak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se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„stakeholders‟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bekerj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bersam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langsu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berusah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menemu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enyelesa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dianggap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adi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bag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semu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ih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melalu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win-wi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solution.</w:t>
      </w:r>
    </w:p>
    <w:p w14:paraId="3C4FF105" w14:textId="2896EB63" w:rsidR="001E5B0A" w:rsidRPr="001C5CD6" w:rsidRDefault="00A67C47" w:rsidP="00632BBA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1C5CD6">
        <w:rPr>
          <w:rFonts w:ascii="Times New Roman" w:eastAsia="Times New Roman" w:hAnsi="Times New Roman" w:cs="Times New Roman"/>
          <w:kern w:val="0"/>
        </w:rPr>
        <w:t>Medi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</w:rPr>
        <w:t>Penal</w:t>
      </w:r>
    </w:p>
    <w:p w14:paraId="40765C60" w14:textId="782FAA5A" w:rsidR="00C1256F" w:rsidRPr="00B0155E" w:rsidRDefault="00360B2A" w:rsidP="001D1350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kern w:val="0"/>
          <w:lang w:val="da-DK"/>
        </w:rPr>
      </w:pPr>
      <w:r w:rsidRPr="001C5CD6">
        <w:rPr>
          <w:rFonts w:ascii="Times New Roman" w:eastAsia="Times New Roman" w:hAnsi="Times New Roman" w:cs="Times New Roman"/>
          <w:kern w:val="0"/>
          <w:lang w:val="da-DK"/>
        </w:rPr>
        <w:t>Medi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en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imaksud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yak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e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mempertemu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ant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korb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eng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elak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tind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idana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Medi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en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se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alternatif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enyelesa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erk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lua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rosedur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engadi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ata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menja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bag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dar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mekanisme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eradi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Indonesi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mempuny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kemungkin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cukup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bagu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berdasar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beberap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B0155E">
        <w:rPr>
          <w:rFonts w:ascii="Times New Roman" w:eastAsia="Times New Roman" w:hAnsi="Times New Roman" w:cs="Times New Roman"/>
          <w:kern w:val="0"/>
          <w:lang w:val="da-DK"/>
        </w:rPr>
        <w:t>pertimbangan</w:t>
      </w:r>
      <w:r w:rsidR="00713803" w:rsidRPr="00B0155E">
        <w:rPr>
          <w:rFonts w:ascii="Times New Roman" w:eastAsia="Times New Roman" w:hAnsi="Times New Roman" w:cs="Times New Roman"/>
          <w:kern w:val="0"/>
          <w:lang w:val="da-DK"/>
        </w:rPr>
        <w:t>.</w:t>
      </w:r>
    </w:p>
    <w:p w14:paraId="42FD01EE" w14:textId="75C724BB" w:rsidR="007F5F63" w:rsidRPr="001C5CD6" w:rsidRDefault="007F5F63" w:rsidP="001D1350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1C5CD6">
        <w:rPr>
          <w:rFonts w:ascii="Times New Roman" w:eastAsia="Times New Roman" w:hAnsi="Times New Roman" w:cs="Times New Roman"/>
          <w:kern w:val="0"/>
          <w:lang w:val="en-US"/>
        </w:rPr>
        <w:t>Medi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n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e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alternatif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iste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radi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a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i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ang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butuhkan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arena</w:t>
      </w:r>
      <w:r w:rsidR="00713803">
        <w:rPr>
          <w:rFonts w:ascii="Times New Roman" w:eastAsia="Times New Roman" w:hAnsi="Times New Roman" w:cs="Times New Roman"/>
          <w:kern w:val="0"/>
          <w:lang w:val="en-US"/>
        </w:rPr>
        <w:t>:</w:t>
      </w:r>
    </w:p>
    <w:p w14:paraId="7F3FEE1C" w14:textId="4C629DDF" w:rsidR="007F5F63" w:rsidRPr="001C5CD6" w:rsidRDefault="007F5F63" w:rsidP="001D1350">
      <w:pPr>
        <w:pStyle w:val="ListParagraph"/>
        <w:numPr>
          <w:ilvl w:val="0"/>
          <w:numId w:val="26"/>
        </w:numPr>
        <w:spacing w:line="360" w:lineRule="auto"/>
        <w:ind w:left="1134"/>
        <w:rPr>
          <w:rFonts w:ascii="Times New Roman" w:eastAsia="Times New Roman" w:hAnsi="Times New Roman" w:cs="Times New Roman"/>
          <w:kern w:val="0"/>
          <w:lang w:val="da-DK"/>
        </w:rPr>
      </w:pPr>
      <w:r w:rsidRPr="001C5CD6">
        <w:rPr>
          <w:rFonts w:ascii="Times New Roman" w:eastAsia="Times New Roman" w:hAnsi="Times New Roman" w:cs="Times New Roman"/>
          <w:kern w:val="0"/>
          <w:lang w:val="da-DK"/>
        </w:rPr>
        <w:t>Diharap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ap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mengurang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enumpu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erkara.</w:t>
      </w:r>
    </w:p>
    <w:p w14:paraId="529EA287" w14:textId="2CD74B30" w:rsidR="007F5F63" w:rsidRPr="001C5CD6" w:rsidRDefault="007F5F63" w:rsidP="001D1350">
      <w:pPr>
        <w:pStyle w:val="ListParagraph"/>
        <w:numPr>
          <w:ilvl w:val="0"/>
          <w:numId w:val="26"/>
        </w:numPr>
        <w:spacing w:line="360" w:lineRule="auto"/>
        <w:ind w:left="1134"/>
        <w:rPr>
          <w:rFonts w:ascii="Times New Roman" w:eastAsia="Times New Roman" w:hAnsi="Times New Roman" w:cs="Times New Roman"/>
          <w:kern w:val="0"/>
          <w:lang w:val="da-DK"/>
        </w:rPr>
      </w:pPr>
      <w:r w:rsidRPr="001C5CD6">
        <w:rPr>
          <w:rFonts w:ascii="Times New Roman" w:eastAsia="Times New Roman" w:hAnsi="Times New Roman" w:cs="Times New Roman"/>
          <w:kern w:val="0"/>
          <w:lang w:val="da-DK"/>
        </w:rPr>
        <w:t>Merupa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sa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sat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rose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enyelesa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perk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ianggap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lebi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cepat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sederh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d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bia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da-DK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da-DK"/>
        </w:rPr>
        <w:t>murah.</w:t>
      </w:r>
    </w:p>
    <w:p w14:paraId="2ACE06B6" w14:textId="1448E506" w:rsidR="007F5F63" w:rsidRPr="001C5CD6" w:rsidRDefault="007F5F63" w:rsidP="001D1350">
      <w:pPr>
        <w:pStyle w:val="ListParagraph"/>
        <w:numPr>
          <w:ilvl w:val="0"/>
          <w:numId w:val="26"/>
        </w:numPr>
        <w:spacing w:line="360" w:lineRule="auto"/>
        <w:ind w:left="1134"/>
        <w:rPr>
          <w:rFonts w:ascii="Times New Roman" w:eastAsia="Times New Roman" w:hAnsi="Times New Roman" w:cs="Times New Roman"/>
          <w:kern w:val="0"/>
          <w:lang w:val="en-US"/>
        </w:rPr>
      </w:pPr>
      <w:r w:rsidRPr="001C5CD6">
        <w:rPr>
          <w:rFonts w:ascii="Times New Roman" w:eastAsia="Times New Roman" w:hAnsi="Times New Roman" w:cs="Times New Roman"/>
          <w:kern w:val="0"/>
          <w:lang w:val="en-US"/>
        </w:rPr>
        <w:t>P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iha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y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berperk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p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mperole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eadi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elua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ungkin.</w:t>
      </w:r>
    </w:p>
    <w:p w14:paraId="404C93A9" w14:textId="0D0670CA" w:rsidR="001D1350" w:rsidRPr="001C5CD6" w:rsidRDefault="007F5F63" w:rsidP="001D1350">
      <w:pPr>
        <w:pStyle w:val="ListParagraph"/>
        <w:numPr>
          <w:ilvl w:val="0"/>
          <w:numId w:val="26"/>
        </w:numPr>
        <w:spacing w:line="360" w:lineRule="auto"/>
        <w:ind w:left="1134"/>
        <w:rPr>
          <w:rFonts w:ascii="Times New Roman" w:eastAsia="Times New Roman" w:hAnsi="Times New Roman" w:cs="Times New Roman"/>
          <w:kern w:val="0"/>
          <w:lang w:val="en-US"/>
        </w:rPr>
      </w:pPr>
      <w:r w:rsidRPr="001C5CD6">
        <w:rPr>
          <w:rFonts w:ascii="Times New Roman" w:eastAsia="Times New Roman" w:hAnsi="Times New Roman" w:cs="Times New Roman"/>
          <w:kern w:val="0"/>
          <w:lang w:val="en-US"/>
        </w:rPr>
        <w:t>Memaksimal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ert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mperkuat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fung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lembag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ngadi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nyelesai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rk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ampi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roses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njatuh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midanaan.</w:t>
      </w:r>
    </w:p>
    <w:p w14:paraId="355242AB" w14:textId="25D22F09" w:rsidR="00F9708B" w:rsidRPr="001C5CD6" w:rsidRDefault="007F5F63" w:rsidP="001D1350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1C5CD6">
        <w:rPr>
          <w:rFonts w:ascii="Times New Roman" w:eastAsia="Times New Roman" w:hAnsi="Times New Roman" w:cs="Times New Roman"/>
          <w:kern w:val="0"/>
          <w:lang w:val="en-US"/>
        </w:rPr>
        <w:t>Medi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n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ebenarny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bel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milik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ayu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huku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iste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radil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ida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Indonesia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Tetap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raktik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ud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eri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terap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ole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Hakim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ungki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karen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dias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nal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in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ipandang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ebagai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cara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terbaik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dalam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menyelesaikan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uat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rkara.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nuntutan,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atau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setelah</w:t>
      </w:r>
      <w:r w:rsidR="000A6439" w:rsidRPr="000A6439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</w:rPr>
        <w:t xml:space="preserve"> i</w:t>
      </w:r>
      <w:r w:rsidRPr="001C5CD6">
        <w:rPr>
          <w:rFonts w:ascii="Times New Roman" w:eastAsia="Times New Roman" w:hAnsi="Times New Roman" w:cs="Times New Roman"/>
          <w:kern w:val="0"/>
          <w:lang w:val="en-US"/>
        </w:rPr>
        <w:t>pemidanaan.</w:t>
      </w:r>
    </w:p>
    <w:p w14:paraId="2FD46D85" w14:textId="29260194" w:rsidR="00F9708B" w:rsidRPr="001C5CD6" w:rsidRDefault="001D1350" w:rsidP="001D13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val="id-ID"/>
        </w:rPr>
      </w:pPr>
      <w:r w:rsidRPr="001C5CD6">
        <w:rPr>
          <w:rFonts w:ascii="Times New Roman" w:eastAsia="Times New Roman" w:hAnsi="Times New Roman" w:cs="Times New Roman"/>
          <w:b/>
          <w:bCs/>
          <w:kern w:val="0"/>
          <w:lang w:val="id-ID"/>
        </w:rPr>
        <w:t>KESIMPULAN</w:t>
      </w:r>
      <w:r w:rsidR="000A6439" w:rsidRPr="000A6439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bCs/>
          <w:kern w:val="0"/>
          <w:lang w:val="id-ID"/>
        </w:rPr>
        <w:t>DAN</w:t>
      </w:r>
      <w:r w:rsidR="000A6439" w:rsidRPr="000A6439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eastAsia="Times New Roman" w:hAnsi="Times New Roman" w:cs="Times New Roman"/>
          <w:b/>
          <w:bCs/>
          <w:kern w:val="0"/>
          <w:lang w:val="id-ID"/>
        </w:rPr>
        <w:t>SARAN</w:t>
      </w:r>
    </w:p>
    <w:p w14:paraId="03580977" w14:textId="0B07C247" w:rsidR="007F6D56" w:rsidRPr="001C5CD6" w:rsidRDefault="007F6D56" w:rsidP="007F6D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lang w:val="id-ID"/>
        </w:rPr>
      </w:pPr>
      <w:r w:rsidRPr="001C5CD6">
        <w:rPr>
          <w:rFonts w:ascii="Times New Roman" w:hAnsi="Times New Roman" w:cs="Times New Roman"/>
          <w:kern w:val="0"/>
          <w:lang w:val="id-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menimbul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adan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konflik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antar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warg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bina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sert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meningkat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resiko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terjadin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elanggar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baru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Lapas.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jug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berdampak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menurunn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kesehat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akiba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berkurangn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ru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beristiraha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beraktifitas.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begitu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banyakn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mempersuli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egawa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engawas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sert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menurun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kesempat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enyampai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keluhan.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rogr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embina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menjad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kur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efektif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akiba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tidak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seimbangn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jumlah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tenag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pengajar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maupu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ala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binaan.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</w:p>
    <w:p w14:paraId="16D4A820" w14:textId="428E6A00" w:rsidR="007F6D56" w:rsidRPr="001C5CD6" w:rsidRDefault="007F6D56" w:rsidP="007F6D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lang w:val="id"/>
        </w:rPr>
      </w:pPr>
      <w:r w:rsidRPr="001C5CD6">
        <w:rPr>
          <w:rFonts w:ascii="Times New Roman" w:hAnsi="Times New Roman" w:cs="Times New Roman"/>
          <w:kern w:val="0"/>
          <w:lang w:val="id-ID"/>
        </w:rPr>
        <w:t>Solus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at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adalah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-ID"/>
        </w:rPr>
        <w:t>agar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ihak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egak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huku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lebih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ngedepan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dekat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restorative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justice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asu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ejahat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rugi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or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lai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atau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laku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rehabilitas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asu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yalahguna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narkotik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(kecual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residivis).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Hal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in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a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berpengaruh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ad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jumlah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lastRenderedPageBreak/>
        <w:t>i</w:t>
      </w:r>
      <w:r w:rsidRPr="001C5CD6">
        <w:rPr>
          <w:rFonts w:ascii="Times New Roman" w:hAnsi="Times New Roman" w:cs="Times New Roman"/>
          <w:kern w:val="0"/>
          <w:lang w:val="id"/>
        </w:rPr>
        <w:t>narapidan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itu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sendir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a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berpengaruh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jug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rose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mbina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narapidana.</w:t>
      </w:r>
    </w:p>
    <w:p w14:paraId="74E30780" w14:textId="11F579A0" w:rsidR="007F6D56" w:rsidRPr="001C5CD6" w:rsidRDefault="007F6D56" w:rsidP="007F6D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lang w:val="id"/>
        </w:rPr>
      </w:pPr>
      <w:r w:rsidRPr="001C5CD6">
        <w:rPr>
          <w:rFonts w:ascii="Times New Roman" w:hAnsi="Times New Roman" w:cs="Times New Roman"/>
          <w:kern w:val="0"/>
          <w:lang w:val="id"/>
        </w:rPr>
        <w:t>Upa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terhadap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ialah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laku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upa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reventif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seperti: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laku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dekat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terhadap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warg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bina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wisma;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tug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laku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ggeledah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secar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ruti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tanp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sepengetahu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warg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binaan.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emudi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langkah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upa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anggulang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ialah: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laksana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yakn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terkai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hak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ewajib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warg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binaan,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jatuh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hukum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isipli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sesua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eng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jeni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langgar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liput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masuk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e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sel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gasing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hingg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cabut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hak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at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remisi,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cut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ngunjung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eluarga,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cut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bersyarat,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asimilasi,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cut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njel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bebas,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mbebas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bersyarat.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</w:p>
    <w:p w14:paraId="521F76D7" w14:textId="56F1AFAF" w:rsidR="007F6D56" w:rsidRPr="001C5CD6" w:rsidRDefault="007F6D56" w:rsidP="007F6D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lang w:val="id"/>
        </w:rPr>
      </w:pPr>
      <w:r w:rsidRPr="001C5CD6">
        <w:rPr>
          <w:rFonts w:ascii="Times New Roman" w:hAnsi="Times New Roman" w:cs="Times New Roman"/>
          <w:kern w:val="0"/>
          <w:lang w:val="id"/>
        </w:rPr>
        <w:t>Upa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ilaku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merintah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angan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elebih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ghun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lam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Lap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iantaran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rluny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ningkat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gawa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sert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mbangun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gedu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baru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madai.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Bag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tug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masyarakatan,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untuk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teru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ningkat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oordinas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antar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bid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agar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pat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memaksimalk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kapasit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gawai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d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tugas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ngaman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Lembaga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Pemasyarakatan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yang</w:t>
      </w:r>
      <w:r w:rsidR="000A6439" w:rsidRPr="000A6439">
        <w:rPr>
          <w:rFonts w:ascii="Times New Roman" w:hAnsi="Times New Roman" w:cs="Times New Roman"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kern w:val="0"/>
          <w:lang w:val="id"/>
        </w:rPr>
        <w:t>ada.</w:t>
      </w:r>
    </w:p>
    <w:p w14:paraId="3E5015C2" w14:textId="77777777" w:rsidR="00D40877" w:rsidRPr="001C5CD6" w:rsidRDefault="00D40877" w:rsidP="001D1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0"/>
          <w:lang w:val="id"/>
        </w:rPr>
      </w:pPr>
    </w:p>
    <w:p w14:paraId="56A47988" w14:textId="0A15AB2A" w:rsidR="002546B6" w:rsidRPr="001C5CD6" w:rsidRDefault="002546B6" w:rsidP="001D1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0"/>
          <w:lang w:val="id"/>
        </w:rPr>
      </w:pPr>
      <w:r w:rsidRPr="001C5CD6">
        <w:rPr>
          <w:rFonts w:ascii="Times New Roman" w:hAnsi="Times New Roman" w:cs="Times New Roman"/>
          <w:b/>
          <w:kern w:val="0"/>
          <w:lang w:val="id"/>
        </w:rPr>
        <w:t>DAFTAR</w:t>
      </w:r>
      <w:r w:rsidR="000A6439" w:rsidRPr="000A6439">
        <w:rPr>
          <w:rFonts w:ascii="Times New Roman" w:hAnsi="Times New Roman" w:cs="Times New Roman"/>
          <w:b/>
          <w:color w:val="FFFFFF" w:themeColor="background1"/>
          <w:kern w:val="0"/>
          <w:lang w:val="id"/>
        </w:rPr>
        <w:t xml:space="preserve"> i</w:t>
      </w:r>
      <w:r w:rsidRPr="001C5CD6">
        <w:rPr>
          <w:rFonts w:ascii="Times New Roman" w:hAnsi="Times New Roman" w:cs="Times New Roman"/>
          <w:b/>
          <w:kern w:val="0"/>
          <w:lang w:val="id"/>
        </w:rPr>
        <w:t>PUSTAKA</w:t>
      </w:r>
    </w:p>
    <w:p w14:paraId="271596BC" w14:textId="77777777" w:rsidR="001D1350" w:rsidRPr="001C5CD6" w:rsidRDefault="001D1350" w:rsidP="001D1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0"/>
          <w:lang w:val="id-ID"/>
        </w:rPr>
      </w:pPr>
    </w:p>
    <w:p w14:paraId="21FDC011" w14:textId="2F7498C5" w:rsidR="002546B6" w:rsidRPr="001C5CD6" w:rsidRDefault="002546B6" w:rsidP="001D1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0"/>
          <w:lang w:val="id-ID"/>
        </w:rPr>
      </w:pPr>
      <w:r w:rsidRPr="001C5CD6">
        <w:rPr>
          <w:rFonts w:ascii="Times New Roman" w:hAnsi="Times New Roman" w:cs="Times New Roman"/>
          <w:b/>
          <w:kern w:val="0"/>
          <w:lang w:val="id-ID"/>
        </w:rPr>
        <w:t>BUKU</w:t>
      </w:r>
    </w:p>
    <w:p w14:paraId="1EBE17C8" w14:textId="76044784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Nusantara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H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G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angaribuan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L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M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antosa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986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Kitab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Undang-Undang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Acara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idana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eraturan-Peratur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elaksana</w:t>
      </w:r>
      <w:r w:rsidRPr="001C5CD6">
        <w:rPr>
          <w:rFonts w:ascii="Times New Roman" w:hAnsi="Times New Roman" w:cs="Times New Roman"/>
          <w:bCs/>
          <w:kern w:val="0"/>
          <w:lang w:val="id-ID"/>
        </w:rPr>
        <w:t>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jambatan.</w:t>
      </w:r>
    </w:p>
    <w:p w14:paraId="7DA311B2" w14:textId="74053AD1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Qohar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11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Tanya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Jawab: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embukti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alam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Teori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raktik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Yogy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ustak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iru.</w:t>
      </w:r>
    </w:p>
    <w:p w14:paraId="73EAC2C9" w14:textId="1464ECCE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Al-Azhar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M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12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igital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Forensic: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andu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raktis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Investigasi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Komputer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alemb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nfotek.</w:t>
      </w:r>
    </w:p>
    <w:p w14:paraId="103F933B" w14:textId="59C80F3B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Alg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E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Gokkel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H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W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983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Rechtsgeleerd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Handwoordenboe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(terj.)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Kamus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ahas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elanda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Cet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andung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inacipta.</w:t>
      </w:r>
    </w:p>
    <w:p w14:paraId="71FFFBCC" w14:textId="25DA5BD4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Fuady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M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12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Teori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embukti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(Pidana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erdata)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andung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Cit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dity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akti.</w:t>
      </w:r>
    </w:p>
    <w:p w14:paraId="046BB840" w14:textId="5841801E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Hiariej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E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O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12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Teori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embuktian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Erlangga.</w:t>
      </w:r>
    </w:p>
    <w:p w14:paraId="33881B89" w14:textId="53177F6F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Makarim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E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04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Kompilasi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Telematika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aj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Grafindo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ersada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</w:p>
    <w:p w14:paraId="079517A9" w14:textId="13308965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lastRenderedPageBreak/>
        <w:t>Marw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M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immy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09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Kamus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Hukum,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Cet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urabay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eality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ublisher.</w:t>
      </w:r>
    </w:p>
    <w:p w14:paraId="7DB96D68" w14:textId="37CE6937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Muhammad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Edy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Herdyanto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15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l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ukt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Elektroni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ebaga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l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ukt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ersidang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la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c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idana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Verstek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3(3)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</w:p>
    <w:p w14:paraId="4DA725C4" w14:textId="03EB6F38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Prakoso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988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Alat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Bukti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Kekuat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embukti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i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alam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roses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idana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Yogy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Liberty.</w:t>
      </w:r>
    </w:p>
    <w:p w14:paraId="2060BB21" w14:textId="53B01603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Sabiq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08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Fiqhus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Sunnah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(terj.)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Fiqih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unnah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Cet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II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usat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en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und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ksara.</w:t>
      </w:r>
    </w:p>
    <w:p w14:paraId="39F79C2F" w14:textId="6A85B292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Soerodibroto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991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KUHP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KUHAP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Ed.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III,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Cet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ajawali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</w:p>
    <w:p w14:paraId="6B2F7D94" w14:textId="0977B140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Subekti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jitrosoedibjo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03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Kamus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Hukum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Cet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XV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radny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aramita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</w:p>
    <w:p w14:paraId="17F1940C" w14:textId="1EB1302E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Sudyana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15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Belajar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Mengenali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Forensika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igital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Yogy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iand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Creative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</w:p>
    <w:p w14:paraId="29C95ED0" w14:textId="43069F92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Supramono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G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993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embukti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di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eradil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Agama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andung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lumni.</w:t>
      </w:r>
    </w:p>
    <w:p w14:paraId="2D470BDC" w14:textId="18C30698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Astuti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09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Tinjau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idana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Islam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Terhadap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Alat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Bukti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enyadapan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Pasal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5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UU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ITE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krips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Fakultas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yari’ah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UI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UKA.</w:t>
      </w:r>
    </w:p>
    <w:p w14:paraId="5E384749" w14:textId="433D39D7" w:rsidR="001D1350" w:rsidRPr="001C5CD6" w:rsidRDefault="002546B6" w:rsidP="00D408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Ti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edaksi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02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Kamus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Besar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Bahasa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Indonesi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Ed.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II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Cet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I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ala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ustaka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</w:p>
    <w:p w14:paraId="66957270" w14:textId="77777777" w:rsidR="00D40877" w:rsidRPr="001C5CD6" w:rsidRDefault="00D40877" w:rsidP="001D1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0"/>
          <w:lang w:val="id-ID"/>
        </w:rPr>
      </w:pPr>
    </w:p>
    <w:p w14:paraId="4A713D34" w14:textId="77777777" w:rsidR="00D40877" w:rsidRPr="001C5CD6" w:rsidRDefault="00D40877" w:rsidP="001D1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0"/>
          <w:lang w:val="id-ID"/>
        </w:rPr>
      </w:pPr>
    </w:p>
    <w:p w14:paraId="22F79FB2" w14:textId="0E541333" w:rsidR="002546B6" w:rsidRPr="001C5CD6" w:rsidRDefault="002546B6" w:rsidP="001D1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0"/>
          <w:lang w:val="id-ID"/>
        </w:rPr>
      </w:pPr>
      <w:r w:rsidRPr="001C5CD6">
        <w:rPr>
          <w:rFonts w:ascii="Times New Roman" w:hAnsi="Times New Roman" w:cs="Times New Roman"/>
          <w:b/>
          <w:kern w:val="0"/>
          <w:lang w:val="id-ID"/>
        </w:rPr>
        <w:t>UNDANG-UNDANG</w:t>
      </w:r>
    </w:p>
    <w:p w14:paraId="10B63E0B" w14:textId="746181F3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Undang-Und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omor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8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ahu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997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ent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okume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erusahaan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Lembar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eg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o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3674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ekretari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eg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epubli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ndonesia</w:t>
      </w:r>
    </w:p>
    <w:p w14:paraId="3A76DF53" w14:textId="773FBA3A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Undang-Und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omor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ahu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01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ent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emberantas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inda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idan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Korupsi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Lembar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eg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o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4150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ekretari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eg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epubli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ndonesia</w:t>
      </w:r>
    </w:p>
    <w:p w14:paraId="7D6236E2" w14:textId="506C786D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Undang-Und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omor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5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ahu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02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ent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inda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idan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encuci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Uang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Lembar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eg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o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4191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ekretari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eg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epubli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ndonesia</w:t>
      </w:r>
    </w:p>
    <w:p w14:paraId="3BE08419" w14:textId="60E536CE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Undang-Und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omor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1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ahu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08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ent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nformas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ransaks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Elektronik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Lembar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eg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o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4843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ekretari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eg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epubli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ndonesia</w:t>
      </w:r>
    </w:p>
    <w:p w14:paraId="2F3880A2" w14:textId="4D3643DC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lastRenderedPageBreak/>
        <w:t>Undang-Und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omor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9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ahu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16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ent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erubah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tas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Undang-Und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omor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1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ahu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08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entang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nformas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ransaks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Elektronik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Lembar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eg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o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5952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Jakarta: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ekretari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egara.</w:t>
      </w:r>
    </w:p>
    <w:p w14:paraId="7BB18C71" w14:textId="77777777" w:rsidR="001D1350" w:rsidRPr="001C5CD6" w:rsidRDefault="001D1350" w:rsidP="001D1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0"/>
          <w:lang w:val="id-ID"/>
        </w:rPr>
      </w:pPr>
    </w:p>
    <w:p w14:paraId="25ABA09E" w14:textId="30139E6D" w:rsidR="002546B6" w:rsidRPr="001C5CD6" w:rsidRDefault="002546B6" w:rsidP="001D1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0"/>
          <w:lang w:val="id-ID"/>
        </w:rPr>
      </w:pPr>
      <w:r w:rsidRPr="001C5CD6">
        <w:rPr>
          <w:rFonts w:ascii="Times New Roman" w:hAnsi="Times New Roman" w:cs="Times New Roman"/>
          <w:b/>
          <w:kern w:val="0"/>
          <w:lang w:val="id-ID"/>
        </w:rPr>
        <w:t>JURNAL</w:t>
      </w:r>
    </w:p>
    <w:p w14:paraId="61FAA8DF" w14:textId="6C18088F" w:rsidR="004560B6" w:rsidRPr="001C5CD6" w:rsidRDefault="004560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Yulianto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brahim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M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Y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ewi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E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23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ivers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la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Upay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Menuju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Keadil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Restoratif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ad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iste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idan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na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ndonesia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Jurnal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Elza,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hh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7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</w:p>
    <w:p w14:paraId="443D981A" w14:textId="28A538DD" w:rsidR="002546B6" w:rsidRPr="001C5CD6" w:rsidRDefault="002546B6" w:rsidP="002546B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Yudhistira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ekar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N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udjana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I.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K.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12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Kekuat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ur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Elektronik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Sebaga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lat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Bukt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la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ersidangan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itinjau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ar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Hukum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cara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Pidana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Kertha</w:t>
      </w:r>
      <w:r w:rsidR="000A6439" w:rsidRPr="000A6439">
        <w:rPr>
          <w:rFonts w:ascii="Times New Roman" w:hAnsi="Times New Roman" w:cs="Times New Roman"/>
          <w:bCs/>
          <w:i/>
          <w:i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i/>
          <w:iCs/>
          <w:kern w:val="0"/>
          <w:lang w:val="id-ID"/>
        </w:rPr>
        <w:t>Wicara</w:t>
      </w:r>
      <w:r w:rsidRPr="001C5CD6">
        <w:rPr>
          <w:rFonts w:ascii="Times New Roman" w:hAnsi="Times New Roman" w:cs="Times New Roman"/>
          <w:bCs/>
          <w:kern w:val="0"/>
          <w:lang w:val="id-ID"/>
        </w:rPr>
        <w:t>,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(1).</w:t>
      </w:r>
    </w:p>
    <w:p w14:paraId="0D24EF16" w14:textId="77777777" w:rsidR="001D1350" w:rsidRPr="001C5CD6" w:rsidRDefault="001D1350" w:rsidP="001D1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0"/>
          <w:lang w:val="id-ID"/>
        </w:rPr>
      </w:pPr>
    </w:p>
    <w:p w14:paraId="0A00FAF6" w14:textId="6565CAE0" w:rsidR="002546B6" w:rsidRPr="001C5CD6" w:rsidRDefault="002546B6" w:rsidP="001D1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kern w:val="0"/>
          <w:lang w:val="id-ID"/>
        </w:rPr>
      </w:pPr>
      <w:r w:rsidRPr="001C5CD6">
        <w:rPr>
          <w:rFonts w:ascii="Times New Roman" w:hAnsi="Times New Roman" w:cs="Times New Roman"/>
          <w:b/>
          <w:kern w:val="0"/>
          <w:lang w:val="id-ID"/>
        </w:rPr>
        <w:t>INTERNET</w:t>
      </w:r>
    </w:p>
    <w:p w14:paraId="5CA40216" w14:textId="577E1DBE" w:rsidR="00694BE1" w:rsidRPr="001C5CD6" w:rsidRDefault="002546B6" w:rsidP="001D13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kern w:val="0"/>
          <w:lang w:val="id-ID"/>
        </w:rPr>
      </w:pPr>
      <w:r w:rsidRPr="001C5CD6">
        <w:rPr>
          <w:rFonts w:ascii="Times New Roman" w:hAnsi="Times New Roman" w:cs="Times New Roman"/>
          <w:bCs/>
          <w:kern w:val="0"/>
          <w:lang w:val="id-ID"/>
        </w:rPr>
        <w:t>https://www.abnp.co.id/news/eksistensi-alat-bukti-elektronik-dalam-undang-undangno11-tahun-2008-tentang-informasi-dan-transaksi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diakses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tanggal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10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April</w:t>
      </w:r>
      <w:r w:rsidR="000A6439" w:rsidRPr="000A6439">
        <w:rPr>
          <w:rFonts w:ascii="Times New Roman" w:hAnsi="Times New Roman" w:cs="Times New Roman"/>
          <w:bCs/>
          <w:color w:val="FFFFFF" w:themeColor="background1"/>
          <w:kern w:val="0"/>
          <w:lang w:val="id-ID"/>
        </w:rPr>
        <w:t xml:space="preserve"> i</w:t>
      </w:r>
      <w:r w:rsidRPr="001C5CD6">
        <w:rPr>
          <w:rFonts w:ascii="Times New Roman" w:hAnsi="Times New Roman" w:cs="Times New Roman"/>
          <w:bCs/>
          <w:kern w:val="0"/>
          <w:lang w:val="id-ID"/>
        </w:rPr>
        <w:t>2025.</w:t>
      </w:r>
    </w:p>
    <w:sectPr w:rsidR="00694BE1" w:rsidRPr="001C5C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5E40" w14:textId="77777777" w:rsidR="00334A04" w:rsidRDefault="00334A04" w:rsidP="008F336E">
      <w:pPr>
        <w:spacing w:after="0" w:line="240" w:lineRule="auto"/>
      </w:pPr>
      <w:r>
        <w:separator/>
      </w:r>
    </w:p>
  </w:endnote>
  <w:endnote w:type="continuationSeparator" w:id="0">
    <w:p w14:paraId="3CC0256C" w14:textId="77777777" w:rsidR="00334A04" w:rsidRDefault="00334A04" w:rsidP="008F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16B7" w14:textId="77777777" w:rsidR="008F336E" w:rsidRDefault="008F336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2D8D" w14:textId="77777777" w:rsidR="00334A04" w:rsidRDefault="00334A04" w:rsidP="008F336E">
      <w:pPr>
        <w:spacing w:after="0" w:line="240" w:lineRule="auto"/>
      </w:pPr>
      <w:r>
        <w:separator/>
      </w:r>
    </w:p>
  </w:footnote>
  <w:footnote w:type="continuationSeparator" w:id="0">
    <w:p w14:paraId="167290F5" w14:textId="77777777" w:rsidR="00334A04" w:rsidRDefault="00334A04" w:rsidP="008F336E">
      <w:pPr>
        <w:spacing w:after="0" w:line="240" w:lineRule="auto"/>
      </w:pPr>
      <w:r>
        <w:continuationSeparator/>
      </w:r>
    </w:p>
  </w:footnote>
  <w:footnote w:id="1">
    <w:p w14:paraId="6F5F7A97" w14:textId="0CD22A7F" w:rsidR="001E5B0A" w:rsidRPr="00772E88" w:rsidRDefault="001E5B0A" w:rsidP="00772E8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EB54" w14:textId="77777777" w:rsidR="008F336E" w:rsidRDefault="008F336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37D9"/>
    <w:multiLevelType w:val="hybridMultilevel"/>
    <w:tmpl w:val="2A9CEFF8"/>
    <w:lvl w:ilvl="0" w:tplc="3CB0B6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45336"/>
    <w:multiLevelType w:val="hybridMultilevel"/>
    <w:tmpl w:val="46DE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2F5F"/>
    <w:multiLevelType w:val="hybridMultilevel"/>
    <w:tmpl w:val="D4EAAEC0"/>
    <w:lvl w:ilvl="0" w:tplc="AF04ABA8">
      <w:start w:val="1"/>
      <w:numFmt w:val="upperLetter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806ED"/>
    <w:multiLevelType w:val="hybridMultilevel"/>
    <w:tmpl w:val="A8BCB5EA"/>
    <w:lvl w:ilvl="0" w:tplc="7D12BBF6">
      <w:start w:val="1"/>
      <w:numFmt w:val="lowerLetter"/>
      <w:lvlText w:val="%1."/>
      <w:lvlJc w:val="left"/>
      <w:pPr>
        <w:ind w:left="849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69AA15C6">
      <w:numFmt w:val="bullet"/>
      <w:lvlText w:val="•"/>
      <w:lvlJc w:val="left"/>
      <w:pPr>
        <w:ind w:left="1621" w:hanging="284"/>
      </w:pPr>
      <w:rPr>
        <w:rFonts w:hint="default"/>
        <w:lang w:val="id" w:eastAsia="en-US" w:bidi="ar-SA"/>
      </w:rPr>
    </w:lvl>
    <w:lvl w:ilvl="2" w:tplc="94B456DA">
      <w:numFmt w:val="bullet"/>
      <w:lvlText w:val="•"/>
      <w:lvlJc w:val="left"/>
      <w:pPr>
        <w:ind w:left="2403" w:hanging="284"/>
      </w:pPr>
      <w:rPr>
        <w:rFonts w:hint="default"/>
        <w:lang w:val="id" w:eastAsia="en-US" w:bidi="ar-SA"/>
      </w:rPr>
    </w:lvl>
    <w:lvl w:ilvl="3" w:tplc="532E5D9A">
      <w:numFmt w:val="bullet"/>
      <w:lvlText w:val="•"/>
      <w:lvlJc w:val="left"/>
      <w:pPr>
        <w:ind w:left="3185" w:hanging="284"/>
      </w:pPr>
      <w:rPr>
        <w:rFonts w:hint="default"/>
        <w:lang w:val="id" w:eastAsia="en-US" w:bidi="ar-SA"/>
      </w:rPr>
    </w:lvl>
    <w:lvl w:ilvl="4" w:tplc="584E09BE">
      <w:numFmt w:val="bullet"/>
      <w:lvlText w:val="•"/>
      <w:lvlJc w:val="left"/>
      <w:pPr>
        <w:ind w:left="3967" w:hanging="284"/>
      </w:pPr>
      <w:rPr>
        <w:rFonts w:hint="default"/>
        <w:lang w:val="id" w:eastAsia="en-US" w:bidi="ar-SA"/>
      </w:rPr>
    </w:lvl>
    <w:lvl w:ilvl="5" w:tplc="29120F36">
      <w:numFmt w:val="bullet"/>
      <w:lvlText w:val="•"/>
      <w:lvlJc w:val="left"/>
      <w:pPr>
        <w:ind w:left="4749" w:hanging="284"/>
      </w:pPr>
      <w:rPr>
        <w:rFonts w:hint="default"/>
        <w:lang w:val="id" w:eastAsia="en-US" w:bidi="ar-SA"/>
      </w:rPr>
    </w:lvl>
    <w:lvl w:ilvl="6" w:tplc="FF6EB8AA">
      <w:numFmt w:val="bullet"/>
      <w:lvlText w:val="•"/>
      <w:lvlJc w:val="left"/>
      <w:pPr>
        <w:ind w:left="5531" w:hanging="284"/>
      </w:pPr>
      <w:rPr>
        <w:rFonts w:hint="default"/>
        <w:lang w:val="id" w:eastAsia="en-US" w:bidi="ar-SA"/>
      </w:rPr>
    </w:lvl>
    <w:lvl w:ilvl="7" w:tplc="EC2E5E64">
      <w:numFmt w:val="bullet"/>
      <w:lvlText w:val="•"/>
      <w:lvlJc w:val="left"/>
      <w:pPr>
        <w:ind w:left="6313" w:hanging="284"/>
      </w:pPr>
      <w:rPr>
        <w:rFonts w:hint="default"/>
        <w:lang w:val="id" w:eastAsia="en-US" w:bidi="ar-SA"/>
      </w:rPr>
    </w:lvl>
    <w:lvl w:ilvl="8" w:tplc="A984D57A">
      <w:numFmt w:val="bullet"/>
      <w:lvlText w:val="•"/>
      <w:lvlJc w:val="left"/>
      <w:pPr>
        <w:ind w:left="7095" w:hanging="284"/>
      </w:pPr>
      <w:rPr>
        <w:rFonts w:hint="default"/>
        <w:lang w:val="id" w:eastAsia="en-US" w:bidi="ar-SA"/>
      </w:rPr>
    </w:lvl>
  </w:abstractNum>
  <w:abstractNum w:abstractNumId="4" w15:restartNumberingAfterBreak="0">
    <w:nsid w:val="2A937508"/>
    <w:multiLevelType w:val="hybridMultilevel"/>
    <w:tmpl w:val="A2CCEA8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052"/>
    <w:multiLevelType w:val="hybridMultilevel"/>
    <w:tmpl w:val="9B44049C"/>
    <w:lvl w:ilvl="0" w:tplc="AF04ABA8">
      <w:start w:val="1"/>
      <w:numFmt w:val="upperLetter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A7338"/>
    <w:multiLevelType w:val="hybridMultilevel"/>
    <w:tmpl w:val="0BBCA0FA"/>
    <w:lvl w:ilvl="0" w:tplc="3ED83946">
      <w:start w:val="1"/>
      <w:numFmt w:val="decimal"/>
      <w:lvlText w:val="(%1)"/>
      <w:lvlJc w:val="left"/>
      <w:pPr>
        <w:ind w:left="993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6"/>
        <w:w w:val="100"/>
        <w:sz w:val="22"/>
        <w:szCs w:val="22"/>
        <w:lang w:val="id" w:eastAsia="en-US" w:bidi="ar-SA"/>
      </w:rPr>
    </w:lvl>
    <w:lvl w:ilvl="1" w:tplc="954AA340">
      <w:numFmt w:val="bullet"/>
      <w:lvlText w:val="•"/>
      <w:lvlJc w:val="left"/>
      <w:pPr>
        <w:ind w:left="1765" w:hanging="428"/>
      </w:pPr>
      <w:rPr>
        <w:rFonts w:hint="default"/>
        <w:lang w:val="id" w:eastAsia="en-US" w:bidi="ar-SA"/>
      </w:rPr>
    </w:lvl>
    <w:lvl w:ilvl="2" w:tplc="55DA0AAA">
      <w:numFmt w:val="bullet"/>
      <w:lvlText w:val="•"/>
      <w:lvlJc w:val="left"/>
      <w:pPr>
        <w:ind w:left="2531" w:hanging="428"/>
      </w:pPr>
      <w:rPr>
        <w:rFonts w:hint="default"/>
        <w:lang w:val="id" w:eastAsia="en-US" w:bidi="ar-SA"/>
      </w:rPr>
    </w:lvl>
    <w:lvl w:ilvl="3" w:tplc="A0A085A4">
      <w:numFmt w:val="bullet"/>
      <w:lvlText w:val="•"/>
      <w:lvlJc w:val="left"/>
      <w:pPr>
        <w:ind w:left="3297" w:hanging="428"/>
      </w:pPr>
      <w:rPr>
        <w:rFonts w:hint="default"/>
        <w:lang w:val="id" w:eastAsia="en-US" w:bidi="ar-SA"/>
      </w:rPr>
    </w:lvl>
    <w:lvl w:ilvl="4" w:tplc="7E8422F2">
      <w:numFmt w:val="bullet"/>
      <w:lvlText w:val="•"/>
      <w:lvlJc w:val="left"/>
      <w:pPr>
        <w:ind w:left="4063" w:hanging="428"/>
      </w:pPr>
      <w:rPr>
        <w:rFonts w:hint="default"/>
        <w:lang w:val="id" w:eastAsia="en-US" w:bidi="ar-SA"/>
      </w:rPr>
    </w:lvl>
    <w:lvl w:ilvl="5" w:tplc="2918014A">
      <w:numFmt w:val="bullet"/>
      <w:lvlText w:val="•"/>
      <w:lvlJc w:val="left"/>
      <w:pPr>
        <w:ind w:left="4829" w:hanging="428"/>
      </w:pPr>
      <w:rPr>
        <w:rFonts w:hint="default"/>
        <w:lang w:val="id" w:eastAsia="en-US" w:bidi="ar-SA"/>
      </w:rPr>
    </w:lvl>
    <w:lvl w:ilvl="6" w:tplc="DC509316">
      <w:numFmt w:val="bullet"/>
      <w:lvlText w:val="•"/>
      <w:lvlJc w:val="left"/>
      <w:pPr>
        <w:ind w:left="5595" w:hanging="428"/>
      </w:pPr>
      <w:rPr>
        <w:rFonts w:hint="default"/>
        <w:lang w:val="id" w:eastAsia="en-US" w:bidi="ar-SA"/>
      </w:rPr>
    </w:lvl>
    <w:lvl w:ilvl="7" w:tplc="2408B79A">
      <w:numFmt w:val="bullet"/>
      <w:lvlText w:val="•"/>
      <w:lvlJc w:val="left"/>
      <w:pPr>
        <w:ind w:left="6361" w:hanging="428"/>
      </w:pPr>
      <w:rPr>
        <w:rFonts w:hint="default"/>
        <w:lang w:val="id" w:eastAsia="en-US" w:bidi="ar-SA"/>
      </w:rPr>
    </w:lvl>
    <w:lvl w:ilvl="8" w:tplc="2F60EF90">
      <w:numFmt w:val="bullet"/>
      <w:lvlText w:val="•"/>
      <w:lvlJc w:val="left"/>
      <w:pPr>
        <w:ind w:left="7127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2DF122EF"/>
    <w:multiLevelType w:val="hybridMultilevel"/>
    <w:tmpl w:val="B462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230B"/>
    <w:multiLevelType w:val="hybridMultilevel"/>
    <w:tmpl w:val="50DEC6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E3606B"/>
    <w:multiLevelType w:val="hybridMultilevel"/>
    <w:tmpl w:val="775EB39C"/>
    <w:lvl w:ilvl="0" w:tplc="F6828F14">
      <w:start w:val="1"/>
      <w:numFmt w:val="decimal"/>
      <w:lvlText w:val="(%1)"/>
      <w:lvlJc w:val="left"/>
      <w:pPr>
        <w:ind w:left="993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6"/>
        <w:w w:val="100"/>
        <w:sz w:val="22"/>
        <w:szCs w:val="22"/>
        <w:lang w:val="id" w:eastAsia="en-US" w:bidi="ar-SA"/>
      </w:rPr>
    </w:lvl>
    <w:lvl w:ilvl="1" w:tplc="629C7040">
      <w:numFmt w:val="bullet"/>
      <w:lvlText w:val="•"/>
      <w:lvlJc w:val="left"/>
      <w:pPr>
        <w:ind w:left="1765" w:hanging="428"/>
      </w:pPr>
      <w:rPr>
        <w:rFonts w:hint="default"/>
        <w:lang w:val="id" w:eastAsia="en-US" w:bidi="ar-SA"/>
      </w:rPr>
    </w:lvl>
    <w:lvl w:ilvl="2" w:tplc="E7F67B54">
      <w:numFmt w:val="bullet"/>
      <w:lvlText w:val="•"/>
      <w:lvlJc w:val="left"/>
      <w:pPr>
        <w:ind w:left="2531" w:hanging="428"/>
      </w:pPr>
      <w:rPr>
        <w:rFonts w:hint="default"/>
        <w:lang w:val="id" w:eastAsia="en-US" w:bidi="ar-SA"/>
      </w:rPr>
    </w:lvl>
    <w:lvl w:ilvl="3" w:tplc="D1AEB850">
      <w:numFmt w:val="bullet"/>
      <w:lvlText w:val="•"/>
      <w:lvlJc w:val="left"/>
      <w:pPr>
        <w:ind w:left="3297" w:hanging="428"/>
      </w:pPr>
      <w:rPr>
        <w:rFonts w:hint="default"/>
        <w:lang w:val="id" w:eastAsia="en-US" w:bidi="ar-SA"/>
      </w:rPr>
    </w:lvl>
    <w:lvl w:ilvl="4" w:tplc="6164A7E4">
      <w:numFmt w:val="bullet"/>
      <w:lvlText w:val="•"/>
      <w:lvlJc w:val="left"/>
      <w:pPr>
        <w:ind w:left="4063" w:hanging="428"/>
      </w:pPr>
      <w:rPr>
        <w:rFonts w:hint="default"/>
        <w:lang w:val="id" w:eastAsia="en-US" w:bidi="ar-SA"/>
      </w:rPr>
    </w:lvl>
    <w:lvl w:ilvl="5" w:tplc="6E4E29AA">
      <w:numFmt w:val="bullet"/>
      <w:lvlText w:val="•"/>
      <w:lvlJc w:val="left"/>
      <w:pPr>
        <w:ind w:left="4829" w:hanging="428"/>
      </w:pPr>
      <w:rPr>
        <w:rFonts w:hint="default"/>
        <w:lang w:val="id" w:eastAsia="en-US" w:bidi="ar-SA"/>
      </w:rPr>
    </w:lvl>
    <w:lvl w:ilvl="6" w:tplc="C6262F4E">
      <w:numFmt w:val="bullet"/>
      <w:lvlText w:val="•"/>
      <w:lvlJc w:val="left"/>
      <w:pPr>
        <w:ind w:left="5595" w:hanging="428"/>
      </w:pPr>
      <w:rPr>
        <w:rFonts w:hint="default"/>
        <w:lang w:val="id" w:eastAsia="en-US" w:bidi="ar-SA"/>
      </w:rPr>
    </w:lvl>
    <w:lvl w:ilvl="7" w:tplc="236C6770">
      <w:numFmt w:val="bullet"/>
      <w:lvlText w:val="•"/>
      <w:lvlJc w:val="left"/>
      <w:pPr>
        <w:ind w:left="6361" w:hanging="428"/>
      </w:pPr>
      <w:rPr>
        <w:rFonts w:hint="default"/>
        <w:lang w:val="id" w:eastAsia="en-US" w:bidi="ar-SA"/>
      </w:rPr>
    </w:lvl>
    <w:lvl w:ilvl="8" w:tplc="8A5A48D0">
      <w:numFmt w:val="bullet"/>
      <w:lvlText w:val="•"/>
      <w:lvlJc w:val="left"/>
      <w:pPr>
        <w:ind w:left="7127" w:hanging="428"/>
      </w:pPr>
      <w:rPr>
        <w:rFonts w:hint="default"/>
        <w:lang w:val="id" w:eastAsia="en-US" w:bidi="ar-SA"/>
      </w:rPr>
    </w:lvl>
  </w:abstractNum>
  <w:abstractNum w:abstractNumId="10" w15:restartNumberingAfterBreak="0">
    <w:nsid w:val="3D1F1FFD"/>
    <w:multiLevelType w:val="hybridMultilevel"/>
    <w:tmpl w:val="9DE027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5795"/>
    <w:multiLevelType w:val="hybridMultilevel"/>
    <w:tmpl w:val="C1928B7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FD36EB"/>
    <w:multiLevelType w:val="hybridMultilevel"/>
    <w:tmpl w:val="35B855C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F1FD5"/>
    <w:multiLevelType w:val="hybridMultilevel"/>
    <w:tmpl w:val="B406F5FE"/>
    <w:lvl w:ilvl="0" w:tplc="49BA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0240DE"/>
    <w:multiLevelType w:val="hybridMultilevel"/>
    <w:tmpl w:val="84A051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08B1"/>
    <w:multiLevelType w:val="hybridMultilevel"/>
    <w:tmpl w:val="1CB0016A"/>
    <w:lvl w:ilvl="0" w:tplc="C190514C">
      <w:start w:val="1"/>
      <w:numFmt w:val="decimal"/>
      <w:lvlText w:val="%1."/>
      <w:lvlJc w:val="left"/>
      <w:pPr>
        <w:ind w:left="849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2B7EFD1E">
      <w:start w:val="1"/>
      <w:numFmt w:val="lowerLetter"/>
      <w:lvlText w:val="%2."/>
      <w:lvlJc w:val="left"/>
      <w:pPr>
        <w:ind w:left="1138" w:hanging="27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2" w:tplc="EE4C5D02">
      <w:numFmt w:val="bullet"/>
      <w:lvlText w:val="•"/>
      <w:lvlJc w:val="left"/>
      <w:pPr>
        <w:ind w:left="1975" w:hanging="274"/>
      </w:pPr>
      <w:rPr>
        <w:rFonts w:hint="default"/>
        <w:lang w:val="id" w:eastAsia="en-US" w:bidi="ar-SA"/>
      </w:rPr>
    </w:lvl>
    <w:lvl w:ilvl="3" w:tplc="8C9A9216">
      <w:numFmt w:val="bullet"/>
      <w:lvlText w:val="•"/>
      <w:lvlJc w:val="left"/>
      <w:pPr>
        <w:ind w:left="2810" w:hanging="274"/>
      </w:pPr>
      <w:rPr>
        <w:rFonts w:hint="default"/>
        <w:lang w:val="id" w:eastAsia="en-US" w:bidi="ar-SA"/>
      </w:rPr>
    </w:lvl>
    <w:lvl w:ilvl="4" w:tplc="C2327990">
      <w:numFmt w:val="bullet"/>
      <w:lvlText w:val="•"/>
      <w:lvlJc w:val="left"/>
      <w:pPr>
        <w:ind w:left="3646" w:hanging="274"/>
      </w:pPr>
      <w:rPr>
        <w:rFonts w:hint="default"/>
        <w:lang w:val="id" w:eastAsia="en-US" w:bidi="ar-SA"/>
      </w:rPr>
    </w:lvl>
    <w:lvl w:ilvl="5" w:tplc="04928E26">
      <w:numFmt w:val="bullet"/>
      <w:lvlText w:val="•"/>
      <w:lvlJc w:val="left"/>
      <w:pPr>
        <w:ind w:left="4481" w:hanging="274"/>
      </w:pPr>
      <w:rPr>
        <w:rFonts w:hint="default"/>
        <w:lang w:val="id" w:eastAsia="en-US" w:bidi="ar-SA"/>
      </w:rPr>
    </w:lvl>
    <w:lvl w:ilvl="6" w:tplc="E07232C2">
      <w:numFmt w:val="bullet"/>
      <w:lvlText w:val="•"/>
      <w:lvlJc w:val="left"/>
      <w:pPr>
        <w:ind w:left="5317" w:hanging="274"/>
      </w:pPr>
      <w:rPr>
        <w:rFonts w:hint="default"/>
        <w:lang w:val="id" w:eastAsia="en-US" w:bidi="ar-SA"/>
      </w:rPr>
    </w:lvl>
    <w:lvl w:ilvl="7" w:tplc="A6DA7AA6">
      <w:numFmt w:val="bullet"/>
      <w:lvlText w:val="•"/>
      <w:lvlJc w:val="left"/>
      <w:pPr>
        <w:ind w:left="6152" w:hanging="274"/>
      </w:pPr>
      <w:rPr>
        <w:rFonts w:hint="default"/>
        <w:lang w:val="id" w:eastAsia="en-US" w:bidi="ar-SA"/>
      </w:rPr>
    </w:lvl>
    <w:lvl w:ilvl="8" w:tplc="B7A82954">
      <w:numFmt w:val="bullet"/>
      <w:lvlText w:val="•"/>
      <w:lvlJc w:val="left"/>
      <w:pPr>
        <w:ind w:left="6988" w:hanging="274"/>
      </w:pPr>
      <w:rPr>
        <w:rFonts w:hint="default"/>
        <w:lang w:val="id" w:eastAsia="en-US" w:bidi="ar-SA"/>
      </w:rPr>
    </w:lvl>
  </w:abstractNum>
  <w:abstractNum w:abstractNumId="16" w15:restartNumberingAfterBreak="0">
    <w:nsid w:val="51A2797F"/>
    <w:multiLevelType w:val="hybridMultilevel"/>
    <w:tmpl w:val="856E6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E5169"/>
    <w:multiLevelType w:val="multilevel"/>
    <w:tmpl w:val="8DA2174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656" w:hanging="720"/>
      </w:pPr>
    </w:lvl>
    <w:lvl w:ilvl="2">
      <w:start w:val="1"/>
      <w:numFmt w:val="decimal"/>
      <w:lvlText w:val="%1.%2.%3"/>
      <w:lvlJc w:val="left"/>
      <w:pPr>
        <w:ind w:left="4592" w:hanging="720"/>
      </w:pPr>
    </w:lvl>
    <w:lvl w:ilvl="3">
      <w:start w:val="1"/>
      <w:numFmt w:val="decimal"/>
      <w:lvlText w:val="%1.%2.%3.%4"/>
      <w:lvlJc w:val="left"/>
      <w:pPr>
        <w:ind w:left="6888" w:hanging="1080"/>
      </w:pPr>
    </w:lvl>
    <w:lvl w:ilvl="4">
      <w:start w:val="1"/>
      <w:numFmt w:val="decimal"/>
      <w:lvlText w:val="%1.%2.%3.%4.%5"/>
      <w:lvlJc w:val="left"/>
      <w:pPr>
        <w:ind w:left="8824" w:hanging="1080"/>
      </w:pPr>
    </w:lvl>
    <w:lvl w:ilvl="5">
      <w:start w:val="1"/>
      <w:numFmt w:val="decimal"/>
      <w:lvlText w:val="%1.%2.%3.%4.%5.%6"/>
      <w:lvlJc w:val="left"/>
      <w:pPr>
        <w:ind w:left="11120" w:hanging="1440"/>
      </w:pPr>
    </w:lvl>
    <w:lvl w:ilvl="6">
      <w:start w:val="1"/>
      <w:numFmt w:val="decimal"/>
      <w:lvlText w:val="%1.%2.%3.%4.%5.%6.%7"/>
      <w:lvlJc w:val="left"/>
      <w:pPr>
        <w:ind w:left="13416" w:hanging="1800"/>
      </w:pPr>
    </w:lvl>
    <w:lvl w:ilvl="7">
      <w:start w:val="1"/>
      <w:numFmt w:val="decimal"/>
      <w:lvlText w:val="%1.%2.%3.%4.%5.%6.%7.%8"/>
      <w:lvlJc w:val="left"/>
      <w:pPr>
        <w:ind w:left="15352" w:hanging="1800"/>
      </w:pPr>
    </w:lvl>
    <w:lvl w:ilvl="8">
      <w:start w:val="1"/>
      <w:numFmt w:val="decimal"/>
      <w:lvlText w:val="%1.%2.%3.%4.%5.%6.%7.%8.%9"/>
      <w:lvlJc w:val="left"/>
      <w:pPr>
        <w:ind w:left="17648" w:hanging="2160"/>
      </w:pPr>
    </w:lvl>
  </w:abstractNum>
  <w:abstractNum w:abstractNumId="18" w15:restartNumberingAfterBreak="0">
    <w:nsid w:val="5D73621A"/>
    <w:multiLevelType w:val="hybridMultilevel"/>
    <w:tmpl w:val="6D26B9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6305D9"/>
    <w:multiLevelType w:val="hybridMultilevel"/>
    <w:tmpl w:val="C6B009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56AFE"/>
    <w:multiLevelType w:val="hybridMultilevel"/>
    <w:tmpl w:val="F6D8865E"/>
    <w:lvl w:ilvl="0" w:tplc="6E8666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420E8"/>
    <w:multiLevelType w:val="multilevel"/>
    <w:tmpl w:val="1B0E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480636"/>
    <w:multiLevelType w:val="hybridMultilevel"/>
    <w:tmpl w:val="2A1CFC50"/>
    <w:lvl w:ilvl="0" w:tplc="2D1E44A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1D5D62"/>
    <w:multiLevelType w:val="hybridMultilevel"/>
    <w:tmpl w:val="F8022C0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D641B"/>
    <w:multiLevelType w:val="hybridMultilevel"/>
    <w:tmpl w:val="5B926F56"/>
    <w:lvl w:ilvl="0" w:tplc="AE2AF1F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B788F"/>
    <w:multiLevelType w:val="hybridMultilevel"/>
    <w:tmpl w:val="AE80D5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96977"/>
    <w:multiLevelType w:val="hybridMultilevel"/>
    <w:tmpl w:val="A8D0C7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F08B1"/>
    <w:multiLevelType w:val="hybridMultilevel"/>
    <w:tmpl w:val="83865530"/>
    <w:lvl w:ilvl="0" w:tplc="DBDE9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E6600"/>
    <w:multiLevelType w:val="hybridMultilevel"/>
    <w:tmpl w:val="C1FEA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18043407">
    <w:abstractNumId w:val="10"/>
  </w:num>
  <w:num w:numId="2" w16cid:durableId="1061445223">
    <w:abstractNumId w:val="15"/>
  </w:num>
  <w:num w:numId="3" w16cid:durableId="273100619">
    <w:abstractNumId w:val="0"/>
  </w:num>
  <w:num w:numId="4" w16cid:durableId="1914270695">
    <w:abstractNumId w:val="13"/>
  </w:num>
  <w:num w:numId="5" w16cid:durableId="180583633">
    <w:abstractNumId w:val="20"/>
  </w:num>
  <w:num w:numId="6" w16cid:durableId="2086150738">
    <w:abstractNumId w:val="27"/>
  </w:num>
  <w:num w:numId="7" w16cid:durableId="154499362">
    <w:abstractNumId w:val="24"/>
  </w:num>
  <w:num w:numId="8" w16cid:durableId="108278951">
    <w:abstractNumId w:val="3"/>
  </w:num>
  <w:num w:numId="9" w16cid:durableId="620309117">
    <w:abstractNumId w:val="9"/>
  </w:num>
  <w:num w:numId="10" w16cid:durableId="378940693">
    <w:abstractNumId w:val="6"/>
  </w:num>
  <w:num w:numId="11" w16cid:durableId="782312393">
    <w:abstractNumId w:val="23"/>
  </w:num>
  <w:num w:numId="12" w16cid:durableId="1755592221">
    <w:abstractNumId w:val="16"/>
  </w:num>
  <w:num w:numId="13" w16cid:durableId="20392394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467824">
    <w:abstractNumId w:val="1"/>
  </w:num>
  <w:num w:numId="15" w16cid:durableId="1918248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9461250">
    <w:abstractNumId w:val="14"/>
  </w:num>
  <w:num w:numId="17" w16cid:durableId="1695424926">
    <w:abstractNumId w:val="26"/>
  </w:num>
  <w:num w:numId="18" w16cid:durableId="163211266">
    <w:abstractNumId w:val="25"/>
  </w:num>
  <w:num w:numId="19" w16cid:durableId="198665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6929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7418790">
    <w:abstractNumId w:val="2"/>
  </w:num>
  <w:num w:numId="22" w16cid:durableId="682323248">
    <w:abstractNumId w:val="5"/>
  </w:num>
  <w:num w:numId="23" w16cid:durableId="1661812981">
    <w:abstractNumId w:val="12"/>
  </w:num>
  <w:num w:numId="24" w16cid:durableId="1420905657">
    <w:abstractNumId w:val="4"/>
  </w:num>
  <w:num w:numId="25" w16cid:durableId="16705948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83842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39429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034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78032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41893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E0"/>
    <w:rsid w:val="000320EC"/>
    <w:rsid w:val="00032504"/>
    <w:rsid w:val="00083C41"/>
    <w:rsid w:val="000854F7"/>
    <w:rsid w:val="00087CE4"/>
    <w:rsid w:val="000A6439"/>
    <w:rsid w:val="000C2AF2"/>
    <w:rsid w:val="000E15F7"/>
    <w:rsid w:val="000E194E"/>
    <w:rsid w:val="000E1E2B"/>
    <w:rsid w:val="001120B9"/>
    <w:rsid w:val="0012433F"/>
    <w:rsid w:val="00145916"/>
    <w:rsid w:val="00166C61"/>
    <w:rsid w:val="00174ABC"/>
    <w:rsid w:val="001B3B90"/>
    <w:rsid w:val="001C5CD6"/>
    <w:rsid w:val="001D1350"/>
    <w:rsid w:val="001D36FA"/>
    <w:rsid w:val="001E5B0A"/>
    <w:rsid w:val="001F70A5"/>
    <w:rsid w:val="002005D1"/>
    <w:rsid w:val="00202858"/>
    <w:rsid w:val="00202A4A"/>
    <w:rsid w:val="00212D2F"/>
    <w:rsid w:val="00236E4F"/>
    <w:rsid w:val="002546B6"/>
    <w:rsid w:val="00271003"/>
    <w:rsid w:val="002970FC"/>
    <w:rsid w:val="002C021B"/>
    <w:rsid w:val="002F32BF"/>
    <w:rsid w:val="003225E2"/>
    <w:rsid w:val="00334A04"/>
    <w:rsid w:val="00357268"/>
    <w:rsid w:val="00360B2A"/>
    <w:rsid w:val="003638C8"/>
    <w:rsid w:val="00376035"/>
    <w:rsid w:val="0038172B"/>
    <w:rsid w:val="00384A6D"/>
    <w:rsid w:val="00390A8A"/>
    <w:rsid w:val="003A0818"/>
    <w:rsid w:val="003B43C4"/>
    <w:rsid w:val="003F58B0"/>
    <w:rsid w:val="004048B0"/>
    <w:rsid w:val="00407354"/>
    <w:rsid w:val="004560B6"/>
    <w:rsid w:val="004823B3"/>
    <w:rsid w:val="004A4887"/>
    <w:rsid w:val="004A4AC8"/>
    <w:rsid w:val="004C3052"/>
    <w:rsid w:val="004F528A"/>
    <w:rsid w:val="00526DA1"/>
    <w:rsid w:val="00531BA5"/>
    <w:rsid w:val="00554222"/>
    <w:rsid w:val="005718E1"/>
    <w:rsid w:val="00573C26"/>
    <w:rsid w:val="005C717C"/>
    <w:rsid w:val="005D0055"/>
    <w:rsid w:val="005E0592"/>
    <w:rsid w:val="005F6789"/>
    <w:rsid w:val="005F7D4C"/>
    <w:rsid w:val="0060722A"/>
    <w:rsid w:val="00616C6F"/>
    <w:rsid w:val="00620073"/>
    <w:rsid w:val="00632BBA"/>
    <w:rsid w:val="00637FF4"/>
    <w:rsid w:val="00645363"/>
    <w:rsid w:val="006609E0"/>
    <w:rsid w:val="00694BE1"/>
    <w:rsid w:val="006A0BB1"/>
    <w:rsid w:val="006B7ECB"/>
    <w:rsid w:val="006C49B9"/>
    <w:rsid w:val="006D0108"/>
    <w:rsid w:val="006E0F4B"/>
    <w:rsid w:val="00713803"/>
    <w:rsid w:val="0072303F"/>
    <w:rsid w:val="007275EE"/>
    <w:rsid w:val="00733C75"/>
    <w:rsid w:val="0074521D"/>
    <w:rsid w:val="0074652C"/>
    <w:rsid w:val="00772E88"/>
    <w:rsid w:val="007A214C"/>
    <w:rsid w:val="007A2952"/>
    <w:rsid w:val="007B2E20"/>
    <w:rsid w:val="007F2FDB"/>
    <w:rsid w:val="007F38E1"/>
    <w:rsid w:val="007F5F63"/>
    <w:rsid w:val="007F6D56"/>
    <w:rsid w:val="007F7C29"/>
    <w:rsid w:val="00800B0A"/>
    <w:rsid w:val="00800C3B"/>
    <w:rsid w:val="0083732B"/>
    <w:rsid w:val="008433E1"/>
    <w:rsid w:val="00847B29"/>
    <w:rsid w:val="008511DD"/>
    <w:rsid w:val="008833A6"/>
    <w:rsid w:val="00895C82"/>
    <w:rsid w:val="008A0F42"/>
    <w:rsid w:val="008B65C3"/>
    <w:rsid w:val="008B714E"/>
    <w:rsid w:val="008D1CA6"/>
    <w:rsid w:val="008E525E"/>
    <w:rsid w:val="008F16AF"/>
    <w:rsid w:val="008F336E"/>
    <w:rsid w:val="0092708D"/>
    <w:rsid w:val="009348E1"/>
    <w:rsid w:val="009468CC"/>
    <w:rsid w:val="0095522F"/>
    <w:rsid w:val="00981EEF"/>
    <w:rsid w:val="009927E5"/>
    <w:rsid w:val="009D1EBC"/>
    <w:rsid w:val="00A0575F"/>
    <w:rsid w:val="00A14BF8"/>
    <w:rsid w:val="00A33066"/>
    <w:rsid w:val="00A36F1C"/>
    <w:rsid w:val="00A43CA6"/>
    <w:rsid w:val="00A44A0F"/>
    <w:rsid w:val="00A67C47"/>
    <w:rsid w:val="00A75A93"/>
    <w:rsid w:val="00A75E32"/>
    <w:rsid w:val="00A75FCB"/>
    <w:rsid w:val="00A91065"/>
    <w:rsid w:val="00AA6A3F"/>
    <w:rsid w:val="00AE5C2E"/>
    <w:rsid w:val="00AE6D1A"/>
    <w:rsid w:val="00AF03C5"/>
    <w:rsid w:val="00B0155E"/>
    <w:rsid w:val="00B06B49"/>
    <w:rsid w:val="00B82FFD"/>
    <w:rsid w:val="00B97CFA"/>
    <w:rsid w:val="00BA1E4E"/>
    <w:rsid w:val="00BF1F33"/>
    <w:rsid w:val="00C03684"/>
    <w:rsid w:val="00C1256F"/>
    <w:rsid w:val="00C26DA2"/>
    <w:rsid w:val="00C34AB5"/>
    <w:rsid w:val="00C80BA0"/>
    <w:rsid w:val="00CD4357"/>
    <w:rsid w:val="00CE20C1"/>
    <w:rsid w:val="00D02671"/>
    <w:rsid w:val="00D40877"/>
    <w:rsid w:val="00D42C2A"/>
    <w:rsid w:val="00D43B5C"/>
    <w:rsid w:val="00D44017"/>
    <w:rsid w:val="00D6338D"/>
    <w:rsid w:val="00D71FA3"/>
    <w:rsid w:val="00D76AC8"/>
    <w:rsid w:val="00D836F0"/>
    <w:rsid w:val="00DA4A01"/>
    <w:rsid w:val="00DB7CDA"/>
    <w:rsid w:val="00DD6E04"/>
    <w:rsid w:val="00DD72B0"/>
    <w:rsid w:val="00DF6ADB"/>
    <w:rsid w:val="00E00E78"/>
    <w:rsid w:val="00E02B39"/>
    <w:rsid w:val="00E10606"/>
    <w:rsid w:val="00E16E51"/>
    <w:rsid w:val="00E23CFD"/>
    <w:rsid w:val="00E260D9"/>
    <w:rsid w:val="00E51CCE"/>
    <w:rsid w:val="00E5732F"/>
    <w:rsid w:val="00E908E1"/>
    <w:rsid w:val="00EA14C1"/>
    <w:rsid w:val="00F07035"/>
    <w:rsid w:val="00F102D2"/>
    <w:rsid w:val="00F137FC"/>
    <w:rsid w:val="00F14CFD"/>
    <w:rsid w:val="00F153FB"/>
    <w:rsid w:val="00F23EA8"/>
    <w:rsid w:val="00F44CEC"/>
    <w:rsid w:val="00F7331B"/>
    <w:rsid w:val="00F95A2F"/>
    <w:rsid w:val="00F9708B"/>
    <w:rsid w:val="00FA7631"/>
    <w:rsid w:val="00FB5F9B"/>
    <w:rsid w:val="00FC799F"/>
    <w:rsid w:val="00FD72E6"/>
    <w:rsid w:val="00FE2593"/>
    <w:rsid w:val="00FE2C19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3336"/>
  <w15:chartTrackingRefBased/>
  <w15:docId w15:val="{5A8E83BF-3934-4521-8F2B-9F0C538F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9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9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9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9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9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9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9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9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9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9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9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9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9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9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9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09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9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0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9E0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6609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09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9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9E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F336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F336E"/>
    <w:rPr>
      <w:rFonts w:ascii="Tahoma" w:eastAsia="Tahoma" w:hAnsi="Tahoma" w:cs="Tahoma"/>
      <w:kern w:val="0"/>
      <w:sz w:val="22"/>
      <w:szCs w:val="22"/>
      <w:lang w:val="id"/>
      <w14:ligatures w14:val="none"/>
    </w:rPr>
  </w:style>
  <w:style w:type="character" w:styleId="FootnoteReference">
    <w:name w:val="footnote reference"/>
    <w:semiHidden/>
    <w:unhideWhenUsed/>
    <w:rsid w:val="008F336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F336E"/>
    <w:pPr>
      <w:spacing w:line="259" w:lineRule="auto"/>
    </w:pPr>
    <w:rPr>
      <w:rFonts w:ascii="Calibri" w:eastAsia="Calibri" w:hAnsi="Calibri" w:cs="Times New Roman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8F336E"/>
    <w:rPr>
      <w:rFonts w:ascii="Calibri" w:eastAsia="Calibri" w:hAnsi="Calibri" w:cs="Times New Roman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1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50"/>
  </w:style>
  <w:style w:type="paragraph" w:styleId="Footer">
    <w:name w:val="footer"/>
    <w:basedOn w:val="Normal"/>
    <w:link w:val="FooterChar"/>
    <w:uiPriority w:val="99"/>
    <w:unhideWhenUsed/>
    <w:rsid w:val="001D1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44EC-178C-4A06-A87D-49A3D67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ga gilang</dc:creator>
  <cp:keywords/>
  <dc:description/>
  <cp:lastModifiedBy>pandega gilang</cp:lastModifiedBy>
  <cp:revision>11</cp:revision>
  <cp:lastPrinted>2025-08-13T10:37:00Z</cp:lastPrinted>
  <dcterms:created xsi:type="dcterms:W3CDTF">2025-08-12T09:03:00Z</dcterms:created>
  <dcterms:modified xsi:type="dcterms:W3CDTF">2025-08-13T14:58:00Z</dcterms:modified>
</cp:coreProperties>
</file>